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E91" w:rsidRPr="00392462" w:rsidRDefault="00CB4E91" w:rsidP="00CB4E91">
      <w:pPr>
        <w:rPr>
          <w:rFonts w:ascii="Neue Haas Grotesk Display Std 5" w:hAnsi="Neue Haas Grotesk Display Std 5"/>
        </w:rPr>
      </w:pPr>
    </w:p>
    <w:p w:rsidR="00392462" w:rsidRPr="00392462" w:rsidRDefault="00CB4E91" w:rsidP="00392462">
      <w:pPr>
        <w:ind w:left="180" w:right="274"/>
        <w:jc w:val="center"/>
        <w:rPr>
          <w:rFonts w:ascii="Neue Haas Grotesk Display Std 7" w:hAnsi="Neue Haas Grotesk Display Std 7"/>
          <w:b/>
          <w:color w:val="C45C2C"/>
          <w:sz w:val="44"/>
          <w:szCs w:val="44"/>
        </w:rPr>
      </w:pPr>
      <w:r w:rsidRPr="00392462">
        <w:rPr>
          <w:rFonts w:ascii="Neue Haas Grotesk Display Std 7" w:hAnsi="Neue Haas Grotesk Display Std 7"/>
          <w:b/>
          <w:color w:val="C45C2C"/>
          <w:sz w:val="44"/>
          <w:szCs w:val="44"/>
        </w:rPr>
        <w:t xml:space="preserve">Master of </w:t>
      </w:r>
      <w:r w:rsidR="00721199" w:rsidRPr="00392462">
        <w:rPr>
          <w:rFonts w:ascii="Neue Haas Grotesk Display Std 7" w:hAnsi="Neue Haas Grotesk Display Std 7"/>
          <w:b/>
          <w:color w:val="C45C2C"/>
          <w:sz w:val="44"/>
          <w:szCs w:val="44"/>
        </w:rPr>
        <w:t>Engineering</w:t>
      </w:r>
      <w:r w:rsidR="00A321FE" w:rsidRPr="00392462">
        <w:rPr>
          <w:rFonts w:ascii="Neue Haas Grotesk Display Std 7" w:hAnsi="Neue Haas Grotesk Display Std 7"/>
          <w:b/>
          <w:color w:val="C45C2C"/>
          <w:sz w:val="44"/>
          <w:szCs w:val="44"/>
        </w:rPr>
        <w:t xml:space="preserve"> in </w:t>
      </w:r>
      <w:r w:rsidRPr="00392462">
        <w:rPr>
          <w:rFonts w:ascii="Neue Haas Grotesk Display Std 7" w:hAnsi="Neue Haas Grotesk Display Std 7"/>
          <w:b/>
          <w:color w:val="C45C2C"/>
          <w:sz w:val="44"/>
          <w:szCs w:val="44"/>
        </w:rPr>
        <w:t>Engineering</w:t>
      </w:r>
      <w:r w:rsidR="00A321FE" w:rsidRPr="00392462">
        <w:rPr>
          <w:rFonts w:ascii="Neue Haas Grotesk Display Std 7" w:hAnsi="Neue Haas Grotesk Display Std 7"/>
          <w:b/>
          <w:color w:val="C45C2C"/>
          <w:sz w:val="44"/>
          <w:szCs w:val="44"/>
        </w:rPr>
        <w:t xml:space="preserve"> </w:t>
      </w:r>
      <w:r w:rsidR="00392462">
        <w:rPr>
          <w:rFonts w:ascii="Neue Haas Grotesk Display Std 7" w:hAnsi="Neue Haas Grotesk Display Std 7"/>
          <w:b/>
          <w:color w:val="C45C2C"/>
          <w:sz w:val="44"/>
          <w:szCs w:val="44"/>
        </w:rPr>
        <w:br/>
      </w:r>
      <w:r w:rsidR="00A321FE" w:rsidRPr="00392462">
        <w:rPr>
          <w:rFonts w:ascii="Neue Haas Grotesk Display Std 7" w:hAnsi="Neue Haas Grotesk Display Std 7"/>
          <w:b/>
          <w:color w:val="C45C2C"/>
          <w:sz w:val="44"/>
          <w:szCs w:val="44"/>
        </w:rPr>
        <w:t>Management</w:t>
      </w:r>
      <w:r w:rsidR="00392462">
        <w:rPr>
          <w:rFonts w:ascii="Neue Haas Grotesk Display Std 7" w:hAnsi="Neue Haas Grotesk Display Std 7"/>
          <w:b/>
          <w:color w:val="C45C2C"/>
          <w:sz w:val="44"/>
          <w:szCs w:val="44"/>
        </w:rPr>
        <w:t xml:space="preserve"> Graduate Manual</w:t>
      </w:r>
    </w:p>
    <w:p w:rsidR="00CB4E91" w:rsidRPr="00392462" w:rsidRDefault="00CB4E91" w:rsidP="00AF3549">
      <w:pPr>
        <w:ind w:left="720" w:right="634"/>
        <w:jc w:val="center"/>
        <w:rPr>
          <w:rFonts w:ascii="Neue Haas Grotesk Display Std 5" w:hAnsi="Neue Haas Grotesk Display Std 5"/>
          <w:sz w:val="32"/>
          <w:szCs w:val="32"/>
        </w:rPr>
      </w:pPr>
    </w:p>
    <w:p w:rsidR="00CB4E91" w:rsidRPr="00392462" w:rsidRDefault="00CB4E91" w:rsidP="00392462">
      <w:pPr>
        <w:ind w:right="634"/>
        <w:rPr>
          <w:rFonts w:ascii="Neue Haas Grotesk Display Std 5" w:hAnsi="Neue Haas Grotesk Display Std 5"/>
        </w:rPr>
      </w:pPr>
    </w:p>
    <w:p w:rsidR="00CB4E91" w:rsidRPr="00392462" w:rsidRDefault="00CB4E91" w:rsidP="00AF3549">
      <w:pPr>
        <w:ind w:left="720" w:right="634"/>
        <w:jc w:val="center"/>
        <w:rPr>
          <w:rFonts w:ascii="Neue Haas Grotesk Display Std 5" w:hAnsi="Neue Haas Grotesk Display Std 5"/>
        </w:rPr>
      </w:pPr>
      <w:bookmarkStart w:id="0" w:name="_GoBack"/>
      <w:bookmarkEnd w:id="0"/>
    </w:p>
    <w:p w:rsidR="00DB2121" w:rsidRPr="00392462" w:rsidRDefault="00392462" w:rsidP="00AF3549">
      <w:pPr>
        <w:ind w:left="720" w:right="634"/>
        <w:jc w:val="center"/>
        <w:rPr>
          <w:rFonts w:ascii="Neue Haas Grotesk Display Std 5" w:hAnsi="Neue Haas Grotesk Display Std 5"/>
        </w:rPr>
      </w:pPr>
      <w:r>
        <w:rPr>
          <w:rFonts w:ascii="Neue Haas Grotesk Display Std 5" w:hAnsi="Neue Haas Grotesk Display Std 5"/>
          <w:noProof/>
        </w:rPr>
        <w:drawing>
          <wp:inline distT="0" distB="0" distL="0" distR="0">
            <wp:extent cx="3369476" cy="613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E_Department of Industrial and Systems Engineering_717C_hor_k1.jpg"/>
                    <pic:cNvPicPr/>
                  </pic:nvPicPr>
                  <pic:blipFill>
                    <a:blip r:embed="rId8">
                      <a:extLst>
                        <a:ext uri="{28A0092B-C50C-407E-A947-70E740481C1C}">
                          <a14:useLocalDpi xmlns:a14="http://schemas.microsoft.com/office/drawing/2010/main" val="0"/>
                        </a:ext>
                      </a:extLst>
                    </a:blip>
                    <a:stretch>
                      <a:fillRect/>
                    </a:stretch>
                  </pic:blipFill>
                  <pic:spPr>
                    <a:xfrm>
                      <a:off x="0" y="0"/>
                      <a:ext cx="3438364" cy="626441"/>
                    </a:xfrm>
                    <a:prstGeom prst="rect">
                      <a:avLst/>
                    </a:prstGeom>
                  </pic:spPr>
                </pic:pic>
              </a:graphicData>
            </a:graphic>
          </wp:inline>
        </w:drawing>
      </w:r>
    </w:p>
    <w:p w:rsidR="00CB4E91" w:rsidRPr="00392462" w:rsidRDefault="00CB4E91" w:rsidP="00AF3549">
      <w:pPr>
        <w:ind w:left="720" w:right="634"/>
        <w:jc w:val="center"/>
        <w:rPr>
          <w:rFonts w:ascii="Neue Haas Grotesk Display Std 5" w:hAnsi="Neue Haas Grotesk Display Std 5"/>
        </w:rPr>
      </w:pPr>
    </w:p>
    <w:p w:rsidR="00CB4E91" w:rsidRPr="00392462" w:rsidRDefault="00CB4E91" w:rsidP="00392462">
      <w:pPr>
        <w:ind w:right="634"/>
        <w:rPr>
          <w:rFonts w:ascii="Neue Haas Grotesk Display Std 5" w:hAnsi="Neue Haas Grotesk Display Std 5"/>
        </w:rPr>
      </w:pPr>
    </w:p>
    <w:p w:rsidR="00CB4E91" w:rsidRPr="00392462" w:rsidRDefault="00CB4E91" w:rsidP="00AF3549">
      <w:pPr>
        <w:ind w:left="720" w:right="634"/>
        <w:rPr>
          <w:rFonts w:ascii="Neue Haas Grotesk Display Std 5" w:hAnsi="Neue Haas Grotesk Display Std 5"/>
        </w:rPr>
      </w:pPr>
    </w:p>
    <w:p w:rsidR="00CB4E91" w:rsidRPr="00392462" w:rsidRDefault="00CB4E91" w:rsidP="00AF3549">
      <w:pPr>
        <w:ind w:left="720" w:right="634"/>
        <w:jc w:val="center"/>
        <w:rPr>
          <w:rFonts w:ascii="Neue Haas Grotesk Display Std 5" w:hAnsi="Neue Haas Grotesk Display Std 5"/>
          <w:sz w:val="32"/>
          <w:szCs w:val="32"/>
        </w:rPr>
      </w:pPr>
      <w:r w:rsidRPr="00392462">
        <w:rPr>
          <w:rFonts w:ascii="Neue Haas Grotesk Display Std 5" w:hAnsi="Neue Haas Grotesk Display Std 5"/>
          <w:sz w:val="32"/>
          <w:szCs w:val="32"/>
        </w:rPr>
        <w:t>Industrial and Systems Engineering Department</w:t>
      </w:r>
    </w:p>
    <w:p w:rsidR="00CB4E91" w:rsidRPr="00392462" w:rsidRDefault="00CB4E91" w:rsidP="00AF3549">
      <w:pPr>
        <w:ind w:left="720" w:right="634"/>
        <w:jc w:val="center"/>
        <w:rPr>
          <w:rFonts w:ascii="Neue Haas Grotesk Display Std 5" w:hAnsi="Neue Haas Grotesk Display Std 5"/>
          <w:sz w:val="28"/>
          <w:szCs w:val="28"/>
        </w:rPr>
      </w:pPr>
      <w:r w:rsidRPr="00392462">
        <w:rPr>
          <w:rFonts w:ascii="Neue Haas Grotesk Display Std 5" w:hAnsi="Neue Haas Grotesk Display Std 5"/>
          <w:sz w:val="28"/>
          <w:szCs w:val="28"/>
        </w:rPr>
        <w:t>Kate Gleason College of Engineering</w:t>
      </w:r>
    </w:p>
    <w:p w:rsidR="00CB4E91" w:rsidRPr="00392462" w:rsidRDefault="00CB4E91" w:rsidP="00AF3549">
      <w:pPr>
        <w:ind w:left="720" w:right="634"/>
        <w:jc w:val="center"/>
        <w:rPr>
          <w:rFonts w:ascii="Neue Haas Grotesk Display Std 5" w:hAnsi="Neue Haas Grotesk Display Std 5"/>
          <w:sz w:val="28"/>
          <w:szCs w:val="28"/>
        </w:rPr>
      </w:pPr>
      <w:r w:rsidRPr="00392462">
        <w:rPr>
          <w:rFonts w:ascii="Neue Haas Grotesk Display Std 5" w:hAnsi="Neue Haas Grotesk Display Std 5"/>
          <w:sz w:val="28"/>
          <w:szCs w:val="28"/>
        </w:rPr>
        <w:t>Rochester Institute of Technology</w:t>
      </w:r>
    </w:p>
    <w:p w:rsidR="00CB4E91" w:rsidRPr="00392462" w:rsidRDefault="00CB4E91" w:rsidP="00AF3549">
      <w:pPr>
        <w:ind w:left="720" w:right="634"/>
        <w:jc w:val="center"/>
        <w:rPr>
          <w:rFonts w:ascii="Neue Haas Grotesk Display Std 5" w:hAnsi="Neue Haas Grotesk Display Std 5"/>
        </w:rPr>
      </w:pPr>
    </w:p>
    <w:p w:rsidR="00CB4E91" w:rsidRPr="00392462" w:rsidRDefault="00CB4E91" w:rsidP="00AF3549">
      <w:pPr>
        <w:ind w:left="720" w:right="634"/>
        <w:jc w:val="center"/>
        <w:rPr>
          <w:rFonts w:ascii="Neue Haas Grotesk Display Std 5" w:hAnsi="Neue Haas Grotesk Display Std 5"/>
        </w:rPr>
      </w:pPr>
      <w:r w:rsidRPr="00392462">
        <w:rPr>
          <w:rFonts w:ascii="Neue Haas Grotesk Display Std 5" w:hAnsi="Neue Haas Grotesk Display Std 5"/>
        </w:rPr>
        <w:t>81 Lomb Memorial Drive</w:t>
      </w:r>
    </w:p>
    <w:p w:rsidR="00CB4E91" w:rsidRPr="00392462" w:rsidRDefault="00CB4E91" w:rsidP="00AF3549">
      <w:pPr>
        <w:ind w:left="720" w:right="634"/>
        <w:jc w:val="center"/>
        <w:rPr>
          <w:rFonts w:ascii="Neue Haas Grotesk Display Std 5" w:hAnsi="Neue Haas Grotesk Display Std 5"/>
        </w:rPr>
      </w:pPr>
      <w:r w:rsidRPr="00392462">
        <w:rPr>
          <w:rFonts w:ascii="Neue Haas Grotesk Display Std 5" w:hAnsi="Neue Haas Grotesk Display Std 5"/>
        </w:rPr>
        <w:t>Rochester, NY  14623-5603</w:t>
      </w:r>
    </w:p>
    <w:p w:rsidR="00CB4E91" w:rsidRPr="00392462" w:rsidRDefault="00CB4E91" w:rsidP="00AF3549">
      <w:pPr>
        <w:ind w:left="720" w:right="634"/>
        <w:jc w:val="center"/>
        <w:rPr>
          <w:rFonts w:ascii="Neue Haas Grotesk Display Std 5" w:hAnsi="Neue Haas Grotesk Display Std 5"/>
        </w:rPr>
      </w:pPr>
    </w:p>
    <w:p w:rsidR="00CB4E91" w:rsidRPr="00392462" w:rsidRDefault="00CB4E91" w:rsidP="00AF3549">
      <w:pPr>
        <w:ind w:left="720" w:right="634"/>
        <w:jc w:val="center"/>
        <w:rPr>
          <w:rFonts w:ascii="Neue Haas Grotesk Display Std 5" w:hAnsi="Neue Haas Grotesk Display Std 5"/>
        </w:rPr>
      </w:pPr>
      <w:r w:rsidRPr="00392462">
        <w:rPr>
          <w:rFonts w:ascii="Neue Haas Grotesk Display Std 5" w:hAnsi="Neue Haas Grotesk Display Std 5"/>
        </w:rPr>
        <w:t>Phone:  (585) 475-2598</w:t>
      </w:r>
    </w:p>
    <w:p w:rsidR="00CB4E91" w:rsidRPr="00392462" w:rsidRDefault="00CB4E91" w:rsidP="00AF3549">
      <w:pPr>
        <w:ind w:left="720" w:right="634"/>
        <w:jc w:val="center"/>
        <w:rPr>
          <w:rFonts w:ascii="Neue Haas Grotesk Display Std 5" w:hAnsi="Neue Haas Grotesk Display Std 5"/>
        </w:rPr>
      </w:pPr>
      <w:r w:rsidRPr="00392462">
        <w:rPr>
          <w:rFonts w:ascii="Neue Haas Grotesk Display Std 5" w:hAnsi="Neue Haas Grotesk Display Std 5"/>
        </w:rPr>
        <w:t>Web Address:  www.rit.edu/ise</w:t>
      </w:r>
    </w:p>
    <w:p w:rsidR="00CB4E91" w:rsidRPr="00392462" w:rsidRDefault="00CB4E91" w:rsidP="00AF3549">
      <w:pPr>
        <w:ind w:left="720" w:right="634"/>
        <w:jc w:val="center"/>
        <w:rPr>
          <w:rFonts w:ascii="Neue Haas Grotesk Display Std 5" w:hAnsi="Neue Haas Grotesk Display Std 5"/>
        </w:rPr>
      </w:pPr>
    </w:p>
    <w:p w:rsidR="00CB4E91" w:rsidRPr="00392462" w:rsidRDefault="00CB4E91" w:rsidP="00AF3549">
      <w:pPr>
        <w:ind w:left="720" w:right="634"/>
        <w:rPr>
          <w:rFonts w:ascii="Neue Haas Grotesk Display Std 5" w:hAnsi="Neue Haas Grotesk Display Std 5"/>
        </w:rPr>
      </w:pPr>
    </w:p>
    <w:p w:rsidR="00CB4E91" w:rsidRPr="00392462" w:rsidRDefault="00CB4E91" w:rsidP="00AF3549">
      <w:pPr>
        <w:ind w:left="720" w:right="634"/>
        <w:rPr>
          <w:rFonts w:ascii="Neue Haas Grotesk Display Std 5" w:hAnsi="Neue Haas Grotesk Display Std 5"/>
        </w:rPr>
      </w:pPr>
    </w:p>
    <w:p w:rsidR="003C7157" w:rsidRPr="00392462" w:rsidRDefault="003C7157" w:rsidP="00C75926">
      <w:pPr>
        <w:ind w:left="720" w:right="634" w:firstLine="720"/>
        <w:rPr>
          <w:rFonts w:ascii="Neue Haas Grotesk Display Std 5" w:hAnsi="Neue Haas Grotesk Display Std 5"/>
        </w:rPr>
      </w:pPr>
      <w:r w:rsidRPr="00392462">
        <w:rPr>
          <w:rFonts w:ascii="Neue Haas Grotesk Display Std 5" w:hAnsi="Neue Haas Grotesk Display Std 5"/>
        </w:rPr>
        <w:t>Graduate Program Director:</w:t>
      </w:r>
      <w:r w:rsidRPr="00392462">
        <w:rPr>
          <w:rFonts w:ascii="Neue Haas Grotesk Display Std 5" w:hAnsi="Neue Haas Grotesk Display Std 5"/>
        </w:rPr>
        <w:tab/>
      </w:r>
      <w:r w:rsidR="00392462">
        <w:rPr>
          <w:rFonts w:ascii="Neue Haas Grotesk Display Std 5" w:hAnsi="Neue Haas Grotesk Display Std 5"/>
        </w:rPr>
        <w:tab/>
      </w:r>
      <w:r w:rsidRPr="00392462">
        <w:rPr>
          <w:rFonts w:ascii="Neue Haas Grotesk Display Std 5" w:hAnsi="Neue Haas Grotesk Display Std 5"/>
        </w:rPr>
        <w:t>Dr. Michael Kuhl</w:t>
      </w:r>
    </w:p>
    <w:p w:rsidR="003C7157" w:rsidRPr="00392462" w:rsidRDefault="003C7157" w:rsidP="003C7157">
      <w:pPr>
        <w:ind w:left="720" w:right="634"/>
        <w:rPr>
          <w:rFonts w:ascii="Neue Haas Grotesk Display Std 5" w:hAnsi="Neue Haas Grotesk Display Std 5"/>
        </w:rPr>
      </w:pP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00C75926" w:rsidRPr="00392462">
        <w:rPr>
          <w:rFonts w:ascii="Neue Haas Grotesk Display Std 5" w:hAnsi="Neue Haas Grotesk Display Std 5"/>
        </w:rPr>
        <w:tab/>
      </w:r>
      <w:r w:rsidRPr="00392462">
        <w:rPr>
          <w:rFonts w:ascii="Neue Haas Grotesk Display Std 5" w:hAnsi="Neue Haas Grotesk Display Std 5"/>
        </w:rPr>
        <w:t>Michael.Kuhl@rit.edu</w:t>
      </w:r>
    </w:p>
    <w:p w:rsidR="003C7157" w:rsidRPr="00392462" w:rsidRDefault="003C7157" w:rsidP="003C7157">
      <w:pPr>
        <w:ind w:left="720" w:right="634"/>
        <w:rPr>
          <w:rFonts w:ascii="Neue Haas Grotesk Display Std 5" w:hAnsi="Neue Haas Grotesk Display Std 5"/>
        </w:rPr>
      </w:pP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00C75926" w:rsidRPr="00392462">
        <w:rPr>
          <w:rFonts w:ascii="Neue Haas Grotesk Display Std 5" w:hAnsi="Neue Haas Grotesk Display Std 5"/>
        </w:rPr>
        <w:tab/>
      </w:r>
      <w:r w:rsidRPr="00392462">
        <w:rPr>
          <w:rFonts w:ascii="Neue Haas Grotesk Display Std 5" w:hAnsi="Neue Haas Grotesk Display Std 5"/>
        </w:rPr>
        <w:t>(585) 475-2134</w:t>
      </w:r>
    </w:p>
    <w:p w:rsidR="003C7157" w:rsidRPr="00392462" w:rsidRDefault="003C7157" w:rsidP="003C7157">
      <w:pPr>
        <w:ind w:left="720" w:right="634"/>
        <w:rPr>
          <w:rFonts w:ascii="Neue Haas Grotesk Display Std 5" w:hAnsi="Neue Haas Grotesk Display Std 5"/>
        </w:rPr>
      </w:pPr>
    </w:p>
    <w:p w:rsidR="003C7157" w:rsidRPr="00392462" w:rsidRDefault="003C7157" w:rsidP="00C75926">
      <w:pPr>
        <w:ind w:left="720" w:right="634" w:firstLine="720"/>
        <w:rPr>
          <w:rFonts w:ascii="Neue Haas Grotesk Display Std 5" w:hAnsi="Neue Haas Grotesk Display Std 5"/>
        </w:rPr>
      </w:pPr>
      <w:r w:rsidRPr="00392462">
        <w:rPr>
          <w:rFonts w:ascii="Neue Haas Grotesk Display Std 5" w:hAnsi="Neue Haas Grotesk Display Std 5"/>
        </w:rPr>
        <w:t>ISE Department Head:</w:t>
      </w:r>
      <w:r w:rsidRPr="00392462">
        <w:rPr>
          <w:rFonts w:ascii="Neue Haas Grotesk Display Std 5" w:hAnsi="Neue Haas Grotesk Display Std 5"/>
        </w:rPr>
        <w:tab/>
      </w:r>
      <w:r w:rsidR="00C75926" w:rsidRPr="00392462">
        <w:rPr>
          <w:rFonts w:ascii="Neue Haas Grotesk Display Std 5" w:hAnsi="Neue Haas Grotesk Display Std 5"/>
        </w:rPr>
        <w:tab/>
      </w:r>
      <w:r w:rsidRPr="00392462">
        <w:rPr>
          <w:rFonts w:ascii="Neue Haas Grotesk Display Std 5" w:hAnsi="Neue Haas Grotesk Display Std 5"/>
        </w:rPr>
        <w:t>Dr. Iris Rivero</w:t>
      </w:r>
    </w:p>
    <w:p w:rsidR="003C7157" w:rsidRPr="00392462" w:rsidRDefault="003C7157" w:rsidP="003C7157">
      <w:pPr>
        <w:ind w:left="720" w:right="634"/>
        <w:rPr>
          <w:rFonts w:ascii="Neue Haas Grotesk Display Std 5" w:hAnsi="Neue Haas Grotesk Display Std 5"/>
        </w:rPr>
      </w:pP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00C75926" w:rsidRPr="00392462">
        <w:rPr>
          <w:rFonts w:ascii="Neue Haas Grotesk Display Std 5" w:hAnsi="Neue Haas Grotesk Display Std 5"/>
        </w:rPr>
        <w:tab/>
      </w:r>
      <w:r w:rsidRPr="00392462">
        <w:rPr>
          <w:rFonts w:ascii="Neue Haas Grotesk Display Std 5" w:hAnsi="Neue Haas Grotesk Display Std 5"/>
        </w:rPr>
        <w:t>ivreie@rit.edu</w:t>
      </w:r>
    </w:p>
    <w:p w:rsidR="003C7157" w:rsidRPr="00392462" w:rsidRDefault="003C7157" w:rsidP="003C7157">
      <w:pPr>
        <w:ind w:left="720" w:right="634"/>
        <w:rPr>
          <w:rFonts w:ascii="Neue Haas Grotesk Display Std 5" w:hAnsi="Neue Haas Grotesk Display Std 5"/>
        </w:rPr>
      </w:pP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00C75926" w:rsidRPr="00392462">
        <w:rPr>
          <w:rFonts w:ascii="Neue Haas Grotesk Display Std 5" w:hAnsi="Neue Haas Grotesk Display Std 5"/>
        </w:rPr>
        <w:tab/>
      </w:r>
      <w:r w:rsidRPr="00392462">
        <w:rPr>
          <w:rFonts w:ascii="Neue Haas Grotesk Display Std 5" w:hAnsi="Neue Haas Grotesk Display Std 5"/>
        </w:rPr>
        <w:t>(585) 475-2598</w:t>
      </w:r>
    </w:p>
    <w:p w:rsidR="002C041C" w:rsidRPr="00392462" w:rsidRDefault="002C041C" w:rsidP="002C041C">
      <w:pPr>
        <w:ind w:left="720" w:right="634"/>
        <w:rPr>
          <w:rFonts w:ascii="Neue Haas Grotesk Display Std 5" w:hAnsi="Neue Haas Grotesk Display Std 5"/>
        </w:rPr>
      </w:pPr>
    </w:p>
    <w:p w:rsidR="002C041C" w:rsidRPr="00392462" w:rsidRDefault="002C041C" w:rsidP="002C041C">
      <w:pPr>
        <w:ind w:left="720" w:right="634"/>
        <w:jc w:val="center"/>
        <w:rPr>
          <w:rFonts w:ascii="Neue Haas Grotesk Display Std 5" w:hAnsi="Neue Haas Grotesk Display Std 5"/>
        </w:rPr>
      </w:pPr>
      <w:r w:rsidRPr="00392462">
        <w:rPr>
          <w:rFonts w:ascii="Neue Haas Grotesk Display Std 5" w:hAnsi="Neue Haas Grotesk Display Std 5"/>
        </w:rPr>
        <w:t xml:space="preserve">(Revised </w:t>
      </w:r>
      <w:r w:rsidR="00606E93" w:rsidRPr="00392462">
        <w:rPr>
          <w:rFonts w:ascii="Neue Haas Grotesk Display Std 5" w:hAnsi="Neue Haas Grotesk Display Std 5"/>
        </w:rPr>
        <w:t xml:space="preserve">August </w:t>
      </w:r>
      <w:r w:rsidR="003C7157" w:rsidRPr="00392462">
        <w:rPr>
          <w:rFonts w:ascii="Neue Haas Grotesk Display Std 5" w:hAnsi="Neue Haas Grotesk Display Std 5"/>
        </w:rPr>
        <w:t>21</w:t>
      </w:r>
      <w:r w:rsidR="00606E93" w:rsidRPr="00392462">
        <w:rPr>
          <w:rFonts w:ascii="Neue Haas Grotesk Display Std 5" w:hAnsi="Neue Haas Grotesk Display Std 5"/>
        </w:rPr>
        <w:t>, 201</w:t>
      </w:r>
      <w:r w:rsidR="003C7157" w:rsidRPr="00392462">
        <w:rPr>
          <w:rFonts w:ascii="Neue Haas Grotesk Display Std 5" w:hAnsi="Neue Haas Grotesk Display Std 5"/>
        </w:rPr>
        <w:t>8</w:t>
      </w:r>
      <w:r w:rsidRPr="00392462">
        <w:rPr>
          <w:rFonts w:ascii="Neue Haas Grotesk Display Std 5" w:hAnsi="Neue Haas Grotesk Display Std 5"/>
        </w:rPr>
        <w:t>)</w:t>
      </w:r>
    </w:p>
    <w:p w:rsidR="00DB2121" w:rsidRPr="00392462" w:rsidRDefault="00DB2121" w:rsidP="002C041C">
      <w:pPr>
        <w:ind w:left="720" w:right="634"/>
        <w:jc w:val="center"/>
        <w:rPr>
          <w:rFonts w:ascii="Neue Haas Grotesk Display Std 5" w:hAnsi="Neue Haas Grotesk Display Std 5"/>
        </w:rPr>
      </w:pPr>
    </w:p>
    <w:p w:rsidR="007F5D26" w:rsidRPr="00392462" w:rsidRDefault="00CB4E91" w:rsidP="00AF3549">
      <w:pPr>
        <w:pStyle w:val="Heading1"/>
        <w:ind w:left="720" w:right="634"/>
        <w:rPr>
          <w:rFonts w:ascii="Neue Haas Grotesk Display Std 5" w:hAnsi="Neue Haas Grotesk Display Std 5"/>
          <w:b w:val="0"/>
          <w:i w:val="0"/>
        </w:rPr>
      </w:pPr>
      <w:r w:rsidRPr="00392462">
        <w:rPr>
          <w:rFonts w:ascii="Neue Haas Grotesk Display Std 5" w:hAnsi="Neue Haas Grotesk Display Std 5"/>
          <w:b w:val="0"/>
          <w:i w:val="0"/>
        </w:rPr>
        <w:t xml:space="preserve"> </w:t>
      </w:r>
      <w:r w:rsidR="007F5D26" w:rsidRPr="00392462">
        <w:rPr>
          <w:rFonts w:ascii="Neue Haas Grotesk Display Std 5" w:hAnsi="Neue Haas Grotesk Display Std 5"/>
          <w:b w:val="0"/>
          <w:i w:val="0"/>
        </w:rPr>
        <w:t xml:space="preserve">1. Master of </w:t>
      </w:r>
      <w:r w:rsidR="002A10B1" w:rsidRPr="00392462">
        <w:rPr>
          <w:rFonts w:ascii="Neue Haas Grotesk Display Std 5" w:hAnsi="Neue Haas Grotesk Display Std 5"/>
          <w:b w:val="0"/>
          <w:i w:val="0"/>
        </w:rPr>
        <w:t>Engineering</w:t>
      </w:r>
      <w:r w:rsidR="007F5D26" w:rsidRPr="00392462">
        <w:rPr>
          <w:rFonts w:ascii="Neue Haas Grotesk Display Std 5" w:hAnsi="Neue Haas Grotesk Display Std 5"/>
          <w:b w:val="0"/>
          <w:i w:val="0"/>
        </w:rPr>
        <w:t xml:space="preserve"> Degree in </w:t>
      </w:r>
      <w:r w:rsidR="00A5224B" w:rsidRPr="00392462">
        <w:rPr>
          <w:rFonts w:ascii="Neue Haas Grotesk Display Std 5" w:hAnsi="Neue Haas Grotesk Display Std 5"/>
          <w:b w:val="0"/>
          <w:i w:val="0"/>
        </w:rPr>
        <w:t>Engineering Management</w:t>
      </w:r>
    </w:p>
    <w:p w:rsidR="008D3260" w:rsidRPr="00392462" w:rsidRDefault="008D3260" w:rsidP="008D3260">
      <w:pPr>
        <w:pStyle w:val="NormalWeb"/>
        <w:ind w:left="720" w:right="634"/>
        <w:jc w:val="both"/>
        <w:rPr>
          <w:rFonts w:ascii="Neue Haas Grotesk Display Std 5" w:hAnsi="Neue Haas Grotesk Display Std 5" w:cs="Times New Roman"/>
          <w:sz w:val="24"/>
          <w:szCs w:val="24"/>
        </w:rPr>
      </w:pPr>
      <w:r w:rsidRPr="00392462">
        <w:rPr>
          <w:rFonts w:ascii="Neue Haas Grotesk Display Std 5" w:hAnsi="Neue Haas Grotesk Display Std 5" w:cs="Times New Roman"/>
          <w:sz w:val="24"/>
          <w:szCs w:val="24"/>
        </w:rPr>
        <w:t xml:space="preserve">The Master of Engineering in Engineering Management program uses a blend of </w:t>
      </w:r>
      <w:r w:rsidR="00B03C88" w:rsidRPr="00392462">
        <w:rPr>
          <w:rFonts w:ascii="Neue Haas Grotesk Display Std 5" w:hAnsi="Neue Haas Grotesk Display Std 5" w:cs="Times New Roman"/>
          <w:sz w:val="24"/>
          <w:szCs w:val="24"/>
        </w:rPr>
        <w:t>industrial and systems engineering (</w:t>
      </w:r>
      <w:r w:rsidRPr="00392462">
        <w:rPr>
          <w:rFonts w:ascii="Neue Haas Grotesk Display Std 5" w:hAnsi="Neue Haas Grotesk Display Std 5" w:cs="Times New Roman"/>
          <w:sz w:val="24"/>
          <w:szCs w:val="24"/>
        </w:rPr>
        <w:t>ISE</w:t>
      </w:r>
      <w:r w:rsidR="00B03C88" w:rsidRPr="00392462">
        <w:rPr>
          <w:rFonts w:ascii="Neue Haas Grotesk Display Std 5" w:hAnsi="Neue Haas Grotesk Display Std 5" w:cs="Times New Roman"/>
          <w:sz w:val="24"/>
          <w:szCs w:val="24"/>
        </w:rPr>
        <w:t>)</w:t>
      </w:r>
      <w:r w:rsidRPr="00392462">
        <w:rPr>
          <w:rFonts w:ascii="Neue Haas Grotesk Display Std 5" w:hAnsi="Neue Haas Grotesk Display Std 5" w:cs="Times New Roman"/>
          <w:sz w:val="24"/>
          <w:szCs w:val="24"/>
        </w:rPr>
        <w:t xml:space="preserve"> courses and courses from the College of Business to focus on the management of the engineering and technological enterprise. It combines technological expertise with managerial skills. </w:t>
      </w:r>
    </w:p>
    <w:p w:rsidR="008D3260" w:rsidRPr="00392462" w:rsidRDefault="008D3260" w:rsidP="008D3260">
      <w:pPr>
        <w:pStyle w:val="NormalWeb"/>
        <w:ind w:left="720" w:right="634"/>
        <w:jc w:val="both"/>
        <w:rPr>
          <w:rFonts w:ascii="Neue Haas Grotesk Display Std 5" w:hAnsi="Neue Haas Grotesk Display Std 5" w:cs="Times New Roman"/>
          <w:sz w:val="24"/>
          <w:szCs w:val="24"/>
        </w:rPr>
      </w:pPr>
      <w:r w:rsidRPr="00392462">
        <w:rPr>
          <w:rFonts w:ascii="Neue Haas Grotesk Display Std 5" w:hAnsi="Neue Haas Grotesk Display Std 5" w:cs="Times New Roman"/>
          <w:sz w:val="24"/>
          <w:szCs w:val="24"/>
        </w:rPr>
        <w:t xml:space="preserve">Engineering Management is concerned with understanding the technology involved in an engineering project and the management process through which the technology is applied. </w:t>
      </w:r>
      <w:r w:rsidRPr="00392462">
        <w:rPr>
          <w:rFonts w:ascii="Neue Haas Grotesk Display Std 5" w:hAnsi="Neue Haas Grotesk Display Std 5" w:cs="Times New Roman"/>
          <w:sz w:val="24"/>
          <w:szCs w:val="24"/>
        </w:rPr>
        <w:lastRenderedPageBreak/>
        <w:t>This concentration deals with the dual role of the engineering manager; both as a technologist and a manager. The object is to provide a background in areas commonly needed in this role, such as organizational behavior, finance, and accounting, in addition to industrial engineering expertise. Each student should develop a program of study in</w:t>
      </w:r>
      <w:r w:rsidR="00DB2121" w:rsidRPr="00392462">
        <w:rPr>
          <w:rFonts w:ascii="Neue Haas Grotesk Display Std 5" w:hAnsi="Neue Haas Grotesk Display Std 5" w:cs="Times New Roman"/>
          <w:sz w:val="24"/>
          <w:szCs w:val="24"/>
        </w:rPr>
        <w:t xml:space="preserve"> conjunction with their advisor</w:t>
      </w:r>
      <w:r w:rsidRPr="00392462">
        <w:rPr>
          <w:rFonts w:ascii="Neue Haas Grotesk Display Std 5" w:hAnsi="Neue Haas Grotesk Display Std 5" w:cs="Times New Roman"/>
          <w:sz w:val="24"/>
          <w:szCs w:val="24"/>
        </w:rPr>
        <w:t xml:space="preserve"> that contains </w:t>
      </w:r>
      <w:r w:rsidR="00F024A7" w:rsidRPr="00392462">
        <w:rPr>
          <w:rFonts w:ascii="Neue Haas Grotesk Display Std 5" w:hAnsi="Neue Haas Grotesk Display Std 5" w:cs="Times New Roman"/>
          <w:sz w:val="24"/>
          <w:szCs w:val="24"/>
        </w:rPr>
        <w:t>business management content</w:t>
      </w:r>
      <w:r w:rsidRPr="00392462">
        <w:rPr>
          <w:rFonts w:ascii="Neue Haas Grotesk Display Std 5" w:hAnsi="Neue Haas Grotesk Display Std 5" w:cs="Times New Roman"/>
          <w:sz w:val="24"/>
          <w:szCs w:val="24"/>
        </w:rPr>
        <w:t xml:space="preserve"> to complement the engineering course work.</w:t>
      </w:r>
    </w:p>
    <w:p w:rsidR="007F5D26" w:rsidRPr="00392462" w:rsidRDefault="007F5D26" w:rsidP="00AF3549">
      <w:pPr>
        <w:pStyle w:val="Heading1"/>
        <w:ind w:left="720" w:right="634"/>
        <w:rPr>
          <w:rFonts w:ascii="Neue Haas Grotesk Display Std 5" w:hAnsi="Neue Haas Grotesk Display Std 5"/>
          <w:b w:val="0"/>
          <w:i w:val="0"/>
        </w:rPr>
      </w:pPr>
      <w:r w:rsidRPr="00392462">
        <w:rPr>
          <w:rFonts w:ascii="Neue Haas Grotesk Display Std 5" w:hAnsi="Neue Haas Grotesk Display Std 5"/>
          <w:b w:val="0"/>
          <w:i w:val="0"/>
        </w:rPr>
        <w:t>2. Admission Requirements</w:t>
      </w:r>
    </w:p>
    <w:p w:rsidR="007F5D26" w:rsidRPr="00392462" w:rsidRDefault="007F5D26" w:rsidP="00AF3549">
      <w:pPr>
        <w:pStyle w:val="BodyText"/>
        <w:ind w:left="720" w:right="634"/>
        <w:jc w:val="both"/>
        <w:rPr>
          <w:rFonts w:ascii="Neue Haas Grotesk Display Std 5" w:hAnsi="Neue Haas Grotesk Display Std 5"/>
        </w:rPr>
      </w:pPr>
    </w:p>
    <w:p w:rsidR="007F5D26" w:rsidRPr="00392462" w:rsidRDefault="007F5D26"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 xml:space="preserve">Admission to the </w:t>
      </w:r>
      <w:r w:rsidR="008A4769" w:rsidRPr="00392462">
        <w:rPr>
          <w:rFonts w:ascii="Neue Haas Grotesk Display Std 5" w:hAnsi="Neue Haas Grotesk Display Std 5"/>
        </w:rPr>
        <w:t>ME Engineering Management graduate p</w:t>
      </w:r>
      <w:r w:rsidRPr="00392462">
        <w:rPr>
          <w:rFonts w:ascii="Neue Haas Grotesk Display Std 5" w:hAnsi="Neue Haas Grotesk Display Std 5"/>
        </w:rPr>
        <w:t>rogram is determined based on the full evaluation of the application and accompanying material including undergraduate degree program,</w:t>
      </w:r>
      <w:r w:rsidR="002A10B1" w:rsidRPr="00392462">
        <w:rPr>
          <w:rFonts w:ascii="Neue Haas Grotesk Display Std 5" w:hAnsi="Neue Haas Grotesk Display Std 5"/>
        </w:rPr>
        <w:t xml:space="preserve"> transcript, and GPA</w:t>
      </w:r>
      <w:r w:rsidRPr="00392462">
        <w:rPr>
          <w:rFonts w:ascii="Neue Haas Grotesk Display Std 5" w:hAnsi="Neue Haas Grotesk Display Std 5"/>
        </w:rPr>
        <w:t xml:space="preserve">, </w:t>
      </w:r>
      <w:r w:rsidR="00F127EE" w:rsidRPr="00392462">
        <w:rPr>
          <w:rFonts w:ascii="Neue Haas Grotesk Display Std 5" w:hAnsi="Neue Haas Grotesk Display Std 5"/>
        </w:rPr>
        <w:t xml:space="preserve">GRE scores (if required), </w:t>
      </w:r>
      <w:r w:rsidRPr="00392462">
        <w:rPr>
          <w:rFonts w:ascii="Neue Haas Grotesk Display Std 5" w:hAnsi="Neue Haas Grotesk Display Std 5"/>
        </w:rPr>
        <w:t xml:space="preserve">TOEFL scores (if required), letters of recommendation, and </w:t>
      </w:r>
      <w:r w:rsidR="00136D2B" w:rsidRPr="00392462">
        <w:rPr>
          <w:rFonts w:ascii="Neue Haas Grotesk Display Std 5" w:hAnsi="Neue Haas Grotesk Display Std 5"/>
        </w:rPr>
        <w:t xml:space="preserve">1-page </w:t>
      </w:r>
      <w:r w:rsidRPr="00392462">
        <w:rPr>
          <w:rFonts w:ascii="Neue Haas Grotesk Display Std 5" w:hAnsi="Neue Haas Grotesk Display Std 5"/>
        </w:rPr>
        <w:t xml:space="preserve">statement of purpose. The GRE is </w:t>
      </w:r>
      <w:r w:rsidR="00F127EE" w:rsidRPr="00392462">
        <w:rPr>
          <w:rFonts w:ascii="Neue Haas Grotesk Display Std 5" w:hAnsi="Neue Haas Grotesk Display Std 5"/>
        </w:rPr>
        <w:t xml:space="preserve">required for students without a degree from an ABET accredited institution. </w:t>
      </w:r>
      <w:r w:rsidR="00136D2B" w:rsidRPr="00392462">
        <w:rPr>
          <w:rFonts w:ascii="Neue Haas Grotesk Display Std 5" w:hAnsi="Neue Haas Grotesk Display Std 5"/>
        </w:rPr>
        <w:t xml:space="preserve"> The GRE is optional (but recommended) for all other applicants.</w:t>
      </w:r>
      <w:r w:rsidR="00F127EE" w:rsidRPr="00392462">
        <w:rPr>
          <w:rFonts w:ascii="Neue Haas Grotesk Display Std 5" w:hAnsi="Neue Haas Grotesk Display Std 5"/>
        </w:rPr>
        <w:t xml:space="preserve"> </w:t>
      </w:r>
      <w:r w:rsidRPr="00392462">
        <w:rPr>
          <w:rFonts w:ascii="Neue Haas Grotesk Display Std 5" w:hAnsi="Neue Haas Grotesk Display Std 5"/>
        </w:rPr>
        <w:t xml:space="preserve"> </w:t>
      </w:r>
    </w:p>
    <w:p w:rsidR="007F5D26" w:rsidRPr="00392462" w:rsidRDefault="007F5D26"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 xml:space="preserve"> </w:t>
      </w:r>
    </w:p>
    <w:p w:rsidR="007F5D26" w:rsidRPr="00392462" w:rsidRDefault="007F5D26"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 xml:space="preserve">Although applications may be submitted at any time, to be sure that your application will receive full consideration for admission to RIT in the fall </w:t>
      </w:r>
      <w:r w:rsidR="00856143" w:rsidRPr="00392462">
        <w:rPr>
          <w:rFonts w:ascii="Neue Haas Grotesk Display Std 5" w:hAnsi="Neue Haas Grotesk Display Std 5"/>
        </w:rPr>
        <w:t>semester</w:t>
      </w:r>
      <w:r w:rsidRPr="00392462">
        <w:rPr>
          <w:rFonts w:ascii="Neue Haas Grotesk Display Std 5" w:hAnsi="Neue Haas Grotesk Display Std 5"/>
        </w:rPr>
        <w:t xml:space="preserve"> of the next academic year, the following deadlines should be observed: </w:t>
      </w:r>
    </w:p>
    <w:p w:rsidR="007F5D26" w:rsidRPr="00392462" w:rsidRDefault="007F5D26" w:rsidP="00AF3549">
      <w:pPr>
        <w:pStyle w:val="BodyText"/>
        <w:ind w:left="720" w:right="634"/>
        <w:jc w:val="both"/>
        <w:rPr>
          <w:rFonts w:ascii="Neue Haas Grotesk Display Std 5" w:hAnsi="Neue Haas Grotesk Display Std 5"/>
        </w:rPr>
      </w:pPr>
    </w:p>
    <w:p w:rsidR="007F5D26" w:rsidRPr="00392462" w:rsidRDefault="007F5D26"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ab/>
        <w:t xml:space="preserve">Application Timeline for Fall </w:t>
      </w:r>
      <w:r w:rsidR="00856143" w:rsidRPr="00392462">
        <w:rPr>
          <w:rFonts w:ascii="Neue Haas Grotesk Display Std 5" w:hAnsi="Neue Haas Grotesk Display Std 5"/>
        </w:rPr>
        <w:t>Semester</w:t>
      </w:r>
      <w:r w:rsidRPr="00392462">
        <w:rPr>
          <w:rFonts w:ascii="Neue Haas Grotesk Display Std 5" w:hAnsi="Neue Haas Grotesk Display Std 5"/>
        </w:rPr>
        <w:t>:</w:t>
      </w:r>
    </w:p>
    <w:p w:rsidR="007F5D26" w:rsidRPr="00392462" w:rsidRDefault="007F5D26"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ab/>
      </w:r>
      <w:r w:rsidR="00AF3549" w:rsidRPr="00392462">
        <w:rPr>
          <w:rFonts w:ascii="Neue Haas Grotesk Display Std 5" w:hAnsi="Neue Haas Grotesk Display Std 5"/>
        </w:rPr>
        <w:t>January</w:t>
      </w:r>
      <w:r w:rsidRPr="00392462">
        <w:rPr>
          <w:rFonts w:ascii="Neue Haas Grotesk Display Std 5" w:hAnsi="Neue Haas Grotesk Display Std 5"/>
        </w:rPr>
        <w:t xml:space="preserve"> 15:</w:t>
      </w:r>
      <w:r w:rsidRPr="00392462">
        <w:rPr>
          <w:rFonts w:ascii="Neue Haas Grotesk Display Std 5" w:hAnsi="Neue Haas Grotesk Display Std 5"/>
        </w:rPr>
        <w:tab/>
        <w:t>All application materials must be received</w:t>
      </w:r>
    </w:p>
    <w:p w:rsidR="007F5D26" w:rsidRPr="00392462" w:rsidRDefault="007F5D26"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ab/>
        <w:t>March 31:</w:t>
      </w:r>
      <w:r w:rsidRPr="00392462">
        <w:rPr>
          <w:rFonts w:ascii="Neue Haas Grotesk Display Std 5" w:hAnsi="Neue Haas Grotesk Display Std 5"/>
        </w:rPr>
        <w:tab/>
        <w:t>Notification of admission decision</w:t>
      </w:r>
    </w:p>
    <w:p w:rsidR="00F4374A" w:rsidRPr="00392462" w:rsidRDefault="00F4374A" w:rsidP="00AF3549">
      <w:pPr>
        <w:pStyle w:val="BodyText"/>
        <w:ind w:left="720" w:right="634"/>
        <w:jc w:val="both"/>
        <w:rPr>
          <w:rFonts w:ascii="Neue Haas Grotesk Display Std 5" w:hAnsi="Neue Haas Grotesk Display Std 5"/>
        </w:rPr>
      </w:pPr>
    </w:p>
    <w:p w:rsidR="007F5D26" w:rsidRPr="00392462" w:rsidRDefault="007F5D26"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The general entrance requirements consist of a BS degree in engineering, mathematics or science, and a minimum equivalent cumulative und</w:t>
      </w:r>
      <w:r w:rsidR="00DB2121" w:rsidRPr="00392462">
        <w:rPr>
          <w:rFonts w:ascii="Neue Haas Grotesk Display Std 5" w:hAnsi="Neue Haas Grotesk Display Std 5"/>
        </w:rPr>
        <w:t>ergraduate GPA of 3.00/4.00.  M</w:t>
      </w:r>
      <w:r w:rsidRPr="00392462">
        <w:rPr>
          <w:rFonts w:ascii="Neue Haas Grotesk Display Std 5" w:hAnsi="Neue Haas Grotesk Display Std 5"/>
        </w:rPr>
        <w:t>inimum TOEFL score</w:t>
      </w:r>
      <w:r w:rsidR="00DB2121" w:rsidRPr="00392462">
        <w:rPr>
          <w:rFonts w:ascii="Neue Haas Grotesk Display Std 5" w:hAnsi="Neue Haas Grotesk Display Std 5"/>
        </w:rPr>
        <w:t>s</w:t>
      </w:r>
      <w:r w:rsidRPr="00392462">
        <w:rPr>
          <w:rFonts w:ascii="Neue Haas Grotesk Display Std 5" w:hAnsi="Neue Haas Grotesk Display Std 5"/>
        </w:rPr>
        <w:t xml:space="preserve"> of </w:t>
      </w:r>
      <w:r w:rsidR="00DB2121" w:rsidRPr="00392462">
        <w:rPr>
          <w:rFonts w:ascii="Neue Haas Grotesk Display Std 5" w:hAnsi="Neue Haas Grotesk Display Std 5"/>
        </w:rPr>
        <w:t>5</w:t>
      </w:r>
      <w:r w:rsidR="000C5AE5" w:rsidRPr="00392462">
        <w:rPr>
          <w:rFonts w:ascii="Neue Haas Grotesk Display Std 5" w:hAnsi="Neue Haas Grotesk Display Std 5"/>
        </w:rPr>
        <w:t>80</w:t>
      </w:r>
      <w:r w:rsidR="00DB2121" w:rsidRPr="00392462">
        <w:rPr>
          <w:rFonts w:ascii="Neue Haas Grotesk Display Std 5" w:hAnsi="Neue Haas Grotesk Display Std 5"/>
        </w:rPr>
        <w:t xml:space="preserve"> (paper-based) or 90 (Internet-based) are</w:t>
      </w:r>
      <w:r w:rsidRPr="00392462">
        <w:rPr>
          <w:rFonts w:ascii="Neue Haas Grotesk Display Std 5" w:hAnsi="Neue Haas Grotesk Display Std 5"/>
        </w:rPr>
        <w:t xml:space="preserve"> required for students </w:t>
      </w:r>
      <w:r w:rsidR="00F127EE" w:rsidRPr="00392462">
        <w:rPr>
          <w:rFonts w:ascii="Neue Haas Grotesk Display Std 5" w:hAnsi="Neue Haas Grotesk Display Std 5"/>
        </w:rPr>
        <w:t>that do not have English as their first language</w:t>
      </w:r>
      <w:r w:rsidRPr="00392462">
        <w:rPr>
          <w:rFonts w:ascii="Neue Haas Grotesk Display Std 5" w:hAnsi="Neue Haas Grotesk Display Std 5"/>
        </w:rPr>
        <w:t>. For students with a BS in Math or Science (Physics, etc.) but without an engineering degree, some bridge coursework in the basic engineering sciences may be necessary prior to full admission into one of the programs.  Students with a Bachelor’s degree from a Technology program, with a very high GPA, may be permitted to pursue a degree in Industrial and Systems Engineering at RIT under the following conditions:</w:t>
      </w:r>
    </w:p>
    <w:p w:rsidR="00525E53" w:rsidRPr="00392462" w:rsidRDefault="00525E53" w:rsidP="00AF3549">
      <w:pPr>
        <w:pStyle w:val="BodyText"/>
        <w:ind w:left="720" w:right="634"/>
        <w:jc w:val="both"/>
        <w:rPr>
          <w:rFonts w:ascii="Neue Haas Grotesk Display Std 5" w:hAnsi="Neue Haas Grotesk Display Std 5"/>
        </w:rPr>
      </w:pPr>
    </w:p>
    <w:p w:rsidR="007F5D26" w:rsidRPr="00392462" w:rsidRDefault="007F5D26" w:rsidP="00AF3549">
      <w:pPr>
        <w:pStyle w:val="BodyText"/>
        <w:numPr>
          <w:ilvl w:val="0"/>
          <w:numId w:val="1"/>
        </w:numPr>
        <w:tabs>
          <w:tab w:val="clear" w:pos="360"/>
        </w:tabs>
        <w:ind w:left="1440" w:right="634"/>
        <w:jc w:val="both"/>
        <w:rPr>
          <w:rFonts w:ascii="Neue Haas Grotesk Display Std 5" w:hAnsi="Neue Haas Grotesk Display Std 5"/>
        </w:rPr>
      </w:pPr>
      <w:r w:rsidRPr="00392462">
        <w:rPr>
          <w:rFonts w:ascii="Neue Haas Grotesk Display Std 5" w:hAnsi="Neue Haas Grotesk Display Std 5"/>
        </w:rPr>
        <w:t xml:space="preserve">They will be required to have completed the RIT undergraduate courses below (or equivalent) with an </w:t>
      </w:r>
      <w:r w:rsidR="00AF3549" w:rsidRPr="00392462">
        <w:rPr>
          <w:rFonts w:ascii="Neue Haas Grotesk Display Std 5" w:hAnsi="Neue Haas Grotesk Display Std 5"/>
        </w:rPr>
        <w:t xml:space="preserve">overall grade point average of </w:t>
      </w:r>
      <w:r w:rsidRPr="00392462">
        <w:rPr>
          <w:rFonts w:ascii="Neue Haas Grotesk Display Std 5" w:hAnsi="Neue Haas Grotesk Display Std 5"/>
        </w:rPr>
        <w:t xml:space="preserve">3.00 or higher.  </w:t>
      </w:r>
    </w:p>
    <w:p w:rsidR="007F5D26" w:rsidRPr="00392462" w:rsidRDefault="007F5D26" w:rsidP="00AF3549">
      <w:pPr>
        <w:pStyle w:val="BodyText"/>
        <w:numPr>
          <w:ilvl w:val="0"/>
          <w:numId w:val="1"/>
        </w:numPr>
        <w:tabs>
          <w:tab w:val="clear" w:pos="360"/>
        </w:tabs>
        <w:ind w:left="1440" w:right="634"/>
        <w:jc w:val="both"/>
        <w:rPr>
          <w:rFonts w:ascii="Neue Haas Grotesk Display Std 5" w:hAnsi="Neue Haas Grotesk Display Std 5"/>
        </w:rPr>
      </w:pPr>
      <w:r w:rsidRPr="00392462">
        <w:rPr>
          <w:rFonts w:ascii="Neue Haas Grotesk Display Std 5" w:hAnsi="Neue Haas Grotesk Display Std 5"/>
        </w:rPr>
        <w:t>These courses do not carry any graduate credit and are in addition to t</w:t>
      </w:r>
      <w:r w:rsidR="00136D2B" w:rsidRPr="00392462">
        <w:rPr>
          <w:rFonts w:ascii="Neue Haas Grotesk Display Std 5" w:hAnsi="Neue Haas Grotesk Display Std 5"/>
        </w:rPr>
        <w:t xml:space="preserve">he credits needed for the </w:t>
      </w:r>
      <w:r w:rsidRPr="00392462">
        <w:rPr>
          <w:rFonts w:ascii="Neue Haas Grotesk Display Std 5" w:hAnsi="Neue Haas Grotesk Display Std 5"/>
        </w:rPr>
        <w:t xml:space="preserve">ME degree.  Equivalent courses at other schools may be substituted. There may be other undergraduate courses that are needed in order to prepare the student for specialization in specific areas. </w:t>
      </w:r>
    </w:p>
    <w:p w:rsidR="007F5D26" w:rsidRPr="00392462" w:rsidRDefault="007F5D26" w:rsidP="00AF3549">
      <w:pPr>
        <w:pStyle w:val="BodyText"/>
        <w:numPr>
          <w:ilvl w:val="0"/>
          <w:numId w:val="1"/>
        </w:numPr>
        <w:tabs>
          <w:tab w:val="clear" w:pos="360"/>
        </w:tabs>
        <w:ind w:left="1440" w:right="634"/>
        <w:jc w:val="both"/>
        <w:rPr>
          <w:rFonts w:ascii="Neue Haas Grotesk Display Std 5" w:hAnsi="Neue Haas Grotesk Display Std 5"/>
        </w:rPr>
      </w:pPr>
      <w:r w:rsidRPr="00392462">
        <w:rPr>
          <w:rFonts w:ascii="Neue Haas Grotesk Display Std 5" w:hAnsi="Neue Haas Grotesk Display Std 5"/>
        </w:rPr>
        <w:t>A student is expected to complete a substantial portion of the set of courses below before submitting an applica</w:t>
      </w:r>
      <w:r w:rsidR="00136D2B" w:rsidRPr="00392462">
        <w:rPr>
          <w:rFonts w:ascii="Neue Haas Grotesk Display Std 5" w:hAnsi="Neue Haas Grotesk Display Std 5"/>
        </w:rPr>
        <w:t xml:space="preserve">tion for admission to the </w:t>
      </w:r>
      <w:r w:rsidRPr="00392462">
        <w:rPr>
          <w:rFonts w:ascii="Neue Haas Grotesk Display Std 5" w:hAnsi="Neue Haas Grotesk Display Std 5"/>
        </w:rPr>
        <w:t xml:space="preserve">ME program in </w:t>
      </w:r>
      <w:r w:rsidR="00136D2B" w:rsidRPr="00392462">
        <w:rPr>
          <w:rFonts w:ascii="Neue Haas Grotesk Display Std 5" w:hAnsi="Neue Haas Grotesk Display Std 5"/>
        </w:rPr>
        <w:t>Engineering Management</w:t>
      </w:r>
      <w:r w:rsidRPr="00392462">
        <w:rPr>
          <w:rFonts w:ascii="Neue Haas Grotesk Display Std 5" w:hAnsi="Neue Haas Grotesk Display Std 5"/>
        </w:rPr>
        <w:t>.</w:t>
      </w:r>
    </w:p>
    <w:p w:rsidR="007F5D26" w:rsidRPr="00392462" w:rsidRDefault="007F5D26" w:rsidP="00AF3549">
      <w:pPr>
        <w:pStyle w:val="BodyText"/>
        <w:ind w:left="720" w:right="634"/>
        <w:jc w:val="both"/>
        <w:rPr>
          <w:rFonts w:ascii="Neue Haas Grotesk Display Std 5" w:hAnsi="Neue Haas Grotesk Display Std 5"/>
        </w:rPr>
      </w:pP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4428"/>
        <w:gridCol w:w="4799"/>
      </w:tblGrid>
      <w:tr w:rsidR="0055240B" w:rsidRPr="00392462" w:rsidTr="006B2155">
        <w:trPr>
          <w:jc w:val="center"/>
        </w:trPr>
        <w:tc>
          <w:tcPr>
            <w:tcW w:w="4428" w:type="dxa"/>
          </w:tcPr>
          <w:p w:rsidR="0055240B" w:rsidRPr="00392462" w:rsidRDefault="0055240B" w:rsidP="006B2155">
            <w:pPr>
              <w:pStyle w:val="BodyText"/>
              <w:ind w:left="61" w:right="-7"/>
              <w:jc w:val="both"/>
              <w:rPr>
                <w:rFonts w:ascii="Neue Haas Grotesk Display Std 5" w:hAnsi="Neue Haas Grotesk Display Std 5"/>
                <w:color w:val="auto"/>
              </w:rPr>
            </w:pPr>
            <w:r w:rsidRPr="00392462">
              <w:rPr>
                <w:rFonts w:ascii="Neue Haas Grotesk Display Std 5" w:hAnsi="Neue Haas Grotesk Display Std 5"/>
                <w:color w:val="auto"/>
              </w:rPr>
              <w:t>MATH 181</w:t>
            </w:r>
            <w:r w:rsidRPr="00392462">
              <w:rPr>
                <w:rFonts w:ascii="Neue Haas Grotesk Display Std 5" w:hAnsi="Neue Haas Grotesk Display Std 5"/>
                <w:color w:val="auto"/>
              </w:rPr>
              <w:tab/>
              <w:t>Project-Based Calculus I</w:t>
            </w:r>
          </w:p>
        </w:tc>
        <w:tc>
          <w:tcPr>
            <w:tcW w:w="4799" w:type="dxa"/>
          </w:tcPr>
          <w:p w:rsidR="0055240B" w:rsidRPr="00392462" w:rsidRDefault="00A615EB" w:rsidP="00A615EB">
            <w:pPr>
              <w:pStyle w:val="BodyText"/>
              <w:ind w:left="61" w:right="-7"/>
              <w:jc w:val="both"/>
              <w:rPr>
                <w:rFonts w:ascii="Neue Haas Grotesk Display Std 5" w:hAnsi="Neue Haas Grotesk Display Std 5"/>
                <w:color w:val="auto"/>
              </w:rPr>
            </w:pPr>
            <w:r w:rsidRPr="00392462">
              <w:rPr>
                <w:rFonts w:ascii="Neue Haas Grotesk Display Std 5" w:hAnsi="Neue Haas Grotesk Display Std 5"/>
                <w:color w:val="auto"/>
              </w:rPr>
              <w:t>MATH</w:t>
            </w:r>
            <w:r w:rsidR="0055240B" w:rsidRPr="00392462">
              <w:rPr>
                <w:rFonts w:ascii="Neue Haas Grotesk Display Std 5" w:hAnsi="Neue Haas Grotesk Display Std 5"/>
                <w:color w:val="auto"/>
              </w:rPr>
              <w:t xml:space="preserve"> 251</w:t>
            </w:r>
            <w:r w:rsidR="0055240B" w:rsidRPr="00392462">
              <w:rPr>
                <w:rFonts w:ascii="Neue Haas Grotesk Display Std 5" w:hAnsi="Neue Haas Grotesk Display Std 5"/>
                <w:color w:val="auto"/>
              </w:rPr>
              <w:tab/>
              <w:t>Probability &amp; Statistics I</w:t>
            </w:r>
          </w:p>
        </w:tc>
      </w:tr>
      <w:tr w:rsidR="0055240B" w:rsidRPr="00392462" w:rsidTr="006B2155">
        <w:trPr>
          <w:jc w:val="center"/>
        </w:trPr>
        <w:tc>
          <w:tcPr>
            <w:tcW w:w="4428" w:type="dxa"/>
          </w:tcPr>
          <w:p w:rsidR="0055240B" w:rsidRPr="00392462" w:rsidRDefault="0055240B" w:rsidP="006B2155">
            <w:pPr>
              <w:pStyle w:val="BodyText"/>
              <w:ind w:left="61" w:right="-7"/>
              <w:jc w:val="both"/>
              <w:rPr>
                <w:rFonts w:ascii="Neue Haas Grotesk Display Std 5" w:hAnsi="Neue Haas Grotesk Display Std 5"/>
                <w:color w:val="auto"/>
              </w:rPr>
            </w:pPr>
            <w:r w:rsidRPr="00392462">
              <w:rPr>
                <w:rFonts w:ascii="Neue Haas Grotesk Display Std 5" w:hAnsi="Neue Haas Grotesk Display Std 5"/>
                <w:color w:val="auto"/>
              </w:rPr>
              <w:t>MATH 182</w:t>
            </w:r>
            <w:r w:rsidRPr="00392462">
              <w:rPr>
                <w:rFonts w:ascii="Neue Haas Grotesk Display Std 5" w:hAnsi="Neue Haas Grotesk Display Std 5"/>
                <w:color w:val="auto"/>
              </w:rPr>
              <w:tab/>
              <w:t>Project-Based Calculus II</w:t>
            </w:r>
          </w:p>
        </w:tc>
        <w:tc>
          <w:tcPr>
            <w:tcW w:w="4799" w:type="dxa"/>
          </w:tcPr>
          <w:p w:rsidR="0055240B" w:rsidRPr="00392462" w:rsidRDefault="00A615EB" w:rsidP="006B2155">
            <w:pPr>
              <w:pStyle w:val="BodyText"/>
              <w:ind w:left="61" w:right="-7"/>
              <w:jc w:val="both"/>
              <w:rPr>
                <w:rFonts w:ascii="Neue Haas Grotesk Display Std 5" w:hAnsi="Neue Haas Grotesk Display Std 5"/>
                <w:color w:val="auto"/>
              </w:rPr>
            </w:pPr>
            <w:r w:rsidRPr="00392462">
              <w:rPr>
                <w:rFonts w:ascii="Neue Haas Grotesk Display Std 5" w:hAnsi="Neue Haas Grotesk Display Std 5"/>
                <w:color w:val="auto"/>
              </w:rPr>
              <w:t>MATH</w:t>
            </w:r>
            <w:r w:rsidR="0055240B" w:rsidRPr="00392462">
              <w:rPr>
                <w:rFonts w:ascii="Neue Haas Grotesk Display Std 5" w:hAnsi="Neue Haas Grotesk Display Std 5"/>
                <w:color w:val="auto"/>
              </w:rPr>
              <w:t xml:space="preserve"> 252</w:t>
            </w:r>
            <w:r w:rsidR="0055240B" w:rsidRPr="00392462">
              <w:rPr>
                <w:rFonts w:ascii="Neue Haas Grotesk Display Std 5" w:hAnsi="Neue Haas Grotesk Display Std 5"/>
                <w:color w:val="auto"/>
              </w:rPr>
              <w:tab/>
              <w:t>Probability &amp; Statistics II</w:t>
            </w:r>
          </w:p>
        </w:tc>
      </w:tr>
      <w:tr w:rsidR="0055240B" w:rsidRPr="00392462" w:rsidTr="006B2155">
        <w:trPr>
          <w:jc w:val="center"/>
        </w:trPr>
        <w:tc>
          <w:tcPr>
            <w:tcW w:w="4428" w:type="dxa"/>
          </w:tcPr>
          <w:p w:rsidR="0055240B" w:rsidRPr="00392462" w:rsidRDefault="0055240B" w:rsidP="006B2155">
            <w:pPr>
              <w:pStyle w:val="BodyText"/>
              <w:ind w:left="61" w:right="-7"/>
              <w:jc w:val="both"/>
              <w:rPr>
                <w:rFonts w:ascii="Neue Haas Grotesk Display Std 5" w:hAnsi="Neue Haas Grotesk Display Std 5"/>
                <w:color w:val="auto"/>
              </w:rPr>
            </w:pPr>
            <w:r w:rsidRPr="00392462">
              <w:rPr>
                <w:rFonts w:ascii="Neue Haas Grotesk Display Std 5" w:hAnsi="Neue Haas Grotesk Display Std 5"/>
                <w:color w:val="auto"/>
              </w:rPr>
              <w:t>MATH 221</w:t>
            </w:r>
            <w:r w:rsidRPr="00392462">
              <w:rPr>
                <w:rFonts w:ascii="Neue Haas Grotesk Display Std 5" w:hAnsi="Neue Haas Grotesk Display Std 5"/>
                <w:color w:val="auto"/>
              </w:rPr>
              <w:tab/>
              <w:t>Multivariate Calculus</w:t>
            </w:r>
          </w:p>
        </w:tc>
        <w:tc>
          <w:tcPr>
            <w:tcW w:w="4799" w:type="dxa"/>
          </w:tcPr>
          <w:p w:rsidR="0055240B" w:rsidRPr="00392462" w:rsidRDefault="0055240B" w:rsidP="006B2155">
            <w:pPr>
              <w:pStyle w:val="BodyText"/>
              <w:ind w:left="61" w:right="-7"/>
              <w:jc w:val="both"/>
              <w:rPr>
                <w:rFonts w:ascii="Neue Haas Grotesk Display Std 5" w:hAnsi="Neue Haas Grotesk Display Std 5"/>
                <w:color w:val="auto"/>
              </w:rPr>
            </w:pPr>
            <w:r w:rsidRPr="00392462">
              <w:rPr>
                <w:rFonts w:ascii="Neue Haas Grotesk Display Std 5" w:hAnsi="Neue Haas Grotesk Display Std 5"/>
                <w:color w:val="auto"/>
              </w:rPr>
              <w:t>ISEE 200</w:t>
            </w:r>
            <w:r w:rsidRPr="00392462">
              <w:rPr>
                <w:rFonts w:ascii="Neue Haas Grotesk Display Std 5" w:hAnsi="Neue Haas Grotesk Display Std 5"/>
                <w:color w:val="auto"/>
              </w:rPr>
              <w:tab/>
              <w:t>Computing for Engineers</w:t>
            </w:r>
          </w:p>
        </w:tc>
      </w:tr>
      <w:tr w:rsidR="0055240B" w:rsidRPr="00392462" w:rsidTr="006B2155">
        <w:trPr>
          <w:jc w:val="center"/>
        </w:trPr>
        <w:tc>
          <w:tcPr>
            <w:tcW w:w="4428" w:type="dxa"/>
          </w:tcPr>
          <w:p w:rsidR="0055240B" w:rsidRPr="00392462" w:rsidRDefault="0055240B" w:rsidP="006B2155">
            <w:pPr>
              <w:pStyle w:val="BodyText"/>
              <w:ind w:left="61" w:right="-7"/>
              <w:rPr>
                <w:rFonts w:ascii="Neue Haas Grotesk Display Std 5" w:hAnsi="Neue Haas Grotesk Display Std 5"/>
                <w:color w:val="auto"/>
              </w:rPr>
            </w:pPr>
            <w:r w:rsidRPr="00392462">
              <w:rPr>
                <w:rFonts w:ascii="Neue Haas Grotesk Display Std 5" w:hAnsi="Neue Haas Grotesk Display Std 5"/>
                <w:color w:val="auto"/>
              </w:rPr>
              <w:t>MATH 233</w:t>
            </w:r>
            <w:r w:rsidRPr="00392462">
              <w:rPr>
                <w:rFonts w:ascii="Neue Haas Grotesk Display Std 5" w:hAnsi="Neue Haas Grotesk Display Std 5"/>
                <w:color w:val="auto"/>
              </w:rPr>
              <w:tab/>
              <w:t xml:space="preserve">Linear System and  </w:t>
            </w:r>
          </w:p>
          <w:p w:rsidR="0055240B" w:rsidRPr="00392462" w:rsidRDefault="0055240B" w:rsidP="006B2155">
            <w:pPr>
              <w:pStyle w:val="BodyText"/>
              <w:ind w:right="-7"/>
              <w:rPr>
                <w:rFonts w:ascii="Neue Haas Grotesk Display Std 5" w:hAnsi="Neue Haas Grotesk Display Std 5"/>
                <w:color w:val="auto"/>
              </w:rPr>
            </w:pPr>
            <w:r w:rsidRPr="00392462">
              <w:rPr>
                <w:rFonts w:ascii="Neue Haas Grotesk Display Std 5" w:hAnsi="Neue Haas Grotesk Display Std 5"/>
                <w:color w:val="auto"/>
              </w:rPr>
              <w:lastRenderedPageBreak/>
              <w:t xml:space="preserve">                        Differential Equations</w:t>
            </w:r>
          </w:p>
        </w:tc>
        <w:tc>
          <w:tcPr>
            <w:tcW w:w="4799" w:type="dxa"/>
          </w:tcPr>
          <w:p w:rsidR="0055240B" w:rsidRPr="00392462" w:rsidRDefault="0055240B" w:rsidP="006B2155">
            <w:pPr>
              <w:pStyle w:val="BodyText"/>
              <w:ind w:left="61" w:right="-7"/>
              <w:jc w:val="both"/>
              <w:rPr>
                <w:rFonts w:ascii="Neue Haas Grotesk Display Std 5" w:hAnsi="Neue Haas Grotesk Display Std 5"/>
                <w:color w:val="auto"/>
              </w:rPr>
            </w:pPr>
            <w:r w:rsidRPr="00392462">
              <w:rPr>
                <w:rFonts w:ascii="Neue Haas Grotesk Display Std 5" w:hAnsi="Neue Haas Grotesk Display Std 5"/>
                <w:color w:val="auto"/>
              </w:rPr>
              <w:lastRenderedPageBreak/>
              <w:t>ISEE XXX+</w:t>
            </w:r>
            <w:r w:rsidRPr="00392462">
              <w:rPr>
                <w:rFonts w:ascii="Neue Haas Grotesk Display Std 5" w:hAnsi="Neue Haas Grotesk Display Std 5"/>
                <w:color w:val="auto"/>
              </w:rPr>
              <w:tab/>
              <w:t xml:space="preserve">At least 3 upper division ISE </w:t>
            </w:r>
            <w:r w:rsidRPr="00392462">
              <w:rPr>
                <w:rFonts w:ascii="Neue Haas Grotesk Display Std 5" w:hAnsi="Neue Haas Grotesk Display Std 5"/>
                <w:color w:val="auto"/>
              </w:rPr>
              <w:lastRenderedPageBreak/>
              <w:t>courses to be selected as appropriate</w:t>
            </w:r>
          </w:p>
        </w:tc>
      </w:tr>
    </w:tbl>
    <w:p w:rsidR="007F5D26" w:rsidRPr="00392462" w:rsidRDefault="007F5D26" w:rsidP="00AF3549">
      <w:pPr>
        <w:pStyle w:val="BodyText"/>
        <w:ind w:left="720" w:right="634" w:firstLine="720"/>
        <w:jc w:val="both"/>
        <w:rPr>
          <w:rFonts w:ascii="Neue Haas Grotesk Display Std 5" w:hAnsi="Neue Haas Grotesk Display Std 5"/>
        </w:rPr>
      </w:pPr>
    </w:p>
    <w:p w:rsidR="00525E53" w:rsidRPr="00392462" w:rsidRDefault="00525E53" w:rsidP="00AF3549">
      <w:pPr>
        <w:pStyle w:val="BodyText"/>
        <w:ind w:left="720" w:right="634"/>
        <w:jc w:val="both"/>
        <w:rPr>
          <w:rFonts w:ascii="Neue Haas Grotesk Display Std 5" w:hAnsi="Neue Haas Grotesk Display Std 5"/>
          <w:iCs/>
        </w:rPr>
      </w:pPr>
    </w:p>
    <w:p w:rsidR="007F5D26" w:rsidRPr="00392462" w:rsidRDefault="003C45F5" w:rsidP="00AF3549">
      <w:pPr>
        <w:pStyle w:val="BodyText"/>
        <w:ind w:left="720" w:right="634"/>
        <w:jc w:val="both"/>
        <w:rPr>
          <w:rFonts w:ascii="Neue Haas Grotesk Display Std 5" w:hAnsi="Neue Haas Grotesk Display Std 5"/>
          <w:iCs/>
        </w:rPr>
      </w:pPr>
      <w:r w:rsidRPr="00392462">
        <w:rPr>
          <w:rFonts w:ascii="Neue Haas Grotesk Display Std 5" w:hAnsi="Neue Haas Grotesk Display Std 5"/>
          <w:iCs/>
        </w:rPr>
        <w:t>3</w:t>
      </w:r>
      <w:r w:rsidR="007F5D26" w:rsidRPr="00392462">
        <w:rPr>
          <w:rFonts w:ascii="Neue Haas Grotesk Display Std 5" w:hAnsi="Neue Haas Grotesk Display Std 5"/>
          <w:iCs/>
        </w:rPr>
        <w:t>. Graduate Assistantships</w:t>
      </w:r>
    </w:p>
    <w:p w:rsidR="007F5D26" w:rsidRPr="00392462" w:rsidRDefault="007F5D26" w:rsidP="00AF3549">
      <w:pPr>
        <w:pStyle w:val="BodyText"/>
        <w:ind w:left="720" w:right="634"/>
        <w:jc w:val="both"/>
        <w:rPr>
          <w:rFonts w:ascii="Neue Haas Grotesk Display Std 5" w:hAnsi="Neue Haas Grotesk Display Std 5"/>
          <w:iCs/>
        </w:rPr>
      </w:pPr>
    </w:p>
    <w:p w:rsidR="007F5D26" w:rsidRPr="00392462" w:rsidRDefault="00F4374A" w:rsidP="00AF3549">
      <w:pPr>
        <w:pStyle w:val="BodyText"/>
        <w:ind w:left="720" w:right="634"/>
        <w:jc w:val="both"/>
        <w:rPr>
          <w:rFonts w:ascii="Neue Haas Grotesk Display Std 5" w:hAnsi="Neue Haas Grotesk Display Std 5"/>
          <w:iCs/>
        </w:rPr>
      </w:pPr>
      <w:r w:rsidRPr="00392462">
        <w:rPr>
          <w:rFonts w:ascii="Neue Haas Grotesk Display Std 5" w:hAnsi="Neue Haas Grotesk Display Std 5"/>
          <w:iCs/>
        </w:rPr>
        <w:t>In general, graduate assistantships from the ISE Department are not available for Master of Engineering students.</w:t>
      </w:r>
    </w:p>
    <w:p w:rsidR="007F5D26" w:rsidRPr="00392462" w:rsidRDefault="007F5D26" w:rsidP="00AF3549">
      <w:pPr>
        <w:pStyle w:val="BodyText"/>
        <w:ind w:left="720" w:right="634"/>
        <w:jc w:val="both"/>
        <w:rPr>
          <w:rFonts w:ascii="Neue Haas Grotesk Display Std 5" w:hAnsi="Neue Haas Grotesk Display Std 5"/>
        </w:rPr>
      </w:pPr>
    </w:p>
    <w:p w:rsidR="00525E53" w:rsidRPr="00392462" w:rsidRDefault="00525E53" w:rsidP="00AF3549">
      <w:pPr>
        <w:suppressAutoHyphens/>
        <w:ind w:left="720" w:right="634"/>
        <w:jc w:val="both"/>
        <w:rPr>
          <w:rFonts w:ascii="Neue Haas Grotesk Display Std 5" w:hAnsi="Neue Haas Grotesk Display Std 5"/>
        </w:rPr>
      </w:pPr>
      <w:bookmarkStart w:id="1" w:name="OLE_LINK1"/>
    </w:p>
    <w:p w:rsidR="007F5D26" w:rsidRPr="00392462" w:rsidRDefault="003C45F5" w:rsidP="00AF3549">
      <w:pPr>
        <w:suppressAutoHyphens/>
        <w:ind w:left="720" w:right="634"/>
        <w:jc w:val="both"/>
        <w:rPr>
          <w:rFonts w:ascii="Neue Haas Grotesk Display Std 5" w:hAnsi="Neue Haas Grotesk Display Std 5"/>
        </w:rPr>
      </w:pPr>
      <w:r w:rsidRPr="00392462">
        <w:rPr>
          <w:rFonts w:ascii="Neue Haas Grotesk Display Std 5" w:hAnsi="Neue Haas Grotesk Display Std 5"/>
        </w:rPr>
        <w:t>4</w:t>
      </w:r>
      <w:r w:rsidR="00A615EB" w:rsidRPr="00392462">
        <w:rPr>
          <w:rFonts w:ascii="Neue Haas Grotesk Display Std 5" w:hAnsi="Neue Haas Grotesk Display Std 5"/>
        </w:rPr>
        <w:t>.</w:t>
      </w:r>
      <w:r w:rsidR="007F5D26" w:rsidRPr="00392462">
        <w:rPr>
          <w:rFonts w:ascii="Neue Haas Grotesk Display Std 5" w:hAnsi="Neue Haas Grotesk Display Std 5"/>
        </w:rPr>
        <w:t xml:space="preserve"> Advisor</w:t>
      </w:r>
    </w:p>
    <w:p w:rsidR="007F5D26" w:rsidRPr="00392462" w:rsidRDefault="007F5D26" w:rsidP="00AF3549">
      <w:pPr>
        <w:pStyle w:val="BodyText2"/>
        <w:ind w:left="720" w:right="634"/>
        <w:jc w:val="both"/>
        <w:rPr>
          <w:rFonts w:ascii="Neue Haas Grotesk Display Std 5" w:hAnsi="Neue Haas Grotesk Display Std 5"/>
        </w:rPr>
      </w:pPr>
    </w:p>
    <w:bookmarkEnd w:id="1"/>
    <w:p w:rsidR="00A34877" w:rsidRPr="00392462" w:rsidRDefault="00DB09A5" w:rsidP="00DB09A5">
      <w:pPr>
        <w:pStyle w:val="BodyText"/>
        <w:ind w:left="720" w:right="634"/>
        <w:jc w:val="both"/>
        <w:rPr>
          <w:rFonts w:ascii="Neue Haas Grotesk Display Std 5" w:hAnsi="Neue Haas Grotesk Display Std 5"/>
        </w:rPr>
      </w:pPr>
      <w:r w:rsidRPr="00392462">
        <w:rPr>
          <w:rFonts w:ascii="Neue Haas Grotesk Display Std 5" w:hAnsi="Neue Haas Grotesk Display Std 5"/>
        </w:rPr>
        <w:t>A designated member of the ISE faculty will serve as the academic advisor for students enrolled in the Master of Engineering programs. It is the responsibility of the st</w:t>
      </w:r>
      <w:r w:rsidR="00B03C88" w:rsidRPr="00392462">
        <w:rPr>
          <w:rFonts w:ascii="Neue Haas Grotesk Display Std 5" w:hAnsi="Neue Haas Grotesk Display Std 5"/>
        </w:rPr>
        <w:t xml:space="preserve">udent to meet with the </w:t>
      </w:r>
      <w:r w:rsidRPr="00392462">
        <w:rPr>
          <w:rFonts w:ascii="Neue Haas Grotesk Display Std 5" w:hAnsi="Neue Haas Grotesk Display Std 5"/>
        </w:rPr>
        <w:t xml:space="preserve">advisor on a regular basis to ensure </w:t>
      </w:r>
      <w:r w:rsidR="00A34877" w:rsidRPr="00392462">
        <w:rPr>
          <w:rFonts w:ascii="Neue Haas Grotesk Display Std 5" w:hAnsi="Neue Haas Grotesk Display Std 5"/>
        </w:rPr>
        <w:t xml:space="preserve">the requirements of the degree are being met. The student should work with the </w:t>
      </w:r>
      <w:r w:rsidR="00B03C88" w:rsidRPr="00392462">
        <w:rPr>
          <w:rFonts w:ascii="Neue Haas Grotesk Display Std 5" w:hAnsi="Neue Haas Grotesk Display Std 5"/>
        </w:rPr>
        <w:t>a</w:t>
      </w:r>
      <w:r w:rsidR="00A34877" w:rsidRPr="00392462">
        <w:rPr>
          <w:rFonts w:ascii="Neue Haas Grotesk Display Std 5" w:hAnsi="Neue Haas Grotesk Display Std 5"/>
        </w:rPr>
        <w:t>dviso</w:t>
      </w:r>
      <w:r w:rsidR="00A615EB" w:rsidRPr="00392462">
        <w:rPr>
          <w:rFonts w:ascii="Neue Haas Grotesk Display Std 5" w:hAnsi="Neue Haas Grotesk Display Std 5"/>
        </w:rPr>
        <w:t xml:space="preserve">r to establish a plan of study </w:t>
      </w:r>
      <w:r w:rsidR="00A34877" w:rsidRPr="00392462">
        <w:rPr>
          <w:rFonts w:ascii="Neue Haas Grotesk Display Std 5" w:hAnsi="Neue Haas Grotesk Display Std 5"/>
        </w:rPr>
        <w:t>for their degree program.</w:t>
      </w:r>
      <w:r w:rsidR="00A615EB" w:rsidRPr="00392462">
        <w:rPr>
          <w:rFonts w:ascii="Neue Haas Grotesk Display Std 5" w:hAnsi="Neue Haas Grotesk Display Std 5"/>
        </w:rPr>
        <w:t xml:space="preserve"> (</w:t>
      </w:r>
      <w:r w:rsidR="00C94142" w:rsidRPr="00392462">
        <w:rPr>
          <w:rFonts w:ascii="Neue Haas Grotesk Display Std 5" w:hAnsi="Neue Haas Grotesk Display Std 5"/>
        </w:rPr>
        <w:t>See</w:t>
      </w:r>
      <w:r w:rsidR="00A615EB" w:rsidRPr="00392462">
        <w:rPr>
          <w:rFonts w:ascii="Neue Haas Grotesk Display Std 5" w:hAnsi="Neue Haas Grotesk Display Std 5"/>
        </w:rPr>
        <w:t xml:space="preserve"> section 5.1)</w:t>
      </w:r>
    </w:p>
    <w:p w:rsidR="00856143" w:rsidRPr="00392462" w:rsidRDefault="00856143" w:rsidP="00AF3549">
      <w:pPr>
        <w:pStyle w:val="BodyText"/>
        <w:ind w:left="720" w:right="634"/>
        <w:jc w:val="both"/>
        <w:rPr>
          <w:rFonts w:ascii="Neue Haas Grotesk Display Std 5" w:hAnsi="Neue Haas Grotesk Display Std 5"/>
        </w:rPr>
      </w:pPr>
    </w:p>
    <w:p w:rsidR="00856143" w:rsidRPr="00392462" w:rsidRDefault="00856143" w:rsidP="00AF3549">
      <w:pPr>
        <w:pStyle w:val="BodyText"/>
        <w:ind w:left="720" w:right="634"/>
        <w:jc w:val="both"/>
        <w:rPr>
          <w:rFonts w:ascii="Neue Haas Grotesk Display Std 5" w:hAnsi="Neue Haas Grotesk Display Std 5"/>
        </w:rPr>
      </w:pPr>
    </w:p>
    <w:p w:rsidR="00A615EB" w:rsidRPr="00392462" w:rsidRDefault="00A615EB" w:rsidP="00A615EB">
      <w:pPr>
        <w:pStyle w:val="BodyText"/>
        <w:ind w:left="720" w:right="634"/>
        <w:jc w:val="both"/>
        <w:rPr>
          <w:rFonts w:ascii="Neue Haas Grotesk Display Std 5" w:hAnsi="Neue Haas Grotesk Display Std 5"/>
        </w:rPr>
      </w:pPr>
      <w:r w:rsidRPr="00392462">
        <w:rPr>
          <w:rFonts w:ascii="Neue Haas Grotesk Display Std 5" w:hAnsi="Neue Haas Grotesk Display Std 5"/>
        </w:rPr>
        <w:t>5.  Graduation Requirements</w:t>
      </w:r>
    </w:p>
    <w:p w:rsidR="00A615EB" w:rsidRPr="00392462" w:rsidRDefault="00A615EB" w:rsidP="00A615EB">
      <w:pPr>
        <w:pStyle w:val="BodyText"/>
        <w:ind w:left="720" w:right="634"/>
        <w:jc w:val="both"/>
        <w:rPr>
          <w:rFonts w:ascii="Neue Haas Grotesk Display Std 5" w:hAnsi="Neue Haas Grotesk Display Std 5"/>
        </w:rPr>
      </w:pPr>
    </w:p>
    <w:p w:rsidR="00A615EB" w:rsidRPr="00392462" w:rsidRDefault="00A615EB" w:rsidP="00A615EB">
      <w:pPr>
        <w:pStyle w:val="BodyText"/>
        <w:ind w:left="720" w:right="634"/>
        <w:jc w:val="both"/>
        <w:rPr>
          <w:rFonts w:ascii="Neue Haas Grotesk Display Std 5" w:hAnsi="Neue Haas Grotesk Display Std 5"/>
        </w:rPr>
      </w:pPr>
      <w:r w:rsidRPr="00392462">
        <w:rPr>
          <w:rFonts w:ascii="Neue Haas Grotesk Display Std 5" w:hAnsi="Neue Haas Grotesk Display Std 5"/>
        </w:rPr>
        <w:t xml:space="preserve">The ME degree will be awarded upon successful completion of a minimum of 30 credits that is equivalent to 10 courses including a </w:t>
      </w:r>
      <w:proofErr w:type="gramStart"/>
      <w:r w:rsidRPr="00392462">
        <w:rPr>
          <w:rFonts w:ascii="Neue Haas Grotesk Display Std 5" w:hAnsi="Neue Haas Grotesk Display Std 5"/>
        </w:rPr>
        <w:t>3 credit</w:t>
      </w:r>
      <w:proofErr w:type="gramEnd"/>
      <w:r w:rsidRPr="00392462">
        <w:rPr>
          <w:rFonts w:ascii="Neue Haas Grotesk Display Std 5" w:hAnsi="Neue Haas Grotesk Display Std 5"/>
        </w:rPr>
        <w:t xml:space="preserve"> capstone project course.  </w:t>
      </w:r>
    </w:p>
    <w:p w:rsidR="00A615EB" w:rsidRPr="00392462" w:rsidRDefault="00A615EB" w:rsidP="00A615EB">
      <w:pPr>
        <w:pStyle w:val="BodyText"/>
        <w:ind w:left="720" w:right="634"/>
        <w:jc w:val="both"/>
        <w:rPr>
          <w:rFonts w:ascii="Neue Haas Grotesk Display Std 5" w:hAnsi="Neue Haas Grotesk Display Std 5"/>
        </w:rPr>
      </w:pPr>
    </w:p>
    <w:p w:rsidR="00A615EB" w:rsidRPr="00392462" w:rsidRDefault="00A615EB" w:rsidP="00A615EB">
      <w:pPr>
        <w:pStyle w:val="BodyText"/>
        <w:ind w:left="720" w:right="634"/>
        <w:jc w:val="both"/>
        <w:rPr>
          <w:rFonts w:ascii="Neue Haas Grotesk Display Std 5" w:hAnsi="Neue Haas Grotesk Display Std 5"/>
        </w:rPr>
      </w:pPr>
      <w:r w:rsidRPr="00392462">
        <w:rPr>
          <w:rFonts w:ascii="Neue Haas Grotesk Display Std 5" w:hAnsi="Neue Haas Grotesk Display Std 5"/>
        </w:rPr>
        <w:t xml:space="preserve">In accordance with Institute policy, all graduate programs must be completed within seven years after taking the first graduate course(s) that applies to the program.  Exceptions to the </w:t>
      </w:r>
      <w:proofErr w:type="gramStart"/>
      <w:r w:rsidRPr="00392462">
        <w:rPr>
          <w:rFonts w:ascii="Neue Haas Grotesk Display Std 5" w:hAnsi="Neue Haas Grotesk Display Std 5"/>
        </w:rPr>
        <w:t>seven year</w:t>
      </w:r>
      <w:proofErr w:type="gramEnd"/>
      <w:r w:rsidRPr="00392462">
        <w:rPr>
          <w:rFonts w:ascii="Neue Haas Grotesk Display Std 5" w:hAnsi="Neue Haas Grotesk Display Std 5"/>
        </w:rPr>
        <w:t xml:space="preserve"> rule require a petition to the Dean of Graduate Studies with an explanation as to why the student will be unable to complete the program within seven years. This request must be accompanied by a letter of from the Director of ISE Graduate Programs. The request must be </w:t>
      </w:r>
      <w:proofErr w:type="gramStart"/>
      <w:r w:rsidRPr="00392462">
        <w:rPr>
          <w:rFonts w:ascii="Neue Haas Grotesk Display Std 5" w:hAnsi="Neue Haas Grotesk Display Std 5"/>
        </w:rPr>
        <w:t>make</w:t>
      </w:r>
      <w:proofErr w:type="gramEnd"/>
      <w:r w:rsidRPr="00392462">
        <w:rPr>
          <w:rFonts w:ascii="Neue Haas Grotesk Display Std 5" w:hAnsi="Neue Haas Grotesk Display Std 5"/>
        </w:rPr>
        <w:t xml:space="preserve"> prior the reaching the seven year limit. Approval is not automatic.</w:t>
      </w:r>
    </w:p>
    <w:p w:rsidR="00856143" w:rsidRPr="00392462" w:rsidRDefault="00856143" w:rsidP="00AF3549">
      <w:pPr>
        <w:pStyle w:val="BodyText"/>
        <w:ind w:left="720" w:right="634"/>
        <w:jc w:val="both"/>
        <w:rPr>
          <w:rFonts w:ascii="Neue Haas Grotesk Display Std 5" w:hAnsi="Neue Haas Grotesk Display Std 5"/>
        </w:rPr>
      </w:pPr>
    </w:p>
    <w:p w:rsidR="00856143" w:rsidRPr="00392462" w:rsidRDefault="00856143" w:rsidP="00AF3549">
      <w:pPr>
        <w:pStyle w:val="BodyText"/>
        <w:ind w:left="720" w:right="634"/>
        <w:jc w:val="both"/>
        <w:rPr>
          <w:rFonts w:ascii="Neue Haas Grotesk Display Std 5" w:hAnsi="Neue Haas Grotesk Display Std 5"/>
        </w:rPr>
      </w:pPr>
    </w:p>
    <w:p w:rsidR="00856143" w:rsidRPr="00392462" w:rsidRDefault="00856143" w:rsidP="00AF3549">
      <w:pPr>
        <w:pStyle w:val="BodyText"/>
        <w:ind w:left="720" w:right="634"/>
        <w:jc w:val="both"/>
        <w:rPr>
          <w:rFonts w:ascii="Neue Haas Grotesk Display Std 5" w:hAnsi="Neue Haas Grotesk Display Std 5"/>
        </w:rPr>
      </w:pPr>
    </w:p>
    <w:p w:rsidR="00856143" w:rsidRPr="00392462" w:rsidRDefault="00856143" w:rsidP="00AF3549">
      <w:pPr>
        <w:pStyle w:val="BodyText"/>
        <w:ind w:left="720" w:right="634"/>
        <w:jc w:val="both"/>
        <w:rPr>
          <w:rFonts w:ascii="Neue Haas Grotesk Display Std 5" w:hAnsi="Neue Haas Grotesk Display Std 5"/>
        </w:rPr>
      </w:pPr>
    </w:p>
    <w:p w:rsidR="00856143" w:rsidRPr="00392462" w:rsidRDefault="00856143" w:rsidP="00AF3549">
      <w:pPr>
        <w:pStyle w:val="BodyText"/>
        <w:ind w:left="720" w:right="634"/>
        <w:jc w:val="both"/>
        <w:rPr>
          <w:rFonts w:ascii="Neue Haas Grotesk Display Std 5" w:hAnsi="Neue Haas Grotesk Display Std 5"/>
        </w:rPr>
      </w:pPr>
    </w:p>
    <w:p w:rsidR="00856143" w:rsidRPr="00392462" w:rsidRDefault="00856143" w:rsidP="00AF3549">
      <w:pPr>
        <w:pStyle w:val="BodyText"/>
        <w:ind w:left="720" w:right="634"/>
        <w:jc w:val="both"/>
        <w:rPr>
          <w:rFonts w:ascii="Neue Haas Grotesk Display Std 5" w:hAnsi="Neue Haas Grotesk Display Std 5"/>
        </w:rPr>
      </w:pPr>
    </w:p>
    <w:p w:rsidR="00C94142" w:rsidRPr="00392462" w:rsidRDefault="00C94142" w:rsidP="00AF3549">
      <w:pPr>
        <w:pStyle w:val="BodyText"/>
        <w:ind w:left="720" w:right="634"/>
        <w:jc w:val="both"/>
        <w:rPr>
          <w:rFonts w:ascii="Neue Haas Grotesk Display Std 5" w:hAnsi="Neue Haas Grotesk Display Std 5"/>
        </w:rPr>
      </w:pPr>
    </w:p>
    <w:p w:rsidR="00C94142" w:rsidRPr="00392462" w:rsidRDefault="00C94142" w:rsidP="00AF3549">
      <w:pPr>
        <w:pStyle w:val="BodyText"/>
        <w:ind w:left="720" w:right="634"/>
        <w:jc w:val="both"/>
        <w:rPr>
          <w:rFonts w:ascii="Neue Haas Grotesk Display Std 5" w:hAnsi="Neue Haas Grotesk Display Std 5"/>
        </w:rPr>
      </w:pPr>
    </w:p>
    <w:p w:rsidR="00856143" w:rsidRPr="00392462" w:rsidRDefault="00856143" w:rsidP="00AF3549">
      <w:pPr>
        <w:pStyle w:val="BodyText"/>
        <w:ind w:left="720" w:right="634"/>
        <w:jc w:val="both"/>
        <w:rPr>
          <w:rFonts w:ascii="Neue Haas Grotesk Display Std 5" w:hAnsi="Neue Haas Grotesk Display Std 5"/>
        </w:rPr>
      </w:pPr>
    </w:p>
    <w:p w:rsidR="007F5D26" w:rsidRPr="00392462" w:rsidRDefault="00A615EB" w:rsidP="00AF3549">
      <w:pPr>
        <w:pStyle w:val="BodyText"/>
        <w:ind w:left="720" w:right="634"/>
        <w:jc w:val="both"/>
        <w:rPr>
          <w:rFonts w:ascii="Neue Haas Grotesk Display Std 5" w:hAnsi="Neue Haas Grotesk Display Std 5"/>
        </w:rPr>
      </w:pPr>
      <w:r w:rsidRPr="00392462">
        <w:rPr>
          <w:rFonts w:ascii="Neue Haas Grotesk Display Std 5" w:hAnsi="Neue Haas Grotesk Display Std 5"/>
        </w:rPr>
        <w:t xml:space="preserve">5.1 </w:t>
      </w:r>
      <w:r w:rsidR="007F5D26" w:rsidRPr="00392462">
        <w:rPr>
          <w:rFonts w:ascii="Neue Haas Grotesk Display Std 5" w:hAnsi="Neue Haas Grotesk Display Std 5"/>
        </w:rPr>
        <w:t>Plan of Study</w:t>
      </w:r>
    </w:p>
    <w:p w:rsidR="0055240B" w:rsidRPr="00392462" w:rsidRDefault="00A34877" w:rsidP="0055240B">
      <w:pPr>
        <w:pStyle w:val="NormalWeb"/>
        <w:ind w:left="720" w:right="634"/>
        <w:jc w:val="both"/>
        <w:rPr>
          <w:rFonts w:ascii="Neue Haas Grotesk Display Std 5" w:hAnsi="Neue Haas Grotesk Display Std 5" w:cs="Times New Roman"/>
          <w:sz w:val="24"/>
          <w:szCs w:val="24"/>
        </w:rPr>
      </w:pPr>
      <w:r w:rsidRPr="00392462">
        <w:rPr>
          <w:rFonts w:ascii="Neue Haas Grotesk Display Std 5" w:hAnsi="Neue Haas Grotesk Display Std 5" w:cs="Times New Roman"/>
          <w:sz w:val="24"/>
          <w:szCs w:val="24"/>
        </w:rPr>
        <w:t xml:space="preserve">The </w:t>
      </w:r>
      <w:r w:rsidR="0022171E" w:rsidRPr="00392462">
        <w:rPr>
          <w:rFonts w:ascii="Neue Haas Grotesk Display Std 5" w:hAnsi="Neue Haas Grotesk Display Std 5" w:cs="Times New Roman"/>
          <w:sz w:val="24"/>
          <w:szCs w:val="24"/>
        </w:rPr>
        <w:t>ME Engineering Management</w:t>
      </w:r>
      <w:r w:rsidR="00B03C88" w:rsidRPr="00392462">
        <w:rPr>
          <w:rFonts w:ascii="Neue Haas Grotesk Display Std 5" w:hAnsi="Neue Haas Grotesk Display Std 5" w:cs="Times New Roman"/>
          <w:sz w:val="24"/>
          <w:szCs w:val="24"/>
        </w:rPr>
        <w:t xml:space="preserve"> Adviso</w:t>
      </w:r>
      <w:r w:rsidRPr="00392462">
        <w:rPr>
          <w:rFonts w:ascii="Neue Haas Grotesk Display Std 5" w:hAnsi="Neue Haas Grotesk Display Std 5" w:cs="Times New Roman"/>
          <w:sz w:val="24"/>
          <w:szCs w:val="24"/>
        </w:rPr>
        <w:t xml:space="preserve">r serves as a student's advisor to select courses. </w:t>
      </w:r>
      <w:r w:rsidR="0055240B" w:rsidRPr="00392462">
        <w:rPr>
          <w:rFonts w:ascii="Neue Haas Grotesk Display Std 5" w:hAnsi="Neue Haas Grotesk Display Std 5" w:cs="Times New Roman"/>
          <w:sz w:val="24"/>
          <w:szCs w:val="24"/>
        </w:rPr>
        <w:t>Prior to the completion of the first semester,</w:t>
      </w:r>
      <w:r w:rsidR="0055240B" w:rsidRPr="00392462">
        <w:rPr>
          <w:rFonts w:ascii="Neue Haas Grotesk Display Std 5" w:hAnsi="Neue Haas Grotesk Display Std 5"/>
        </w:rPr>
        <w:t xml:space="preserve"> </w:t>
      </w:r>
      <w:r w:rsidR="0055240B" w:rsidRPr="00392462">
        <w:rPr>
          <w:rFonts w:ascii="Neue Haas Grotesk Display Std 5" w:hAnsi="Neue Haas Grotesk Display Std 5" w:cs="Times New Roman"/>
          <w:bCs/>
          <w:sz w:val="24"/>
          <w:szCs w:val="24"/>
        </w:rPr>
        <w:t>the student</w:t>
      </w:r>
      <w:r w:rsidR="00A615EB" w:rsidRPr="00392462">
        <w:rPr>
          <w:rFonts w:ascii="Neue Haas Grotesk Display Std 5" w:hAnsi="Neue Haas Grotesk Display Std 5" w:cs="Times New Roman"/>
          <w:bCs/>
          <w:sz w:val="24"/>
          <w:szCs w:val="24"/>
        </w:rPr>
        <w:t>’</w:t>
      </w:r>
      <w:r w:rsidR="0055240B" w:rsidRPr="00392462">
        <w:rPr>
          <w:rFonts w:ascii="Neue Haas Grotesk Display Std 5" w:hAnsi="Neue Haas Grotesk Display Std 5" w:cs="Times New Roman"/>
          <w:bCs/>
          <w:sz w:val="24"/>
          <w:szCs w:val="24"/>
        </w:rPr>
        <w:t xml:space="preserve">s </w:t>
      </w:r>
      <w:r w:rsidR="00A615EB" w:rsidRPr="00392462">
        <w:rPr>
          <w:rFonts w:ascii="Neue Haas Grotesk Display Std 5" w:hAnsi="Neue Haas Grotesk Display Std 5" w:cs="Times New Roman"/>
          <w:bCs/>
          <w:sz w:val="24"/>
          <w:szCs w:val="24"/>
        </w:rPr>
        <w:t>p</w:t>
      </w:r>
      <w:r w:rsidR="0055240B" w:rsidRPr="00392462">
        <w:rPr>
          <w:rFonts w:ascii="Neue Haas Grotesk Display Std 5" w:hAnsi="Neue Haas Grotesk Display Std 5" w:cs="Times New Roman"/>
          <w:bCs/>
          <w:sz w:val="24"/>
          <w:szCs w:val="24"/>
        </w:rPr>
        <w:t xml:space="preserve">lan of </w:t>
      </w:r>
      <w:r w:rsidR="00A615EB" w:rsidRPr="00392462">
        <w:rPr>
          <w:rFonts w:ascii="Neue Haas Grotesk Display Std 5" w:hAnsi="Neue Haas Grotesk Display Std 5" w:cs="Times New Roman"/>
          <w:bCs/>
          <w:sz w:val="24"/>
          <w:szCs w:val="24"/>
        </w:rPr>
        <w:t>s</w:t>
      </w:r>
      <w:r w:rsidR="0055240B" w:rsidRPr="00392462">
        <w:rPr>
          <w:rFonts w:ascii="Neue Haas Grotesk Display Std 5" w:hAnsi="Neue Haas Grotesk Display Std 5" w:cs="Times New Roman"/>
          <w:bCs/>
          <w:sz w:val="24"/>
          <w:szCs w:val="24"/>
        </w:rPr>
        <w:t>tudy must be mapped out with and approved by the student's advisor using the appropriate plan of study form in the Appendix.</w:t>
      </w:r>
      <w:r w:rsidR="0055240B" w:rsidRPr="00392462">
        <w:rPr>
          <w:rFonts w:ascii="Neue Haas Grotesk Display Std 5" w:hAnsi="Neue Haas Grotesk Display Std 5" w:cs="Times New Roman"/>
          <w:sz w:val="24"/>
          <w:szCs w:val="24"/>
        </w:rPr>
        <w:t xml:space="preserve"> An approved plan of study must be submitted to the </w:t>
      </w:r>
      <w:r w:rsidR="00F127EE" w:rsidRPr="00392462">
        <w:rPr>
          <w:rFonts w:ascii="Neue Haas Grotesk Display Std 5" w:hAnsi="Neue Haas Grotesk Display Std 5" w:cs="Times New Roman"/>
          <w:sz w:val="24"/>
          <w:szCs w:val="24"/>
        </w:rPr>
        <w:t xml:space="preserve">ISE </w:t>
      </w:r>
      <w:r w:rsidR="00B03C88" w:rsidRPr="00392462">
        <w:rPr>
          <w:rFonts w:ascii="Neue Haas Grotesk Display Std 5" w:hAnsi="Neue Haas Grotesk Display Std 5" w:cs="Times New Roman"/>
          <w:sz w:val="24"/>
          <w:szCs w:val="24"/>
        </w:rPr>
        <w:t>office</w:t>
      </w:r>
      <w:r w:rsidR="00F127EE" w:rsidRPr="00392462">
        <w:rPr>
          <w:rFonts w:ascii="Neue Haas Grotesk Display Std 5" w:hAnsi="Neue Haas Grotesk Display Std 5" w:cs="Times New Roman"/>
          <w:sz w:val="24"/>
          <w:szCs w:val="24"/>
        </w:rPr>
        <w:t xml:space="preserve"> to be placed in the student’s department file.</w:t>
      </w:r>
      <w:r w:rsidR="00A615EB" w:rsidRPr="00392462">
        <w:rPr>
          <w:rFonts w:ascii="Neue Haas Grotesk Display Std 5" w:hAnsi="Neue Haas Grotesk Display Std 5" w:cs="Times New Roman"/>
          <w:sz w:val="24"/>
          <w:szCs w:val="24"/>
        </w:rPr>
        <w:t xml:space="preserve"> Any updates to the plan of study in future terms require a new plan of study form to be completed and submitted to the ISE office.  </w:t>
      </w:r>
    </w:p>
    <w:p w:rsidR="0055240B" w:rsidRPr="00392462" w:rsidRDefault="008D3260" w:rsidP="0055240B">
      <w:pPr>
        <w:pStyle w:val="NormalWeb"/>
        <w:ind w:left="720" w:right="634"/>
        <w:jc w:val="both"/>
        <w:rPr>
          <w:rFonts w:ascii="Neue Haas Grotesk Display Std 5" w:hAnsi="Neue Haas Grotesk Display Std 5" w:cs="Times New Roman"/>
          <w:sz w:val="24"/>
          <w:szCs w:val="24"/>
        </w:rPr>
      </w:pPr>
      <w:r w:rsidRPr="00392462">
        <w:rPr>
          <w:rFonts w:ascii="Neue Haas Grotesk Display Std 5" w:hAnsi="Neue Haas Grotesk Display Std 5" w:cs="Times New Roman"/>
          <w:sz w:val="24"/>
          <w:szCs w:val="24"/>
        </w:rPr>
        <w:lastRenderedPageBreak/>
        <w:t>The ME</w:t>
      </w:r>
      <w:r w:rsidR="00F127EE" w:rsidRPr="00392462">
        <w:rPr>
          <w:rFonts w:ascii="Neue Haas Grotesk Display Std 5" w:hAnsi="Neue Haas Grotesk Display Std 5" w:cs="Times New Roman"/>
          <w:sz w:val="24"/>
          <w:szCs w:val="24"/>
        </w:rPr>
        <w:t xml:space="preserve"> Engineering Management </w:t>
      </w:r>
      <w:r w:rsidRPr="00392462">
        <w:rPr>
          <w:rFonts w:ascii="Neue Haas Grotesk Display Std 5" w:hAnsi="Neue Haas Grotesk Display Std 5" w:cs="Times New Roman"/>
          <w:sz w:val="24"/>
          <w:szCs w:val="24"/>
        </w:rPr>
        <w:t xml:space="preserve">degree requires that students complete </w:t>
      </w:r>
      <w:r w:rsidR="00DB2121" w:rsidRPr="00392462">
        <w:rPr>
          <w:rFonts w:ascii="Neue Haas Grotesk Display Std 5" w:hAnsi="Neue Haas Grotesk Display Std 5" w:cs="Times New Roman"/>
          <w:sz w:val="24"/>
          <w:szCs w:val="24"/>
        </w:rPr>
        <w:t>30</w:t>
      </w:r>
      <w:r w:rsidR="00A615EB" w:rsidRPr="00392462">
        <w:rPr>
          <w:rFonts w:ascii="Neue Haas Grotesk Display Std 5" w:hAnsi="Neue Haas Grotesk Display Std 5" w:cs="Times New Roman"/>
          <w:sz w:val="24"/>
          <w:szCs w:val="24"/>
        </w:rPr>
        <w:t xml:space="preserve"> credits</w:t>
      </w:r>
      <w:r w:rsidR="0055240B" w:rsidRPr="00392462">
        <w:rPr>
          <w:rFonts w:ascii="Neue Haas Grotesk Display Std 5" w:hAnsi="Neue Haas Grotesk Display Std 5" w:cs="Times New Roman"/>
          <w:sz w:val="24"/>
          <w:szCs w:val="24"/>
        </w:rPr>
        <w:t xml:space="preserve"> consisting of 1</w:t>
      </w:r>
      <w:r w:rsidR="00DB2121" w:rsidRPr="00392462">
        <w:rPr>
          <w:rFonts w:ascii="Neue Haas Grotesk Display Std 5" w:hAnsi="Neue Haas Grotesk Display Std 5" w:cs="Times New Roman"/>
          <w:sz w:val="24"/>
          <w:szCs w:val="24"/>
        </w:rPr>
        <w:t>0</w:t>
      </w:r>
      <w:r w:rsidR="0055240B" w:rsidRPr="00392462">
        <w:rPr>
          <w:rFonts w:ascii="Neue Haas Grotesk Display Std 5" w:hAnsi="Neue Haas Grotesk Display Std 5" w:cs="Times New Roman"/>
          <w:sz w:val="24"/>
          <w:szCs w:val="24"/>
        </w:rPr>
        <w:t xml:space="preserve"> three-</w:t>
      </w:r>
      <w:r w:rsidR="00A615EB" w:rsidRPr="00392462">
        <w:rPr>
          <w:rFonts w:ascii="Neue Haas Grotesk Display Std 5" w:hAnsi="Neue Haas Grotesk Display Std 5" w:cs="Times New Roman"/>
          <w:sz w:val="24"/>
          <w:szCs w:val="24"/>
        </w:rPr>
        <w:t>credit</w:t>
      </w:r>
      <w:r w:rsidR="0055240B" w:rsidRPr="00392462">
        <w:rPr>
          <w:rFonts w:ascii="Neue Haas Grotesk Display Std 5" w:hAnsi="Neue Haas Grotesk Display Std 5" w:cs="Times New Roman"/>
          <w:sz w:val="24"/>
          <w:szCs w:val="24"/>
        </w:rPr>
        <w:t xml:space="preserve"> courses including the capstone course. The coursework must meet the following requirements:</w:t>
      </w:r>
    </w:p>
    <w:p w:rsidR="00F024A7" w:rsidRPr="00392462" w:rsidRDefault="00F024A7" w:rsidP="00F024A7">
      <w:pPr>
        <w:tabs>
          <w:tab w:val="left" w:pos="3240"/>
        </w:tabs>
        <w:ind w:left="720" w:firstLine="720"/>
        <w:rPr>
          <w:rFonts w:ascii="Neue Haas Grotesk Display Std 5" w:hAnsi="Neue Haas Grotesk Display Std 5"/>
        </w:rPr>
      </w:pPr>
      <w:r w:rsidRPr="00392462">
        <w:rPr>
          <w:rFonts w:ascii="Neue Haas Grotesk Display Std 5" w:hAnsi="Neue Haas Grotesk Display Std 5"/>
        </w:rPr>
        <w:t>Required Courses:</w:t>
      </w:r>
    </w:p>
    <w:p w:rsidR="00114C92" w:rsidRPr="00392462" w:rsidRDefault="00114C92" w:rsidP="00114C92">
      <w:pPr>
        <w:numPr>
          <w:ilvl w:val="0"/>
          <w:numId w:val="26"/>
        </w:numPr>
        <w:tabs>
          <w:tab w:val="left" w:pos="3150"/>
          <w:tab w:val="left" w:pos="3240"/>
        </w:tabs>
        <w:spacing w:before="100" w:beforeAutospacing="1" w:after="100" w:afterAutospacing="1"/>
        <w:ind w:right="630"/>
        <w:rPr>
          <w:rFonts w:ascii="Neue Haas Grotesk Display Std 5" w:hAnsi="Neue Haas Grotesk Display Std 5"/>
        </w:rPr>
      </w:pPr>
      <w:r w:rsidRPr="00392462">
        <w:rPr>
          <w:rFonts w:ascii="Neue Haas Grotesk Display Std 5" w:hAnsi="Neue Haas Grotesk Display Std 5"/>
        </w:rPr>
        <w:t xml:space="preserve">ISEE-750 </w:t>
      </w:r>
      <w:r w:rsidRPr="00392462">
        <w:rPr>
          <w:rFonts w:ascii="Neue Haas Grotesk Display Std 5" w:hAnsi="Neue Haas Grotesk Display Std 5"/>
        </w:rPr>
        <w:tab/>
        <w:t>Systems &amp; Project Management</w:t>
      </w:r>
    </w:p>
    <w:p w:rsidR="00F024A7" w:rsidRPr="00392462" w:rsidRDefault="00F024A7" w:rsidP="00F024A7">
      <w:pPr>
        <w:numPr>
          <w:ilvl w:val="0"/>
          <w:numId w:val="26"/>
        </w:numPr>
        <w:tabs>
          <w:tab w:val="left" w:pos="3150"/>
          <w:tab w:val="left" w:pos="3240"/>
        </w:tabs>
        <w:spacing w:before="100" w:beforeAutospacing="1" w:after="100" w:afterAutospacing="1"/>
        <w:ind w:right="630"/>
        <w:rPr>
          <w:rFonts w:ascii="Neue Haas Grotesk Display Std 5" w:hAnsi="Neue Haas Grotesk Display Std 5"/>
        </w:rPr>
      </w:pPr>
      <w:r w:rsidRPr="00392462">
        <w:rPr>
          <w:rFonts w:ascii="Neue Haas Grotesk Display Std 5" w:hAnsi="Neue Haas Grotesk Display Std 5"/>
        </w:rPr>
        <w:t xml:space="preserve">ISEE-760 </w:t>
      </w:r>
      <w:r w:rsidRPr="00392462">
        <w:rPr>
          <w:rFonts w:ascii="Neue Haas Grotesk Display Std 5" w:hAnsi="Neue Haas Grotesk Display Std 5"/>
        </w:rPr>
        <w:tab/>
        <w:t>Design of Experiments</w:t>
      </w:r>
    </w:p>
    <w:p w:rsidR="00F024A7" w:rsidRPr="00392462" w:rsidRDefault="00F024A7" w:rsidP="00F024A7">
      <w:pPr>
        <w:numPr>
          <w:ilvl w:val="0"/>
          <w:numId w:val="26"/>
        </w:numPr>
        <w:tabs>
          <w:tab w:val="left" w:pos="3150"/>
          <w:tab w:val="left" w:pos="3240"/>
        </w:tabs>
        <w:spacing w:before="100" w:beforeAutospacing="1" w:after="100" w:afterAutospacing="1"/>
        <w:ind w:right="630"/>
        <w:rPr>
          <w:rFonts w:ascii="Neue Haas Grotesk Display Std 5" w:hAnsi="Neue Haas Grotesk Display Std 5"/>
        </w:rPr>
      </w:pPr>
      <w:r w:rsidRPr="00392462">
        <w:rPr>
          <w:rFonts w:ascii="Neue Haas Grotesk Display Std 5" w:hAnsi="Neue Haas Grotesk Display Std 5"/>
        </w:rPr>
        <w:t xml:space="preserve">ISEE-771 </w:t>
      </w:r>
      <w:r w:rsidRPr="00392462">
        <w:rPr>
          <w:rFonts w:ascii="Neue Haas Grotesk Display Std 5" w:hAnsi="Neue Haas Grotesk Display Std 5"/>
        </w:rPr>
        <w:tab/>
        <w:t>Engineering of Systems I</w:t>
      </w:r>
    </w:p>
    <w:p w:rsidR="00F024A7" w:rsidRPr="00392462" w:rsidRDefault="00F024A7" w:rsidP="00F024A7">
      <w:pPr>
        <w:numPr>
          <w:ilvl w:val="0"/>
          <w:numId w:val="26"/>
        </w:numPr>
        <w:tabs>
          <w:tab w:val="left" w:pos="3150"/>
          <w:tab w:val="left" w:pos="3240"/>
        </w:tabs>
        <w:spacing w:before="100" w:beforeAutospacing="1" w:after="100" w:afterAutospacing="1"/>
        <w:ind w:right="630"/>
        <w:rPr>
          <w:rFonts w:ascii="Neue Haas Grotesk Display Std 5" w:hAnsi="Neue Haas Grotesk Display Std 5"/>
        </w:rPr>
      </w:pPr>
      <w:r w:rsidRPr="00392462">
        <w:rPr>
          <w:rFonts w:ascii="Neue Haas Grotesk Display Std 5" w:hAnsi="Neue Haas Grotesk Display Std 5"/>
        </w:rPr>
        <w:t>ACCT-7</w:t>
      </w:r>
      <w:r w:rsidR="00F127EE" w:rsidRPr="00392462">
        <w:rPr>
          <w:rFonts w:ascii="Neue Haas Grotesk Display Std 5" w:hAnsi="Neue Haas Grotesk Display Std 5"/>
        </w:rPr>
        <w:t>94</w:t>
      </w:r>
      <w:r w:rsidRPr="00392462">
        <w:rPr>
          <w:rFonts w:ascii="Neue Haas Grotesk Display Std 5" w:hAnsi="Neue Haas Grotesk Display Std 5"/>
        </w:rPr>
        <w:t xml:space="preserve"> </w:t>
      </w:r>
      <w:r w:rsidRPr="00392462">
        <w:rPr>
          <w:rFonts w:ascii="Neue Haas Grotesk Display Std 5" w:hAnsi="Neue Haas Grotesk Display Std 5"/>
        </w:rPr>
        <w:tab/>
      </w:r>
      <w:r w:rsidR="00F127EE" w:rsidRPr="00392462">
        <w:rPr>
          <w:rFonts w:ascii="Neue Haas Grotesk Display Std 5" w:hAnsi="Neue Haas Grotesk Display Std 5"/>
        </w:rPr>
        <w:t>Cost Management in Technical Organizations</w:t>
      </w:r>
    </w:p>
    <w:p w:rsidR="00F024A7" w:rsidRPr="00392462" w:rsidRDefault="00F024A7" w:rsidP="00F024A7">
      <w:pPr>
        <w:tabs>
          <w:tab w:val="left" w:pos="2520"/>
          <w:tab w:val="left" w:pos="3240"/>
        </w:tabs>
        <w:ind w:left="720" w:firstLine="720"/>
        <w:rPr>
          <w:rFonts w:ascii="Neue Haas Grotesk Display Std 5" w:hAnsi="Neue Haas Grotesk Display Std 5"/>
        </w:rPr>
      </w:pPr>
      <w:r w:rsidRPr="00392462">
        <w:rPr>
          <w:rFonts w:ascii="Neue Haas Grotesk Display Std 5" w:hAnsi="Neue Haas Grotesk Display Std 5"/>
        </w:rPr>
        <w:t xml:space="preserve">Select 3 Engineering Management </w:t>
      </w:r>
      <w:r w:rsidR="00A615EB" w:rsidRPr="00392462">
        <w:rPr>
          <w:rFonts w:ascii="Neue Haas Grotesk Display Std 5" w:hAnsi="Neue Haas Grotesk Display Std 5"/>
        </w:rPr>
        <w:t xml:space="preserve">Elective </w:t>
      </w:r>
      <w:r w:rsidRPr="00392462">
        <w:rPr>
          <w:rFonts w:ascii="Neue Haas Grotesk Display Std 5" w:hAnsi="Neue Haas Grotesk Display Std 5"/>
        </w:rPr>
        <w:t>Courses:</w:t>
      </w:r>
    </w:p>
    <w:p w:rsidR="00F024A7" w:rsidRPr="00392462" w:rsidRDefault="00F024A7" w:rsidP="00F024A7">
      <w:pPr>
        <w:tabs>
          <w:tab w:val="left" w:pos="2520"/>
          <w:tab w:val="left" w:pos="3240"/>
        </w:tabs>
        <w:ind w:firstLine="720"/>
        <w:rPr>
          <w:rFonts w:ascii="Neue Haas Grotesk Display Std 5" w:hAnsi="Neue Haas Grotesk Display Std 5"/>
        </w:rPr>
      </w:pP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ISEE-703</w:t>
      </w:r>
      <w:r w:rsidRPr="00392462">
        <w:rPr>
          <w:rFonts w:ascii="Neue Haas Grotesk Display Std 5" w:hAnsi="Neue Haas Grotesk Display Std 5"/>
        </w:rPr>
        <w:tab/>
        <w:t>Supply Chain Management</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ISEE-704</w:t>
      </w:r>
      <w:r w:rsidRPr="00392462">
        <w:rPr>
          <w:rFonts w:ascii="Neue Haas Grotesk Display Std 5" w:hAnsi="Neue Haas Grotesk Display Std 5"/>
        </w:rPr>
        <w:tab/>
        <w:t>Logistics Management</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ISEE-720</w:t>
      </w:r>
      <w:r w:rsidRPr="00392462">
        <w:rPr>
          <w:rFonts w:ascii="Neue Haas Grotesk Display Std 5" w:hAnsi="Neue Haas Grotesk Display Std 5"/>
        </w:rPr>
        <w:tab/>
        <w:t>Production Control</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ISEE-728</w:t>
      </w:r>
      <w:r w:rsidRPr="00392462">
        <w:rPr>
          <w:rFonts w:ascii="Neue Haas Grotesk Display Std 5" w:hAnsi="Neue Haas Grotesk Display Std 5"/>
        </w:rPr>
        <w:tab/>
        <w:t>Production Systems Management</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ISEE-751</w:t>
      </w:r>
      <w:r w:rsidRPr="00392462">
        <w:rPr>
          <w:rFonts w:ascii="Neue Haas Grotesk Display Std 5" w:hAnsi="Neue Haas Grotesk Display Std 5"/>
        </w:rPr>
        <w:tab/>
        <w:t>Decision and Risk Benefit Analysis</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ISEE-752</w:t>
      </w:r>
      <w:r w:rsidRPr="00392462">
        <w:rPr>
          <w:rFonts w:ascii="Neue Haas Grotesk Display Std 5" w:hAnsi="Neue Haas Grotesk Display Std 5"/>
        </w:rPr>
        <w:tab/>
        <w:t>Decision Analysis</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bCs/>
        </w:rPr>
      </w:pPr>
      <w:r w:rsidRPr="00392462">
        <w:rPr>
          <w:rFonts w:ascii="Neue Haas Grotesk Display Std 5" w:hAnsi="Neue Haas Grotesk Display Std 5"/>
        </w:rPr>
        <w:t>ISEE-772</w:t>
      </w:r>
      <w:r w:rsidRPr="00392462">
        <w:rPr>
          <w:rFonts w:ascii="Neue Haas Grotesk Display Std 5" w:hAnsi="Neue Haas Grotesk Display Std 5"/>
        </w:rPr>
        <w:tab/>
        <w:t>Engineering of Systems II</w:t>
      </w:r>
    </w:p>
    <w:p w:rsidR="00F024A7" w:rsidRPr="00392462" w:rsidRDefault="00F127EE"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ACCT-6</w:t>
      </w:r>
      <w:r w:rsidR="00A615EB" w:rsidRPr="00392462">
        <w:rPr>
          <w:rFonts w:ascii="Neue Haas Grotesk Display Std 5" w:hAnsi="Neue Haas Grotesk Display Std 5"/>
        </w:rPr>
        <w:t>03</w:t>
      </w:r>
      <w:r w:rsidR="00A615EB" w:rsidRPr="00392462">
        <w:rPr>
          <w:rFonts w:ascii="Neue Haas Grotesk Display Std 5" w:hAnsi="Neue Haas Grotesk Display Std 5"/>
        </w:rPr>
        <w:tab/>
      </w:r>
      <w:r w:rsidR="00F024A7" w:rsidRPr="00392462">
        <w:rPr>
          <w:rFonts w:ascii="Neue Haas Grotesk Display Std 5" w:hAnsi="Neue Haas Grotesk Display Std 5"/>
        </w:rPr>
        <w:t>Accounting for Decision Makers</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ACCT-</w:t>
      </w:r>
      <w:hyperlink r:id="rId9" w:tgtFrame="_blank" w:history="1">
        <w:r w:rsidRPr="00392462">
          <w:rPr>
            <w:rStyle w:val="Hyperlink"/>
            <w:rFonts w:ascii="Neue Haas Grotesk Display Std 5" w:hAnsi="Neue Haas Grotesk Display Std 5"/>
            <w:color w:val="auto"/>
            <w:u w:val="none"/>
          </w:rPr>
          <w:t xml:space="preserve">706 </w:t>
        </w:r>
        <w:r w:rsidRPr="00392462">
          <w:rPr>
            <w:rStyle w:val="Hyperlink"/>
            <w:rFonts w:ascii="Neue Haas Grotesk Display Std 5" w:hAnsi="Neue Haas Grotesk Display Std 5"/>
            <w:color w:val="auto"/>
            <w:u w:val="none"/>
          </w:rPr>
          <w:tab/>
          <w:t>Cost Management</w:t>
        </w:r>
      </w:hyperlink>
    </w:p>
    <w:p w:rsidR="00F024A7" w:rsidRPr="00392462" w:rsidRDefault="00F127EE"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 xml:space="preserve">ESCB-705 </w:t>
      </w:r>
      <w:r w:rsidRPr="00392462">
        <w:rPr>
          <w:rFonts w:ascii="Neue Haas Grotesk Display Std 5" w:hAnsi="Neue Haas Grotesk Display Std 5"/>
        </w:rPr>
        <w:tab/>
        <w:t>Economics and Decision Modeling</w:t>
      </w:r>
      <w:r w:rsidR="00F024A7" w:rsidRPr="00392462">
        <w:rPr>
          <w:rFonts w:ascii="Neue Haas Grotesk Display Std 5" w:hAnsi="Neue Haas Grotesk Display Std 5"/>
        </w:rPr>
        <w:t xml:space="preserve"> </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 xml:space="preserve">MGMT-710 </w:t>
      </w:r>
      <w:r w:rsidRPr="00392462">
        <w:rPr>
          <w:rFonts w:ascii="Neue Haas Grotesk Display Std 5" w:hAnsi="Neue Haas Grotesk Display Std 5"/>
        </w:rPr>
        <w:tab/>
        <w:t>Managing for Environmental Sustainability</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 xml:space="preserve">MGMT-720 </w:t>
      </w:r>
      <w:r w:rsidRPr="00392462">
        <w:rPr>
          <w:rFonts w:ascii="Neue Haas Grotesk Display Std 5" w:hAnsi="Neue Haas Grotesk Display Std 5"/>
        </w:rPr>
        <w:tab/>
        <w:t>Entrepreneurship and New Venture Creation</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MGMT-</w:t>
      </w:r>
      <w:hyperlink r:id="rId10" w:tgtFrame="_blank" w:history="1">
        <w:r w:rsidRPr="00392462">
          <w:rPr>
            <w:rStyle w:val="Hyperlink"/>
            <w:rFonts w:ascii="Neue Haas Grotesk Display Std 5" w:hAnsi="Neue Haas Grotesk Display Std 5"/>
            <w:color w:val="auto"/>
            <w:u w:val="none"/>
          </w:rPr>
          <w:t xml:space="preserve">740 </w:t>
        </w:r>
        <w:r w:rsidRPr="00392462">
          <w:rPr>
            <w:rStyle w:val="Hyperlink"/>
            <w:rFonts w:ascii="Neue Haas Grotesk Display Std 5" w:hAnsi="Neue Haas Grotesk Display Std 5"/>
            <w:color w:val="auto"/>
            <w:u w:val="none"/>
          </w:rPr>
          <w:tab/>
          <w:t>Organizational Behavior and Leadership</w:t>
        </w:r>
      </w:hyperlink>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 xml:space="preserve">MGMT-741 </w:t>
      </w:r>
      <w:r w:rsidRPr="00392462">
        <w:rPr>
          <w:rFonts w:ascii="Neue Haas Grotesk Display Std 5" w:hAnsi="Neue Haas Grotesk Display Std 5"/>
        </w:rPr>
        <w:tab/>
        <w:t>Managing Organizational Change</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MGMT-</w:t>
      </w:r>
      <w:hyperlink r:id="rId11" w:tgtFrame="_blank" w:history="1">
        <w:r w:rsidRPr="00392462">
          <w:rPr>
            <w:rStyle w:val="Hyperlink"/>
            <w:rFonts w:ascii="Neue Haas Grotesk Display Std 5" w:hAnsi="Neue Haas Grotesk Display Std 5"/>
            <w:color w:val="auto"/>
            <w:u w:val="none"/>
          </w:rPr>
          <w:t xml:space="preserve">742 </w:t>
        </w:r>
        <w:r w:rsidRPr="00392462">
          <w:rPr>
            <w:rStyle w:val="Hyperlink"/>
            <w:rFonts w:ascii="Neue Haas Grotesk Display Std 5" w:hAnsi="Neue Haas Grotesk Display Std 5"/>
            <w:color w:val="auto"/>
            <w:u w:val="none"/>
          </w:rPr>
          <w:tab/>
          <w:t>Technology Management</w:t>
        </w:r>
      </w:hyperlink>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 xml:space="preserve">FINC-721 </w:t>
      </w:r>
      <w:r w:rsidRPr="00392462">
        <w:rPr>
          <w:rFonts w:ascii="Neue Haas Grotesk Display Std 5" w:hAnsi="Neue Haas Grotesk Display Std 5"/>
        </w:rPr>
        <w:tab/>
        <w:t xml:space="preserve">Financial Analysis for Managers </w:t>
      </w:r>
    </w:p>
    <w:p w:rsidR="005275EB" w:rsidRPr="00392462" w:rsidRDefault="005275EB"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FINC-761</w:t>
      </w:r>
      <w:r w:rsidRPr="00392462">
        <w:rPr>
          <w:rFonts w:ascii="Neue Haas Grotesk Display Std 5" w:hAnsi="Neue Haas Grotesk Display Std 5"/>
        </w:rPr>
        <w:tab/>
        <w:t>Stock Market Algorithmic Trading</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MKTG-</w:t>
      </w:r>
      <w:hyperlink r:id="rId12" w:tgtFrame="_blank" w:history="1">
        <w:r w:rsidRPr="00392462">
          <w:rPr>
            <w:rStyle w:val="Hyperlink"/>
            <w:rFonts w:ascii="Neue Haas Grotesk Display Std 5" w:hAnsi="Neue Haas Grotesk Display Std 5"/>
            <w:color w:val="auto"/>
            <w:u w:val="none"/>
          </w:rPr>
          <w:t xml:space="preserve">761 </w:t>
        </w:r>
        <w:r w:rsidRPr="00392462">
          <w:rPr>
            <w:rStyle w:val="Hyperlink"/>
            <w:rFonts w:ascii="Neue Haas Grotesk Display Std 5" w:hAnsi="Neue Haas Grotesk Display Std 5"/>
            <w:color w:val="auto"/>
            <w:u w:val="none"/>
          </w:rPr>
          <w:tab/>
          <w:t>Marketing Concepts</w:t>
        </w:r>
      </w:hyperlink>
      <w:r w:rsidRPr="00392462">
        <w:rPr>
          <w:rFonts w:ascii="Neue Haas Grotesk Display Std 5" w:hAnsi="Neue Haas Grotesk Display Std 5"/>
        </w:rPr>
        <w:t xml:space="preserve"> and Commercialization</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MKTG-</w:t>
      </w:r>
      <w:hyperlink r:id="rId13" w:tgtFrame="_blank" w:history="1">
        <w:r w:rsidRPr="00392462">
          <w:rPr>
            <w:rStyle w:val="Hyperlink"/>
            <w:rFonts w:ascii="Neue Haas Grotesk Display Std 5" w:hAnsi="Neue Haas Grotesk Display Std 5"/>
            <w:color w:val="auto"/>
            <w:u w:val="none"/>
          </w:rPr>
          <w:t xml:space="preserve">771 </w:t>
        </w:r>
        <w:r w:rsidRPr="00392462">
          <w:rPr>
            <w:rStyle w:val="Hyperlink"/>
            <w:rFonts w:ascii="Neue Haas Grotesk Display Std 5" w:hAnsi="Neue Haas Grotesk Display Std 5"/>
            <w:color w:val="auto"/>
            <w:u w:val="none"/>
          </w:rPr>
          <w:tab/>
        </w:r>
        <w:r w:rsidR="00F127EE" w:rsidRPr="00392462">
          <w:rPr>
            <w:rStyle w:val="Hyperlink"/>
            <w:rFonts w:ascii="Neue Haas Grotesk Display Std 5" w:hAnsi="Neue Haas Grotesk Display Std 5"/>
            <w:color w:val="auto"/>
            <w:u w:val="none"/>
          </w:rPr>
          <w:t>Marketing</w:t>
        </w:r>
        <w:r w:rsidRPr="00392462">
          <w:rPr>
            <w:rStyle w:val="Hyperlink"/>
            <w:rFonts w:ascii="Neue Haas Grotesk Display Std 5" w:hAnsi="Neue Haas Grotesk Display Std 5"/>
            <w:color w:val="auto"/>
            <w:u w:val="none"/>
          </w:rPr>
          <w:t xml:space="preserve"> Research Methods</w:t>
        </w:r>
      </w:hyperlink>
      <w:r w:rsidRPr="00392462">
        <w:rPr>
          <w:rFonts w:ascii="Neue Haas Grotesk Display Std 5" w:hAnsi="Neue Haas Grotesk Display Std 5"/>
        </w:rPr>
        <w:t xml:space="preserve"> </w:t>
      </w:r>
    </w:p>
    <w:p w:rsidR="005275EB" w:rsidRPr="00392462" w:rsidRDefault="005275EB"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MGIS-725</w:t>
      </w:r>
      <w:r w:rsidRPr="00392462">
        <w:rPr>
          <w:rFonts w:ascii="Neue Haas Grotesk Display Std 5" w:hAnsi="Neue Haas Grotesk Display Std 5"/>
        </w:rPr>
        <w:tab/>
        <w:t>Data Management and Analytics</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MGIS-</w:t>
      </w:r>
      <w:hyperlink r:id="rId14" w:tgtFrame="_blank" w:history="1">
        <w:r w:rsidRPr="00392462">
          <w:rPr>
            <w:rStyle w:val="Hyperlink"/>
            <w:rFonts w:ascii="Neue Haas Grotesk Display Std 5" w:hAnsi="Neue Haas Grotesk Display Std 5"/>
            <w:color w:val="auto"/>
            <w:u w:val="none"/>
          </w:rPr>
          <w:t xml:space="preserve">755 </w:t>
        </w:r>
        <w:r w:rsidRPr="00392462">
          <w:rPr>
            <w:rStyle w:val="Hyperlink"/>
            <w:rFonts w:ascii="Neue Haas Grotesk Display Std 5" w:hAnsi="Neue Haas Grotesk Display Std 5"/>
            <w:color w:val="auto"/>
            <w:u w:val="none"/>
          </w:rPr>
          <w:tab/>
          <w:t>Information Technology</w:t>
        </w:r>
      </w:hyperlink>
      <w:r w:rsidRPr="00392462">
        <w:rPr>
          <w:rFonts w:ascii="Neue Haas Grotesk Display Std 5" w:hAnsi="Neue Haas Grotesk Display Std 5"/>
        </w:rPr>
        <w:t xml:space="preserve"> Strategy and Management </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 xml:space="preserve">MGIS-760 </w:t>
      </w:r>
      <w:r w:rsidRPr="00392462">
        <w:rPr>
          <w:rFonts w:ascii="Neue Haas Grotesk Display Std 5" w:hAnsi="Neue Haas Grotesk Display Std 5"/>
        </w:rPr>
        <w:tab/>
        <w:t>Integrated Business Systems</w:t>
      </w:r>
    </w:p>
    <w:p w:rsidR="00F024A7" w:rsidRPr="00392462" w:rsidRDefault="00F024A7" w:rsidP="00F024A7">
      <w:pPr>
        <w:pStyle w:val="ListParagraph"/>
        <w:numPr>
          <w:ilvl w:val="0"/>
          <w:numId w:val="27"/>
        </w:numPr>
        <w:tabs>
          <w:tab w:val="left" w:pos="3240"/>
        </w:tabs>
        <w:ind w:left="1800"/>
        <w:rPr>
          <w:rFonts w:ascii="Neue Haas Grotesk Display Std 5" w:hAnsi="Neue Haas Grotesk Display Std 5"/>
        </w:rPr>
      </w:pPr>
      <w:r w:rsidRPr="00392462">
        <w:rPr>
          <w:rFonts w:ascii="Neue Haas Grotesk Display Std 5" w:hAnsi="Neue Haas Grotesk Display Std 5"/>
        </w:rPr>
        <w:t xml:space="preserve">INTB-730 </w:t>
      </w:r>
      <w:r w:rsidRPr="00392462">
        <w:rPr>
          <w:rFonts w:ascii="Neue Haas Grotesk Display Std 5" w:hAnsi="Neue Haas Grotesk Display Std 5"/>
        </w:rPr>
        <w:tab/>
        <w:t xml:space="preserve">Cross-Cultural Management </w:t>
      </w:r>
    </w:p>
    <w:p w:rsidR="00F024A7" w:rsidRPr="00392462" w:rsidRDefault="00F024A7" w:rsidP="00F024A7">
      <w:pPr>
        <w:pStyle w:val="ListParagraph"/>
        <w:tabs>
          <w:tab w:val="left" w:pos="3240"/>
        </w:tabs>
        <w:ind w:left="1800"/>
        <w:rPr>
          <w:rFonts w:ascii="Neue Haas Grotesk Display Std 5" w:hAnsi="Neue Haas Grotesk Display Std 5"/>
        </w:rPr>
      </w:pPr>
    </w:p>
    <w:p w:rsidR="00F024A7" w:rsidRPr="00392462" w:rsidRDefault="00F024A7" w:rsidP="00F024A7">
      <w:pPr>
        <w:tabs>
          <w:tab w:val="left" w:pos="2520"/>
          <w:tab w:val="left" w:pos="3240"/>
        </w:tabs>
        <w:ind w:left="720" w:firstLine="720"/>
        <w:rPr>
          <w:rFonts w:ascii="Neue Haas Grotesk Display Std 5" w:hAnsi="Neue Haas Grotesk Display Std 5"/>
        </w:rPr>
      </w:pPr>
      <w:r w:rsidRPr="00392462">
        <w:rPr>
          <w:rFonts w:ascii="Neue Haas Grotesk Display Std 5" w:hAnsi="Neue Haas Grotesk Display Std 5"/>
        </w:rPr>
        <w:t xml:space="preserve">Select </w:t>
      </w:r>
      <w:r w:rsidR="00DB2121" w:rsidRPr="00392462">
        <w:rPr>
          <w:rFonts w:ascii="Neue Haas Grotesk Display Std 5" w:hAnsi="Neue Haas Grotesk Display Std 5"/>
        </w:rPr>
        <w:t>2</w:t>
      </w:r>
      <w:r w:rsidR="00A615EB" w:rsidRPr="00392462">
        <w:rPr>
          <w:rFonts w:ascii="Neue Haas Grotesk Display Std 5" w:hAnsi="Neue Haas Grotesk Display Std 5"/>
        </w:rPr>
        <w:t xml:space="preserve"> </w:t>
      </w:r>
      <w:r w:rsidRPr="00392462">
        <w:rPr>
          <w:rFonts w:ascii="Neue Haas Grotesk Display Std 5" w:hAnsi="Neue Haas Grotesk Display Std 5"/>
        </w:rPr>
        <w:t>Technical Engineering</w:t>
      </w:r>
      <w:r w:rsidR="00A615EB" w:rsidRPr="00392462">
        <w:rPr>
          <w:rFonts w:ascii="Neue Haas Grotesk Display Std 5" w:hAnsi="Neue Haas Grotesk Display Std 5"/>
        </w:rPr>
        <w:t xml:space="preserve"> Elective</w:t>
      </w:r>
      <w:r w:rsidRPr="00392462">
        <w:rPr>
          <w:rFonts w:ascii="Neue Haas Grotesk Display Std 5" w:hAnsi="Neue Haas Grotesk Display Std 5"/>
        </w:rPr>
        <w:t xml:space="preserve"> Courses</w:t>
      </w:r>
    </w:p>
    <w:p w:rsidR="00EC7365" w:rsidRPr="00392462" w:rsidRDefault="00EC7365"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01</w:t>
      </w:r>
      <w:r w:rsidRPr="00392462">
        <w:rPr>
          <w:rFonts w:ascii="Neue Haas Grotesk Display Std 5" w:hAnsi="Neue Haas Grotesk Display Std 5"/>
        </w:rPr>
        <w:tab/>
        <w:t>Systems Modeling and Optimization</w:t>
      </w:r>
    </w:p>
    <w:p w:rsidR="00F127EE" w:rsidRPr="00392462" w:rsidRDefault="00F127EE"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10</w:t>
      </w:r>
      <w:r w:rsidRPr="00392462">
        <w:rPr>
          <w:rFonts w:ascii="Neue Haas Grotesk Display Std 5" w:hAnsi="Neue Haas Grotesk Display Std 5"/>
        </w:rPr>
        <w:tab/>
        <w:t>Systems Simulation</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26</w:t>
      </w:r>
      <w:r w:rsidRPr="00392462">
        <w:rPr>
          <w:rFonts w:ascii="Neue Haas Grotesk Display Std 5" w:hAnsi="Neue Haas Grotesk Display Std 5"/>
        </w:rPr>
        <w:tab/>
        <w:t>Contemporary Production Systems</w:t>
      </w:r>
    </w:p>
    <w:p w:rsidR="00DB2121" w:rsidRPr="00392462" w:rsidRDefault="00DB2121"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40</w:t>
      </w:r>
      <w:r w:rsidRPr="00392462">
        <w:rPr>
          <w:rFonts w:ascii="Neue Haas Grotesk Display Std 5" w:hAnsi="Neue Haas Grotesk Display Std 5"/>
        </w:rPr>
        <w:tab/>
        <w:t>Computer-Aided Design and Manufacturing</w:t>
      </w:r>
    </w:p>
    <w:p w:rsidR="00F127EE" w:rsidRPr="00392462" w:rsidRDefault="00F127EE"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60</w:t>
      </w:r>
      <w:r w:rsidRPr="00392462">
        <w:rPr>
          <w:rFonts w:ascii="Neue Haas Grotesk Display Std 5" w:hAnsi="Neue Haas Grotesk Display Std 5"/>
        </w:rPr>
        <w:tab/>
        <w:t>Applied Statistical Quality Control</w:t>
      </w:r>
    </w:p>
    <w:p w:rsidR="00EC7365" w:rsidRPr="00392462" w:rsidRDefault="00EC7365"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61</w:t>
      </w:r>
      <w:r w:rsidRPr="00392462">
        <w:rPr>
          <w:rFonts w:ascii="Neue Haas Grotesk Display Std 5" w:hAnsi="Neue Haas Grotesk Display Std 5"/>
        </w:rPr>
        <w:tab/>
        <w:t>Linear Regression Analysis</w:t>
      </w:r>
    </w:p>
    <w:p w:rsidR="00F127EE" w:rsidRPr="00392462" w:rsidRDefault="00F127EE"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82</w:t>
      </w:r>
      <w:r w:rsidRPr="00392462">
        <w:rPr>
          <w:rFonts w:ascii="Neue Haas Grotesk Display Std 5" w:hAnsi="Neue Haas Grotesk Display Std 5"/>
        </w:rPr>
        <w:tab/>
        <w:t>Lean Six Sigma Fundamentals</w:t>
      </w:r>
    </w:p>
    <w:p w:rsidR="00DB2121" w:rsidRPr="00392462" w:rsidRDefault="00DB2121"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684</w:t>
      </w:r>
      <w:r w:rsidRPr="00392462">
        <w:rPr>
          <w:rFonts w:ascii="Neue Haas Grotesk Display Std 5" w:hAnsi="Neue Haas Grotesk Display Std 5"/>
        </w:rPr>
        <w:tab/>
        <w:t>Engineering and the Developing World</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lastRenderedPageBreak/>
        <w:t>ISEE-701</w:t>
      </w:r>
      <w:r w:rsidRPr="00392462">
        <w:rPr>
          <w:rFonts w:ascii="Neue Haas Grotesk Display Std 5" w:hAnsi="Neue Haas Grotesk Display Std 5"/>
        </w:rPr>
        <w:tab/>
        <w:t>Linear Programming</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02</w:t>
      </w:r>
      <w:r w:rsidRPr="00392462">
        <w:rPr>
          <w:rFonts w:ascii="Neue Haas Grotesk Display Std 5" w:hAnsi="Neue Haas Grotesk Display Std 5"/>
        </w:rPr>
        <w:tab/>
        <w:t>Integer and Nonlinear Programming</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04</w:t>
      </w:r>
      <w:r w:rsidRPr="00392462">
        <w:rPr>
          <w:rFonts w:ascii="Neue Haas Grotesk Display Std 5" w:hAnsi="Neue Haas Grotesk Display Std 5"/>
        </w:rPr>
        <w:tab/>
        <w:t>Logistics Management</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11</w:t>
      </w:r>
      <w:r w:rsidRPr="00392462">
        <w:rPr>
          <w:rFonts w:ascii="Neue Haas Grotesk Display Std 5" w:hAnsi="Neue Haas Grotesk Display Std 5"/>
        </w:rPr>
        <w:tab/>
        <w:t>Advanced Simulation</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20</w:t>
      </w:r>
      <w:r w:rsidRPr="00392462">
        <w:rPr>
          <w:rFonts w:ascii="Neue Haas Grotesk Display Std 5" w:hAnsi="Neue Haas Grotesk Display Std 5"/>
        </w:rPr>
        <w:tab/>
        <w:t>Production Control</w:t>
      </w:r>
    </w:p>
    <w:p w:rsidR="00EC7365" w:rsidRPr="00392462" w:rsidRDefault="00EC7365"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23</w:t>
      </w:r>
      <w:r w:rsidRPr="00392462">
        <w:rPr>
          <w:rFonts w:ascii="Neue Haas Grotesk Display Std 5" w:hAnsi="Neue Haas Grotesk Display Std 5"/>
        </w:rPr>
        <w:tab/>
        <w:t>Global Facilities Planning</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28</w:t>
      </w:r>
      <w:r w:rsidRPr="00392462">
        <w:rPr>
          <w:rFonts w:ascii="Neue Haas Grotesk Display Std 5" w:hAnsi="Neue Haas Grotesk Display Std 5"/>
        </w:rPr>
        <w:tab/>
        <w:t>Production Systems Management</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30</w:t>
      </w:r>
      <w:r w:rsidRPr="00392462">
        <w:rPr>
          <w:rFonts w:ascii="Neue Haas Grotesk Display Std 5" w:hAnsi="Neue Haas Grotesk Display Std 5"/>
        </w:rPr>
        <w:tab/>
        <w:t>Biomechanics</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31</w:t>
      </w:r>
      <w:r w:rsidRPr="00392462">
        <w:rPr>
          <w:rFonts w:ascii="Neue Haas Grotesk Display Std 5" w:hAnsi="Neue Haas Grotesk Display Std 5"/>
        </w:rPr>
        <w:tab/>
        <w:t>Advanced Topics in Human Factors and Ergonomics</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32</w:t>
      </w:r>
      <w:r w:rsidRPr="00392462">
        <w:rPr>
          <w:rFonts w:ascii="Neue Haas Grotesk Display Std 5" w:hAnsi="Neue Haas Grotesk Display Std 5"/>
        </w:rPr>
        <w:tab/>
        <w:t>Systems Safety Engineering</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40</w:t>
      </w:r>
      <w:r w:rsidRPr="00392462">
        <w:rPr>
          <w:rFonts w:ascii="Neue Haas Grotesk Display Std 5" w:hAnsi="Neue Haas Grotesk Display Std 5"/>
        </w:rPr>
        <w:tab/>
        <w:t>Design for Manufacture and Assembly</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41</w:t>
      </w:r>
      <w:r w:rsidRPr="00392462">
        <w:rPr>
          <w:rFonts w:ascii="Neue Haas Grotesk Display Std 5" w:hAnsi="Neue Haas Grotesk Display Std 5"/>
        </w:rPr>
        <w:tab/>
        <w:t>Rapid Prototyping and Manufacturing</w:t>
      </w:r>
    </w:p>
    <w:p w:rsidR="00EC7365" w:rsidRPr="00392462" w:rsidRDefault="00EC7365"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45</w:t>
      </w:r>
      <w:r w:rsidRPr="00392462">
        <w:rPr>
          <w:rFonts w:ascii="Neue Haas Grotesk Display Std 5" w:hAnsi="Neue Haas Grotesk Display Std 5"/>
        </w:rPr>
        <w:tab/>
        <w:t>Manufacturing Systems</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52</w:t>
      </w:r>
      <w:r w:rsidRPr="00392462">
        <w:rPr>
          <w:rFonts w:ascii="Neue Haas Grotesk Display Std 5" w:hAnsi="Neue Haas Grotesk Display Std 5"/>
        </w:rPr>
        <w:tab/>
        <w:t>Decision Analysis</w:t>
      </w:r>
    </w:p>
    <w:p w:rsidR="00F024A7" w:rsidRPr="00392462" w:rsidRDefault="00F024A7" w:rsidP="00C236E8">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72</w:t>
      </w:r>
      <w:r w:rsidRPr="00392462">
        <w:rPr>
          <w:rFonts w:ascii="Neue Haas Grotesk Display Std 5" w:hAnsi="Neue Haas Grotesk Display Std 5"/>
        </w:rPr>
        <w:tab/>
        <w:t>Engineering of Systems II</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85</w:t>
      </w:r>
      <w:r w:rsidRPr="00392462">
        <w:rPr>
          <w:rFonts w:ascii="Neue Haas Grotesk Display Std 5" w:hAnsi="Neue Haas Grotesk Display Std 5"/>
        </w:rPr>
        <w:tab/>
        <w:t>Fundamentals of Sustainable Engineering</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86</w:t>
      </w:r>
      <w:r w:rsidRPr="00392462">
        <w:rPr>
          <w:rFonts w:ascii="Neue Haas Grotesk Display Std 5" w:hAnsi="Neue Haas Grotesk Display Std 5"/>
        </w:rPr>
        <w:tab/>
        <w:t>Lifecycle Assessment</w:t>
      </w:r>
    </w:p>
    <w:p w:rsidR="00F024A7" w:rsidRPr="00392462" w:rsidRDefault="00F024A7"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87</w:t>
      </w:r>
      <w:r w:rsidRPr="00392462">
        <w:rPr>
          <w:rFonts w:ascii="Neue Haas Grotesk Display Std 5" w:hAnsi="Neue Haas Grotesk Display Std 5"/>
        </w:rPr>
        <w:tab/>
        <w:t>Design for the Environment</w:t>
      </w:r>
    </w:p>
    <w:p w:rsidR="00F127EE" w:rsidRPr="00392462" w:rsidRDefault="00F127EE"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89</w:t>
      </w:r>
      <w:r w:rsidRPr="00392462">
        <w:rPr>
          <w:rFonts w:ascii="Neue Haas Grotesk Display Std 5" w:hAnsi="Neue Haas Grotesk Display Std 5"/>
        </w:rPr>
        <w:tab/>
        <w:t>Special Topics</w:t>
      </w:r>
    </w:p>
    <w:p w:rsidR="00F127EE" w:rsidRPr="00392462" w:rsidRDefault="00F127EE" w:rsidP="00F024A7">
      <w:pPr>
        <w:numPr>
          <w:ilvl w:val="0"/>
          <w:numId w:val="28"/>
        </w:numPr>
        <w:tabs>
          <w:tab w:val="left" w:pos="2520"/>
          <w:tab w:val="left" w:pos="3240"/>
        </w:tabs>
        <w:spacing w:before="100" w:beforeAutospacing="1" w:after="100" w:afterAutospacing="1"/>
        <w:ind w:left="1800"/>
        <w:rPr>
          <w:rFonts w:ascii="Neue Haas Grotesk Display Std 5" w:hAnsi="Neue Haas Grotesk Display Std 5"/>
        </w:rPr>
      </w:pPr>
      <w:r w:rsidRPr="00392462">
        <w:rPr>
          <w:rFonts w:ascii="Neue Haas Grotesk Display Std 5" w:hAnsi="Neue Haas Grotesk Display Std 5"/>
        </w:rPr>
        <w:t>ISEE-799</w:t>
      </w:r>
      <w:r w:rsidRPr="00392462">
        <w:rPr>
          <w:rFonts w:ascii="Neue Haas Grotesk Display Std 5" w:hAnsi="Neue Haas Grotesk Display Std 5"/>
        </w:rPr>
        <w:tab/>
        <w:t>Independent Study</w:t>
      </w:r>
    </w:p>
    <w:p w:rsidR="00F024A7" w:rsidRPr="00392462" w:rsidRDefault="00F024A7" w:rsidP="00F024A7">
      <w:pPr>
        <w:pStyle w:val="NormalWeb"/>
        <w:numPr>
          <w:ilvl w:val="0"/>
          <w:numId w:val="28"/>
        </w:numPr>
        <w:tabs>
          <w:tab w:val="left" w:pos="2520"/>
          <w:tab w:val="left" w:pos="3240"/>
        </w:tabs>
        <w:spacing w:before="0" w:beforeAutospacing="0" w:after="0" w:afterAutospacing="0"/>
        <w:ind w:left="1800"/>
        <w:rPr>
          <w:rFonts w:ascii="Neue Haas Grotesk Display Std 5" w:hAnsi="Neue Haas Grotesk Display Std 5" w:cs="Times New Roman"/>
          <w:sz w:val="24"/>
          <w:szCs w:val="24"/>
        </w:rPr>
      </w:pPr>
      <w:r w:rsidRPr="00392462">
        <w:rPr>
          <w:rFonts w:ascii="Neue Haas Grotesk Display Std 5" w:hAnsi="Neue Haas Grotesk Display Std 5" w:cs="Times New Roman"/>
          <w:bCs/>
          <w:sz w:val="24"/>
          <w:szCs w:val="24"/>
        </w:rPr>
        <w:t xml:space="preserve">ISTE-608 </w:t>
      </w:r>
      <w:r w:rsidRPr="00392462">
        <w:rPr>
          <w:rFonts w:ascii="Neue Haas Grotesk Display Std 5" w:hAnsi="Neue Haas Grotesk Display Std 5" w:cs="Times New Roman"/>
          <w:bCs/>
          <w:sz w:val="24"/>
          <w:szCs w:val="24"/>
        </w:rPr>
        <w:tab/>
        <w:t>Database Design and Implementation</w:t>
      </w:r>
    </w:p>
    <w:p w:rsidR="002E4189" w:rsidRPr="00392462" w:rsidRDefault="002E4189" w:rsidP="0055240B">
      <w:pPr>
        <w:pStyle w:val="BodyText"/>
        <w:ind w:left="1440" w:right="634" w:firstLine="720"/>
        <w:jc w:val="both"/>
        <w:rPr>
          <w:rFonts w:ascii="Neue Haas Grotesk Display Std 5" w:hAnsi="Neue Haas Grotesk Display Std 5"/>
          <w:szCs w:val="24"/>
        </w:rPr>
      </w:pPr>
    </w:p>
    <w:p w:rsidR="0055240B" w:rsidRPr="00392462" w:rsidRDefault="0055240B" w:rsidP="00F024A7">
      <w:pPr>
        <w:pStyle w:val="BodyText"/>
        <w:ind w:left="720" w:right="634" w:firstLine="720"/>
        <w:jc w:val="both"/>
        <w:rPr>
          <w:rFonts w:ascii="Neue Haas Grotesk Display Std 5" w:hAnsi="Neue Haas Grotesk Display Std 5"/>
          <w:szCs w:val="24"/>
        </w:rPr>
      </w:pPr>
      <w:r w:rsidRPr="00392462">
        <w:rPr>
          <w:rFonts w:ascii="Neue Haas Grotesk Display Std 5" w:hAnsi="Neue Haas Grotesk Display Std 5"/>
          <w:szCs w:val="24"/>
        </w:rPr>
        <w:t>ISE Capstone Project Course</w:t>
      </w:r>
    </w:p>
    <w:p w:rsidR="00F024A7" w:rsidRPr="00392462" w:rsidRDefault="00F024A7" w:rsidP="00F024A7">
      <w:pPr>
        <w:pStyle w:val="BodyText"/>
        <w:ind w:left="720" w:right="634" w:firstLine="720"/>
        <w:jc w:val="both"/>
        <w:rPr>
          <w:rFonts w:ascii="Neue Haas Grotesk Display Std 5" w:hAnsi="Neue Haas Grotesk Display Std 5"/>
          <w:szCs w:val="24"/>
        </w:rPr>
      </w:pPr>
    </w:p>
    <w:p w:rsidR="000D728E" w:rsidRPr="00392462" w:rsidRDefault="0055240B" w:rsidP="00392462">
      <w:pPr>
        <w:pStyle w:val="BodyText"/>
        <w:numPr>
          <w:ilvl w:val="0"/>
          <w:numId w:val="21"/>
        </w:numPr>
        <w:ind w:right="634"/>
        <w:jc w:val="both"/>
        <w:rPr>
          <w:rStyle w:val="Strong"/>
          <w:rFonts w:ascii="Neue Haas Grotesk Display Std 5" w:hAnsi="Neue Haas Grotesk Display Std 5"/>
          <w:b w:val="0"/>
          <w:bCs w:val="0"/>
          <w:szCs w:val="24"/>
        </w:rPr>
      </w:pPr>
      <w:r w:rsidRPr="00392462">
        <w:rPr>
          <w:rFonts w:ascii="Neue Haas Grotesk Display Std 5" w:hAnsi="Neue Haas Grotesk Display Std 5"/>
          <w:szCs w:val="24"/>
        </w:rPr>
        <w:t>ISEE-792</w:t>
      </w:r>
      <w:r w:rsidRPr="00392462">
        <w:rPr>
          <w:rFonts w:ascii="Neue Haas Grotesk Display Std 5" w:hAnsi="Neue Haas Grotesk Display Std 5"/>
          <w:szCs w:val="24"/>
        </w:rPr>
        <w:tab/>
      </w:r>
      <w:r w:rsidR="003803D4" w:rsidRPr="00392462">
        <w:rPr>
          <w:rFonts w:ascii="Neue Haas Grotesk Display Std 5" w:hAnsi="Neue Haas Grotesk Display Std 5"/>
          <w:szCs w:val="24"/>
        </w:rPr>
        <w:t xml:space="preserve"> </w:t>
      </w:r>
      <w:r w:rsidRPr="00392462">
        <w:rPr>
          <w:rFonts w:ascii="Neue Haas Grotesk Display Std 5" w:hAnsi="Neue Haas Grotesk Display Std 5"/>
          <w:szCs w:val="24"/>
        </w:rPr>
        <w:t>Engineering Capstone</w:t>
      </w:r>
    </w:p>
    <w:p w:rsidR="000D728E" w:rsidRPr="00392462" w:rsidRDefault="000D728E" w:rsidP="00F167BF">
      <w:pPr>
        <w:pStyle w:val="NormalWeb"/>
        <w:ind w:left="720" w:right="630"/>
        <w:jc w:val="both"/>
        <w:rPr>
          <w:rStyle w:val="Strong"/>
          <w:rFonts w:ascii="Neue Haas Grotesk Display Std 5" w:hAnsi="Neue Haas Grotesk Display Std 5" w:cs="Times New Roman"/>
          <w:b w:val="0"/>
          <w:iCs/>
          <w:sz w:val="24"/>
          <w:szCs w:val="24"/>
        </w:rPr>
      </w:pPr>
    </w:p>
    <w:p w:rsidR="00F167BF" w:rsidRPr="00392462" w:rsidRDefault="00A615EB" w:rsidP="00F167BF">
      <w:pPr>
        <w:pStyle w:val="NormalWeb"/>
        <w:ind w:left="720" w:right="630"/>
        <w:jc w:val="both"/>
        <w:rPr>
          <w:rFonts w:ascii="Neue Haas Grotesk Display Std 5" w:hAnsi="Neue Haas Grotesk Display Std 5" w:cs="Times New Roman"/>
          <w:sz w:val="24"/>
          <w:szCs w:val="24"/>
        </w:rPr>
      </w:pPr>
      <w:r w:rsidRPr="00392462">
        <w:rPr>
          <w:rStyle w:val="Strong"/>
          <w:rFonts w:ascii="Neue Haas Grotesk Display Std 5" w:hAnsi="Neue Haas Grotesk Display Std 5" w:cs="Times New Roman"/>
          <w:b w:val="0"/>
          <w:iCs/>
          <w:sz w:val="24"/>
          <w:szCs w:val="24"/>
        </w:rPr>
        <w:t>5</w:t>
      </w:r>
      <w:r w:rsidR="00F167BF" w:rsidRPr="00392462">
        <w:rPr>
          <w:rStyle w:val="Strong"/>
          <w:rFonts w:ascii="Neue Haas Grotesk Display Std 5" w:hAnsi="Neue Haas Grotesk Display Std 5" w:cs="Times New Roman"/>
          <w:b w:val="0"/>
          <w:iCs/>
          <w:sz w:val="24"/>
          <w:szCs w:val="24"/>
        </w:rPr>
        <w:t>.</w:t>
      </w:r>
      <w:r w:rsidRPr="00392462">
        <w:rPr>
          <w:rStyle w:val="Strong"/>
          <w:rFonts w:ascii="Neue Haas Grotesk Display Std 5" w:hAnsi="Neue Haas Grotesk Display Std 5" w:cs="Times New Roman"/>
          <w:b w:val="0"/>
          <w:iCs/>
          <w:sz w:val="24"/>
          <w:szCs w:val="24"/>
        </w:rPr>
        <w:t>2</w:t>
      </w:r>
      <w:r w:rsidR="00F167BF" w:rsidRPr="00392462">
        <w:rPr>
          <w:rStyle w:val="Strong"/>
          <w:rFonts w:ascii="Neue Haas Grotesk Display Std 5" w:hAnsi="Neue Haas Grotesk Display Std 5" w:cs="Times New Roman"/>
          <w:b w:val="0"/>
          <w:iCs/>
          <w:sz w:val="24"/>
          <w:szCs w:val="24"/>
        </w:rPr>
        <w:t xml:space="preserve"> Capstone Requirement for Master of Engineering Degrees</w:t>
      </w:r>
    </w:p>
    <w:p w:rsidR="00F167BF" w:rsidRPr="00392462" w:rsidRDefault="00F167BF" w:rsidP="00F167BF">
      <w:pPr>
        <w:pStyle w:val="NormalWeb"/>
        <w:ind w:left="720" w:right="630"/>
        <w:jc w:val="both"/>
        <w:rPr>
          <w:rFonts w:ascii="Neue Haas Grotesk Display Std 5" w:hAnsi="Neue Haas Grotesk Display Std 5" w:cs="Times New Roman"/>
          <w:sz w:val="24"/>
          <w:szCs w:val="24"/>
        </w:rPr>
      </w:pPr>
      <w:r w:rsidRPr="00392462">
        <w:rPr>
          <w:rFonts w:ascii="Neue Haas Grotesk Display Std 5" w:hAnsi="Neue Haas Grotesk Display Std 5" w:cs="Times New Roman"/>
          <w:sz w:val="24"/>
          <w:szCs w:val="24"/>
        </w:rPr>
        <w:t>T</w:t>
      </w:r>
      <w:r w:rsidR="00A5709C" w:rsidRPr="00392462">
        <w:rPr>
          <w:rFonts w:ascii="Neue Haas Grotesk Display Std 5" w:hAnsi="Neue Haas Grotesk Display Std 5" w:cs="Times New Roman"/>
          <w:sz w:val="24"/>
          <w:szCs w:val="24"/>
        </w:rPr>
        <w:t>he Master of Engineering degree in</w:t>
      </w:r>
      <w:r w:rsidRPr="00392462">
        <w:rPr>
          <w:rFonts w:ascii="Neue Haas Grotesk Display Std 5" w:hAnsi="Neue Haas Grotesk Display Std 5" w:cs="Times New Roman"/>
          <w:sz w:val="24"/>
          <w:szCs w:val="24"/>
        </w:rPr>
        <w:t xml:space="preserve"> Engineering Management requires the successful completion of the following </w:t>
      </w:r>
      <w:r w:rsidR="003134F0" w:rsidRPr="00392462">
        <w:rPr>
          <w:rFonts w:ascii="Neue Haas Grotesk Display Std 5" w:hAnsi="Neue Haas Grotesk Display Std 5" w:cs="Times New Roman"/>
          <w:sz w:val="24"/>
          <w:szCs w:val="24"/>
        </w:rPr>
        <w:t>three-</w:t>
      </w:r>
      <w:r w:rsidR="00A615EB" w:rsidRPr="00392462">
        <w:rPr>
          <w:rFonts w:ascii="Neue Haas Grotesk Display Std 5" w:hAnsi="Neue Haas Grotesk Display Std 5" w:cs="Times New Roman"/>
          <w:sz w:val="24"/>
          <w:szCs w:val="24"/>
        </w:rPr>
        <w:t>credit</w:t>
      </w:r>
      <w:r w:rsidRPr="00392462">
        <w:rPr>
          <w:rFonts w:ascii="Neue Haas Grotesk Display Std 5" w:hAnsi="Neue Haas Grotesk Display Std 5" w:cs="Times New Roman"/>
          <w:sz w:val="24"/>
          <w:szCs w:val="24"/>
        </w:rPr>
        <w:t xml:space="preserve"> capstone course:</w:t>
      </w:r>
    </w:p>
    <w:p w:rsidR="003134F0" w:rsidRPr="00392462" w:rsidRDefault="003134F0" w:rsidP="003134F0">
      <w:pPr>
        <w:pStyle w:val="NormalWeb"/>
        <w:ind w:left="720" w:right="630"/>
        <w:jc w:val="both"/>
        <w:rPr>
          <w:rFonts w:ascii="Neue Haas Grotesk Display Std 5" w:hAnsi="Neue Haas Grotesk Display Std 5" w:cs="Times New Roman"/>
          <w:sz w:val="24"/>
          <w:szCs w:val="24"/>
        </w:rPr>
      </w:pPr>
      <w:r w:rsidRPr="00392462">
        <w:rPr>
          <w:rFonts w:ascii="Neue Haas Grotesk Display Std 5" w:hAnsi="Neue Haas Grotesk Display Std 5" w:cs="Times New Roman"/>
          <w:bCs/>
          <w:sz w:val="24"/>
          <w:szCs w:val="24"/>
        </w:rPr>
        <w:t>ISEE-792 Engineering Capstone</w:t>
      </w:r>
    </w:p>
    <w:p w:rsidR="003134F0" w:rsidRPr="00392462" w:rsidRDefault="003134F0" w:rsidP="003134F0">
      <w:pPr>
        <w:tabs>
          <w:tab w:val="left" w:pos="2865"/>
        </w:tabs>
        <w:ind w:left="720" w:right="634"/>
        <w:jc w:val="both"/>
        <w:rPr>
          <w:rFonts w:ascii="Neue Haas Grotesk Display Std 5" w:hAnsi="Neue Haas Grotesk Display Std 5"/>
        </w:rPr>
      </w:pPr>
      <w:r w:rsidRPr="00392462">
        <w:rPr>
          <w:rFonts w:ascii="Neue Haas Grotesk Display Std 5" w:hAnsi="Neue Haas Grotesk Display Std 5"/>
          <w:bCs/>
        </w:rPr>
        <w:t>Catalog Description:</w:t>
      </w:r>
      <w:r w:rsidRPr="00392462">
        <w:rPr>
          <w:rFonts w:ascii="Neue Haas Grotesk Display Std 5" w:hAnsi="Neue Haas Grotesk Display Std 5"/>
        </w:rPr>
        <w:t xml:space="preserve"> For the Master of Engineering programs in Industrial and Systems Engineering and Engineering Management. Students must investigate a discipline-related topic in a field related to industrial and systems engineering or engineering management. The general intent of the engineering capstone is to demonstrate the students' knowledge of the integrative aspects of a particular area. The capstone should draw upon skills and knowledge acquired in the program. </w:t>
      </w:r>
    </w:p>
    <w:p w:rsidR="00F024A7" w:rsidRPr="00392462" w:rsidRDefault="00F024A7" w:rsidP="003134F0">
      <w:pPr>
        <w:tabs>
          <w:tab w:val="left" w:pos="2865"/>
        </w:tabs>
        <w:ind w:left="720" w:right="634"/>
        <w:jc w:val="both"/>
        <w:rPr>
          <w:rFonts w:ascii="Neue Haas Grotesk Display Std 5" w:hAnsi="Neue Haas Grotesk Display Std 5"/>
        </w:rPr>
      </w:pPr>
    </w:p>
    <w:p w:rsidR="000C5AE5" w:rsidRPr="00392462" w:rsidRDefault="00A615EB" w:rsidP="000C5AE5">
      <w:pPr>
        <w:pStyle w:val="Heading1"/>
        <w:ind w:left="720"/>
        <w:rPr>
          <w:rFonts w:ascii="Neue Haas Grotesk Display Std 5" w:hAnsi="Neue Haas Grotesk Display Std 5"/>
          <w:b w:val="0"/>
          <w:i w:val="0"/>
        </w:rPr>
      </w:pPr>
      <w:r w:rsidRPr="00392462">
        <w:rPr>
          <w:rFonts w:ascii="Neue Haas Grotesk Display Std 5" w:hAnsi="Neue Haas Grotesk Display Std 5"/>
          <w:b w:val="0"/>
          <w:i w:val="0"/>
        </w:rPr>
        <w:t>6</w:t>
      </w:r>
      <w:r w:rsidR="000C5AE5" w:rsidRPr="00392462">
        <w:rPr>
          <w:rFonts w:ascii="Neue Haas Grotesk Display Std 5" w:hAnsi="Neue Haas Grotesk Display Std 5"/>
          <w:b w:val="0"/>
          <w:i w:val="0"/>
        </w:rPr>
        <w:t>. Cooperative Education (Co-op)</w:t>
      </w:r>
    </w:p>
    <w:p w:rsidR="000C5AE5" w:rsidRPr="00392462" w:rsidRDefault="000C5AE5" w:rsidP="000C5AE5">
      <w:pPr>
        <w:rPr>
          <w:rFonts w:ascii="Neue Haas Grotesk Display Std 5" w:hAnsi="Neue Haas Grotesk Display Std 5"/>
        </w:rPr>
      </w:pPr>
    </w:p>
    <w:p w:rsidR="003C7157" w:rsidRPr="00392462" w:rsidRDefault="003C7157" w:rsidP="003C7157">
      <w:pPr>
        <w:ind w:left="720" w:right="630"/>
        <w:jc w:val="both"/>
        <w:rPr>
          <w:rFonts w:ascii="Neue Haas Grotesk Display Std 5" w:hAnsi="Neue Haas Grotesk Display Std 5"/>
        </w:rPr>
      </w:pPr>
      <w:r w:rsidRPr="00392462">
        <w:rPr>
          <w:rFonts w:ascii="Neue Haas Grotesk Display Std 5" w:hAnsi="Neue Haas Grotesk Display Std 5"/>
        </w:rPr>
        <w:t>Co-operative education (Co-op) is an optional part of the ISE graduate programs. Co-op is a paid work experience at a company designed to help educate students through the application of academic course material in a work environment. If a graduate student elects to pursue a co-</w:t>
      </w:r>
      <w:r w:rsidRPr="00392462">
        <w:rPr>
          <w:rFonts w:ascii="Neue Haas Grotesk Display Std 5" w:hAnsi="Neue Haas Grotesk Display Std 5"/>
        </w:rPr>
        <w:lastRenderedPageBreak/>
        <w:t xml:space="preserve">op position, the co-op must be done as an integral part of the plan of study for the graduate degree program. </w:t>
      </w:r>
    </w:p>
    <w:p w:rsidR="003C7157" w:rsidRPr="00392462" w:rsidRDefault="003C7157" w:rsidP="003C7157">
      <w:pPr>
        <w:ind w:left="720" w:right="630"/>
        <w:jc w:val="both"/>
        <w:rPr>
          <w:rFonts w:ascii="Neue Haas Grotesk Display Std 5" w:hAnsi="Neue Haas Grotesk Display Std 5"/>
        </w:rPr>
      </w:pPr>
    </w:p>
    <w:p w:rsidR="003C7157" w:rsidRPr="00392462" w:rsidRDefault="003C7157" w:rsidP="003C7157">
      <w:pPr>
        <w:ind w:left="720" w:right="630"/>
        <w:jc w:val="both"/>
        <w:rPr>
          <w:rFonts w:ascii="Neue Haas Grotesk Display Std 5" w:hAnsi="Neue Haas Grotesk Display Std 5"/>
        </w:rPr>
      </w:pPr>
      <w:r w:rsidRPr="00392462">
        <w:rPr>
          <w:rFonts w:ascii="Neue Haas Grotesk Display Std 5" w:hAnsi="Neue Haas Grotesk Display Std 5"/>
        </w:rPr>
        <w:t xml:space="preserve">Communication with the faculty advisor about your intent to co-op is extremely important. You should have a discussion with your faculty advisor to determine how the co-op will be integrated into the degree program to ensure continued progress toward your degree and the effect on your expected graduation date (if any). </w:t>
      </w:r>
    </w:p>
    <w:p w:rsidR="003C7157" w:rsidRPr="00392462" w:rsidRDefault="003C7157" w:rsidP="003C7157">
      <w:pPr>
        <w:ind w:left="720" w:right="630"/>
        <w:jc w:val="both"/>
        <w:rPr>
          <w:rFonts w:ascii="Neue Haas Grotesk Display Std 5" w:hAnsi="Neue Haas Grotesk Display Std 5"/>
        </w:rPr>
      </w:pPr>
    </w:p>
    <w:p w:rsidR="003C7157" w:rsidRPr="00392462" w:rsidRDefault="003C7157" w:rsidP="003C7157">
      <w:pPr>
        <w:ind w:left="720" w:right="630"/>
        <w:jc w:val="both"/>
        <w:rPr>
          <w:rFonts w:ascii="Neue Haas Grotesk Display Std 5" w:hAnsi="Neue Haas Grotesk Display Std 5"/>
        </w:rPr>
      </w:pPr>
      <w:r w:rsidRPr="00392462">
        <w:rPr>
          <w:rFonts w:ascii="Neue Haas Grotesk Display Std 5" w:hAnsi="Neue Haas Grotesk Display Std 5"/>
        </w:rPr>
        <w:t xml:space="preserve">The RIT Office of Career Service and Cooperative Education has a process that students must follow to enroll in co-op. This includes attending a Co-op Prep Session before using their services. This Co-op Prep Session is typically held a group session for ISE Department degree programs (date and time will be announced). </w:t>
      </w:r>
    </w:p>
    <w:p w:rsidR="003C7157" w:rsidRPr="00392462" w:rsidRDefault="003C7157" w:rsidP="003C7157">
      <w:pPr>
        <w:ind w:left="720" w:right="630"/>
        <w:jc w:val="both"/>
        <w:rPr>
          <w:rFonts w:ascii="Neue Haas Grotesk Display Std 5" w:hAnsi="Neue Haas Grotesk Display Std 5"/>
        </w:rPr>
      </w:pPr>
    </w:p>
    <w:p w:rsidR="003C7157" w:rsidRPr="00392462" w:rsidRDefault="003C7157" w:rsidP="003C7157">
      <w:pPr>
        <w:ind w:left="720" w:right="630"/>
        <w:jc w:val="both"/>
        <w:rPr>
          <w:rFonts w:ascii="Neue Haas Grotesk Display Std 5" w:hAnsi="Neue Haas Grotesk Display Std 5"/>
        </w:rPr>
      </w:pPr>
      <w:r w:rsidRPr="00392462">
        <w:rPr>
          <w:rFonts w:ascii="Neue Haas Grotesk Display Std 5" w:hAnsi="Neue Haas Grotesk Display Std 5"/>
        </w:rPr>
        <w:t xml:space="preserve">For international students, additional co-op rules and guidelines may apply and are available through the International Student Services Office. </w:t>
      </w:r>
    </w:p>
    <w:p w:rsidR="003134F0" w:rsidRPr="00392462" w:rsidRDefault="003134F0" w:rsidP="003134F0">
      <w:pPr>
        <w:ind w:left="720" w:right="630"/>
        <w:jc w:val="both"/>
        <w:rPr>
          <w:rFonts w:ascii="Neue Haas Grotesk Display Std 5" w:hAnsi="Neue Haas Grotesk Display Std 5"/>
        </w:rPr>
      </w:pPr>
    </w:p>
    <w:p w:rsidR="003134F0" w:rsidRPr="00392462" w:rsidRDefault="003134F0" w:rsidP="003134F0">
      <w:pPr>
        <w:jc w:val="center"/>
        <w:rPr>
          <w:rFonts w:ascii="Neue Haas Grotesk Display Std 5" w:hAnsi="Neue Haas Grotesk Display Std 5"/>
          <w:sz w:val="22"/>
          <w:szCs w:val="22"/>
        </w:rPr>
      </w:pPr>
    </w:p>
    <w:p w:rsidR="003134F0" w:rsidRPr="00392462" w:rsidRDefault="003134F0" w:rsidP="003134F0">
      <w:pPr>
        <w:jc w:val="center"/>
        <w:rPr>
          <w:rFonts w:ascii="Neue Haas Grotesk Display Std 5" w:hAnsi="Neue Haas Grotesk Display Std 5"/>
          <w:sz w:val="22"/>
          <w:szCs w:val="22"/>
        </w:rPr>
      </w:pPr>
    </w:p>
    <w:p w:rsidR="003134F0" w:rsidRPr="00392462" w:rsidRDefault="003134F0" w:rsidP="003134F0">
      <w:pPr>
        <w:jc w:val="center"/>
        <w:rPr>
          <w:rFonts w:ascii="Neue Haas Grotesk Display Std 5" w:hAnsi="Neue Haas Grotesk Display Std 5"/>
          <w:sz w:val="22"/>
          <w:szCs w:val="22"/>
        </w:rPr>
      </w:pPr>
    </w:p>
    <w:p w:rsidR="003134F0" w:rsidRPr="00392462" w:rsidRDefault="003134F0" w:rsidP="003134F0">
      <w:pPr>
        <w:jc w:val="center"/>
        <w:rPr>
          <w:rFonts w:ascii="Neue Haas Grotesk Display Std 5" w:hAnsi="Neue Haas Grotesk Display Std 5"/>
          <w:sz w:val="22"/>
          <w:szCs w:val="22"/>
        </w:rPr>
        <w:sectPr w:rsidR="003134F0" w:rsidRPr="00392462" w:rsidSect="00F024A7">
          <w:footerReference w:type="even" r:id="rId15"/>
          <w:footerReference w:type="default" r:id="rId16"/>
          <w:type w:val="continuous"/>
          <w:pgSz w:w="12240" w:h="15840" w:code="1"/>
          <w:pgMar w:top="1440" w:right="720" w:bottom="1440" w:left="806" w:header="720" w:footer="720" w:gutter="0"/>
          <w:pgNumType w:start="0"/>
          <w:cols w:space="720"/>
          <w:titlePg/>
        </w:sectPr>
      </w:pPr>
    </w:p>
    <w:p w:rsidR="00F024A7" w:rsidRPr="00392462" w:rsidRDefault="00F024A7" w:rsidP="003A154D">
      <w:pPr>
        <w:rPr>
          <w:rFonts w:ascii="Neue Haas Grotesk Display Std 5" w:hAnsi="Neue Haas Grotesk Display Std 5"/>
          <w:sz w:val="28"/>
          <w:szCs w:val="28"/>
        </w:rPr>
      </w:pPr>
    </w:p>
    <w:p w:rsidR="003C7157" w:rsidRPr="00392462" w:rsidRDefault="003C7157" w:rsidP="003A154D">
      <w:pPr>
        <w:rPr>
          <w:rFonts w:ascii="Neue Haas Grotesk Display Std 5" w:hAnsi="Neue Haas Grotesk Display Std 5"/>
          <w:sz w:val="28"/>
          <w:szCs w:val="28"/>
        </w:rPr>
      </w:pPr>
    </w:p>
    <w:p w:rsidR="003C7157" w:rsidRDefault="003C7157"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Default="00392462" w:rsidP="003A154D">
      <w:pPr>
        <w:rPr>
          <w:rFonts w:ascii="Neue Haas Grotesk Display Std 5" w:hAnsi="Neue Haas Grotesk Display Std 5"/>
          <w:sz w:val="28"/>
          <w:szCs w:val="28"/>
        </w:rPr>
      </w:pPr>
    </w:p>
    <w:p w:rsidR="00392462" w:rsidRPr="00392462" w:rsidRDefault="00392462" w:rsidP="003A154D">
      <w:pPr>
        <w:rPr>
          <w:rFonts w:ascii="Neue Haas Grotesk Display Std 5" w:hAnsi="Neue Haas Grotesk Display Std 5"/>
          <w:sz w:val="28"/>
          <w:szCs w:val="28"/>
        </w:rPr>
      </w:pPr>
    </w:p>
    <w:p w:rsidR="003C7157" w:rsidRPr="00392462" w:rsidRDefault="003C7157" w:rsidP="003A154D">
      <w:pPr>
        <w:rPr>
          <w:rFonts w:ascii="Neue Haas Grotesk Display Std 5" w:hAnsi="Neue Haas Grotesk Display Std 5"/>
          <w:sz w:val="28"/>
          <w:szCs w:val="28"/>
        </w:rPr>
      </w:pPr>
    </w:p>
    <w:p w:rsidR="00A15005" w:rsidRPr="00392462" w:rsidRDefault="00A15005" w:rsidP="003A154D">
      <w:pPr>
        <w:rPr>
          <w:rFonts w:ascii="Neue Haas Grotesk Display Std 5" w:hAnsi="Neue Haas Grotesk Display Std 5"/>
          <w:sz w:val="28"/>
          <w:szCs w:val="28"/>
        </w:rPr>
      </w:pPr>
    </w:p>
    <w:p w:rsidR="003C7157" w:rsidRPr="00392462" w:rsidRDefault="003C7157" w:rsidP="003A154D">
      <w:pPr>
        <w:rPr>
          <w:rFonts w:ascii="Neue Haas Grotesk Display Std 5" w:hAnsi="Neue Haas Grotesk Display Std 5"/>
          <w:sz w:val="28"/>
          <w:szCs w:val="28"/>
        </w:rPr>
      </w:pPr>
    </w:p>
    <w:p w:rsidR="003C7157" w:rsidRPr="00392462" w:rsidRDefault="003C7157" w:rsidP="003A154D">
      <w:pPr>
        <w:rPr>
          <w:rFonts w:ascii="Neue Haas Grotesk Display Std 5" w:hAnsi="Neue Haas Grotesk Display Std 5"/>
          <w:sz w:val="28"/>
          <w:szCs w:val="28"/>
        </w:rPr>
      </w:pPr>
    </w:p>
    <w:p w:rsidR="00C11373" w:rsidRPr="00392462" w:rsidRDefault="00C11373" w:rsidP="003A154D">
      <w:pPr>
        <w:rPr>
          <w:rFonts w:ascii="Neue Haas Grotesk Display Std 5" w:hAnsi="Neue Haas Grotesk Display Std 5"/>
          <w:sz w:val="28"/>
        </w:rPr>
      </w:pPr>
      <w:r w:rsidRPr="00392462">
        <w:rPr>
          <w:rFonts w:ascii="Neue Haas Grotesk Display Std 5" w:hAnsi="Neue Haas Grotesk Display Std 5"/>
          <w:sz w:val="28"/>
          <w:szCs w:val="28"/>
        </w:rPr>
        <w:lastRenderedPageBreak/>
        <w:t xml:space="preserve">Master of Engineering in </w:t>
      </w:r>
      <w:r w:rsidR="00892EB6" w:rsidRPr="00392462">
        <w:rPr>
          <w:rFonts w:ascii="Neue Haas Grotesk Display Std 5" w:hAnsi="Neue Haas Grotesk Display Std 5"/>
          <w:sz w:val="28"/>
        </w:rPr>
        <w:t>Engineering Management</w:t>
      </w:r>
      <w:r w:rsidRPr="00392462">
        <w:rPr>
          <w:rFonts w:ascii="Neue Haas Grotesk Display Std 5" w:hAnsi="Neue Haas Grotesk Display Std 5"/>
          <w:sz w:val="28"/>
        </w:rPr>
        <w:t xml:space="preserve"> (</w:t>
      </w:r>
      <w:r w:rsidR="000D728E" w:rsidRPr="00392462">
        <w:rPr>
          <w:rFonts w:ascii="Neue Haas Grotesk Display Std 5" w:hAnsi="Neue Haas Grotesk Display Std 5"/>
          <w:sz w:val="28"/>
        </w:rPr>
        <w:t>ENGMGT-ME</w:t>
      </w:r>
      <w:r w:rsidR="008C17B1" w:rsidRPr="00392462">
        <w:rPr>
          <w:rFonts w:ascii="Neue Haas Grotesk Display Std 5" w:hAnsi="Neue Haas Grotesk Display Std 5"/>
          <w:sz w:val="28"/>
        </w:rPr>
        <w:t xml:space="preserve">)         </w:t>
      </w:r>
      <w:r w:rsidRPr="00392462">
        <w:rPr>
          <w:rFonts w:ascii="Neue Haas Grotesk Display Std 5" w:hAnsi="Neue Haas Grotesk Display Std 5"/>
          <w:sz w:val="28"/>
        </w:rPr>
        <w:t xml:space="preserve"> </w:t>
      </w:r>
    </w:p>
    <w:p w:rsidR="00C11373" w:rsidRPr="00392462" w:rsidRDefault="00C11373" w:rsidP="00C11373">
      <w:pPr>
        <w:pStyle w:val="Title"/>
        <w:keepNext w:val="0"/>
        <w:keepLines w:val="0"/>
        <w:widowControl/>
        <w:spacing w:before="0" w:after="0"/>
        <w:ind w:right="-90"/>
        <w:jc w:val="both"/>
        <w:rPr>
          <w:rFonts w:ascii="Neue Haas Grotesk Display Std 5" w:hAnsi="Neue Haas Grotesk Display Std 5"/>
          <w:b w:val="0"/>
          <w:color w:val="auto"/>
          <w:sz w:val="28"/>
        </w:rPr>
      </w:pPr>
      <w:r w:rsidRPr="00392462">
        <w:rPr>
          <w:rFonts w:ascii="Neue Haas Grotesk Display Std 5" w:hAnsi="Neue Haas Grotesk Display Std 5"/>
          <w:b w:val="0"/>
          <w:color w:val="auto"/>
          <w:sz w:val="28"/>
        </w:rPr>
        <w:t>Plan of Study</w:t>
      </w:r>
    </w:p>
    <w:p w:rsidR="00C11373" w:rsidRPr="00392462" w:rsidRDefault="003C7157" w:rsidP="00C11373">
      <w:pPr>
        <w:pStyle w:val="Title"/>
        <w:ind w:right="-90"/>
        <w:jc w:val="both"/>
        <w:rPr>
          <w:rFonts w:ascii="Neue Haas Grotesk Display Std 5" w:hAnsi="Neue Haas Grotesk Display Std 5"/>
          <w:b w:val="0"/>
          <w:sz w:val="24"/>
        </w:rPr>
      </w:pPr>
      <w:r w:rsidRPr="00392462">
        <w:rPr>
          <w:rFonts w:ascii="Neue Haas Grotesk Display Std 5" w:hAnsi="Neue Haas Grotesk Display Std 5"/>
          <w:b w:val="0"/>
          <w:noProof/>
          <w:sz w:val="24"/>
        </w:rPr>
        <mc:AlternateContent>
          <mc:Choice Requires="wps">
            <w:drawing>
              <wp:anchor distT="0" distB="0" distL="114300" distR="114300" simplePos="0" relativeHeight="251658752" behindDoc="0" locked="0" layoutInCell="0" allowOverlap="1">
                <wp:simplePos x="0" y="0"/>
                <wp:positionH relativeFrom="column">
                  <wp:posOffset>45720</wp:posOffset>
                </wp:positionH>
                <wp:positionV relativeFrom="paragraph">
                  <wp:posOffset>106680</wp:posOffset>
                </wp:positionV>
                <wp:extent cx="7086600" cy="0"/>
                <wp:effectExtent l="26670" t="20320" r="20955" b="2730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EEF9"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" o:allowincell="f" strokeweight="3pt">
                <v:stroke linestyle="thinThin"/>
              </v:line>
            </w:pict>
          </mc:Fallback>
        </mc:AlternateContent>
      </w:r>
    </w:p>
    <w:p w:rsidR="00C11373" w:rsidRPr="00392462" w:rsidRDefault="00C11373" w:rsidP="00C11373">
      <w:pPr>
        <w:ind w:right="-90"/>
        <w:jc w:val="both"/>
        <w:rPr>
          <w:rFonts w:ascii="Neue Haas Grotesk Display Std 5" w:hAnsi="Neue Haas Grotesk Display Std 5"/>
        </w:rPr>
      </w:pPr>
      <w:r w:rsidRPr="00392462">
        <w:rPr>
          <w:rFonts w:ascii="Neue Haas Grotesk Display Std 5" w:hAnsi="Neue Haas Grotesk Display Std 5"/>
        </w:rPr>
        <w:t>Name:</w:t>
      </w:r>
      <w:r w:rsidRPr="00392462">
        <w:rPr>
          <w:rFonts w:ascii="Neue Haas Grotesk Display Std 5" w:hAnsi="Neue Haas Grotesk Display Std 5"/>
        </w:rPr>
        <w:tab/>
        <w:t xml:space="preserve"> ________________________________</w:t>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t>RIT ID: _____________________</w:t>
      </w:r>
    </w:p>
    <w:p w:rsidR="00C11373" w:rsidRPr="00392462" w:rsidRDefault="00C11373" w:rsidP="00C11373">
      <w:pPr>
        <w:ind w:right="-90"/>
        <w:jc w:val="both"/>
        <w:rPr>
          <w:rFonts w:ascii="Neue Haas Grotesk Display Std 5" w:hAnsi="Neue Haas Grotesk Display Std 5"/>
        </w:rPr>
      </w:pPr>
      <w:r w:rsidRPr="00392462">
        <w:rPr>
          <w:rFonts w:ascii="Neue Haas Grotesk Display Std 5" w:hAnsi="Neue Haas Grotesk Display Std 5"/>
        </w:rPr>
        <w:t>Address:</w:t>
      </w:r>
      <w:r w:rsidRPr="00392462">
        <w:rPr>
          <w:rFonts w:ascii="Neue Haas Grotesk Display Std 5" w:hAnsi="Neue Haas Grotesk Display Std 5"/>
        </w:rPr>
        <w:tab/>
        <w:t>___________________________</w:t>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t>Ph(w):</w:t>
      </w:r>
      <w:r w:rsidRPr="00392462">
        <w:rPr>
          <w:rFonts w:ascii="Neue Haas Grotesk Display Std 5" w:hAnsi="Neue Haas Grotesk Display Std 5"/>
        </w:rPr>
        <w:tab/>
        <w:t>______________________</w:t>
      </w:r>
    </w:p>
    <w:p w:rsidR="00C11373" w:rsidRPr="00392462" w:rsidRDefault="00C11373" w:rsidP="00C11373">
      <w:pPr>
        <w:ind w:right="-90"/>
        <w:jc w:val="both"/>
        <w:rPr>
          <w:rFonts w:ascii="Neue Haas Grotesk Display Std 5" w:hAnsi="Neue Haas Grotesk Display Std 5"/>
        </w:rPr>
      </w:pPr>
      <w:r w:rsidRPr="00392462">
        <w:rPr>
          <w:rFonts w:ascii="Neue Haas Grotesk Display Std 5" w:hAnsi="Neue Haas Grotesk Display Std 5"/>
        </w:rPr>
        <w:tab/>
      </w:r>
      <w:r w:rsidRPr="00392462">
        <w:rPr>
          <w:rFonts w:ascii="Neue Haas Grotesk Display Std 5" w:hAnsi="Neue Haas Grotesk Display Std 5"/>
        </w:rPr>
        <w:tab/>
        <w:t>___________________________</w:t>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t>Ph(h):</w:t>
      </w:r>
      <w:r w:rsidRPr="00392462">
        <w:rPr>
          <w:rFonts w:ascii="Neue Haas Grotesk Display Std 5" w:hAnsi="Neue Haas Grotesk Display Std 5"/>
        </w:rPr>
        <w:tab/>
        <w:t>______________________</w:t>
      </w:r>
    </w:p>
    <w:p w:rsidR="00C11373" w:rsidRPr="00392462" w:rsidRDefault="00C11373" w:rsidP="00C11373">
      <w:pPr>
        <w:ind w:right="-90"/>
        <w:jc w:val="both"/>
        <w:rPr>
          <w:rFonts w:ascii="Neue Haas Grotesk Display Std 5" w:hAnsi="Neue Haas Grotesk Display Std 5"/>
        </w:rPr>
      </w:pPr>
      <w:r w:rsidRPr="00392462">
        <w:rPr>
          <w:rFonts w:ascii="Neue Haas Grotesk Display Std 5" w:hAnsi="Neue Haas Grotesk Display Std 5"/>
        </w:rPr>
        <w:tab/>
      </w:r>
      <w:r w:rsidRPr="00392462">
        <w:rPr>
          <w:rFonts w:ascii="Neue Haas Grotesk Display Std 5" w:hAnsi="Neue Haas Grotesk Display Std 5"/>
        </w:rPr>
        <w:tab/>
        <w:t>___________________________</w:t>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t>Email:</w:t>
      </w:r>
      <w:r w:rsidRPr="00392462">
        <w:rPr>
          <w:rFonts w:ascii="Neue Haas Grotesk Display Std 5" w:hAnsi="Neue Haas Grotesk Display Std 5"/>
        </w:rPr>
        <w:tab/>
        <w:t>______________________________</w:t>
      </w:r>
    </w:p>
    <w:p w:rsidR="00C11373" w:rsidRPr="00392462" w:rsidRDefault="00C11373" w:rsidP="00C11373">
      <w:pPr>
        <w:ind w:right="-90"/>
        <w:jc w:val="both"/>
        <w:rPr>
          <w:rFonts w:ascii="Neue Haas Grotesk Display Std 5" w:hAnsi="Neue Haas Grotesk Display Std 5"/>
        </w:rPr>
      </w:pPr>
    </w:p>
    <w:p w:rsidR="00C11373" w:rsidRPr="00392462" w:rsidRDefault="00C11373" w:rsidP="00C11373">
      <w:pPr>
        <w:ind w:right="-90"/>
        <w:jc w:val="both"/>
        <w:rPr>
          <w:rFonts w:ascii="Neue Haas Grotesk Display Std 5" w:hAnsi="Neue Haas Grotesk Display Std 5"/>
        </w:rPr>
      </w:pPr>
      <w:r w:rsidRPr="00392462">
        <w:rPr>
          <w:rFonts w:ascii="Neue Haas Grotesk Display Std 5" w:hAnsi="Neue Haas Grotesk Display Std 5"/>
        </w:rPr>
        <w:t>Entry Term:</w:t>
      </w:r>
      <w:r w:rsidRPr="00392462">
        <w:rPr>
          <w:rFonts w:ascii="Neue Haas Grotesk Display Std 5" w:hAnsi="Neue Haas Grotesk Display Std 5"/>
        </w:rPr>
        <w:tab/>
        <w:t xml:space="preserve">  ____________________</w:t>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r>
      <w:r w:rsidRPr="00392462">
        <w:rPr>
          <w:rFonts w:ascii="Neue Haas Grotesk Display Std 5" w:hAnsi="Neue Haas Grotesk Display Std 5"/>
        </w:rPr>
        <w:tab/>
        <w:t>7-Year Limit:  _____________</w:t>
      </w:r>
    </w:p>
    <w:p w:rsidR="00C11373" w:rsidRPr="00392462" w:rsidRDefault="00C11373" w:rsidP="00C11373">
      <w:pPr>
        <w:ind w:right="-90"/>
        <w:jc w:val="both"/>
        <w:rPr>
          <w:rFonts w:ascii="Neue Haas Grotesk Display Std 5" w:hAnsi="Neue Haas Grotesk Display Std 5"/>
        </w:rPr>
      </w:pPr>
    </w:p>
    <w:p w:rsidR="00C11373" w:rsidRPr="00392462" w:rsidRDefault="003C7157" w:rsidP="00C11373">
      <w:pPr>
        <w:ind w:right="-90"/>
        <w:jc w:val="both"/>
        <w:rPr>
          <w:rFonts w:ascii="Neue Haas Grotesk Display Std 5" w:hAnsi="Neue Haas Grotesk Display Std 5"/>
        </w:rPr>
      </w:pPr>
      <w:r w:rsidRPr="00392462">
        <w:rPr>
          <w:rFonts w:ascii="Neue Haas Grotesk Display Std 5" w:hAnsi="Neue Haas Grotesk Display Std 5"/>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06680</wp:posOffset>
                </wp:positionV>
                <wp:extent cx="7086600" cy="0"/>
                <wp:effectExtent l="26670" t="26035" r="20955" b="215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1D6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ZGA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" o:allowincell="f" strokeweight="3pt">
                <v:stroke linestyle="thinThin"/>
              </v:line>
            </w:pict>
          </mc:Fallback>
        </mc:AlternateContent>
      </w:r>
      <w:r w:rsidRPr="00392462">
        <w:rPr>
          <w:rFonts w:ascii="Neue Haas Grotesk Display Std 5" w:hAnsi="Neue Haas Grotesk Display Std 5"/>
          <w:noProof/>
        </w:rPr>
        <mc:AlternateContent>
          <mc:Choice Requires="wps">
            <w:drawing>
              <wp:anchor distT="0" distB="0" distL="114300" distR="114300" simplePos="0" relativeHeight="251659776" behindDoc="0" locked="0" layoutInCell="0" allowOverlap="1">
                <wp:simplePos x="0" y="0"/>
                <wp:positionH relativeFrom="column">
                  <wp:posOffset>45720</wp:posOffset>
                </wp:positionH>
                <wp:positionV relativeFrom="paragraph">
                  <wp:posOffset>69850</wp:posOffset>
                </wp:positionV>
                <wp:extent cx="7086600" cy="0"/>
                <wp:effectExtent l="26670" t="27305" r="20955" b="203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C54A"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5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VlGAIAADQEAAAOAAAAZHJzL2Uyb0RvYy54bWysU8GO2jAQvVfqP1i+QxI2ZS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" o:allowincell="f" strokeweight="3pt">
                <v:stroke linestyle="thinThin"/>
              </v:line>
            </w:pict>
          </mc:Fallback>
        </mc:AlternateContent>
      </w:r>
    </w:p>
    <w:p w:rsidR="00C11373" w:rsidRPr="00392462" w:rsidRDefault="00C11373" w:rsidP="00C11373">
      <w:pPr>
        <w:ind w:right="-90"/>
        <w:jc w:val="both"/>
        <w:rPr>
          <w:rFonts w:ascii="Neue Haas Grotesk Display Std 5" w:hAnsi="Neue Haas Grotesk Display Std 5"/>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170"/>
        <w:gridCol w:w="900"/>
        <w:gridCol w:w="1080"/>
      </w:tblGrid>
      <w:tr w:rsidR="00C11373" w:rsidRPr="00392462" w:rsidTr="00B03EC8">
        <w:trPr>
          <w:cantSplit/>
        </w:trPr>
        <w:tc>
          <w:tcPr>
            <w:tcW w:w="6390" w:type="dxa"/>
          </w:tcPr>
          <w:p w:rsidR="00C11373" w:rsidRPr="00392462" w:rsidRDefault="00C11373" w:rsidP="00B03EC8">
            <w:pPr>
              <w:ind w:right="-90"/>
              <w:jc w:val="both"/>
              <w:rPr>
                <w:rFonts w:ascii="Neue Haas Grotesk Display Std 5" w:hAnsi="Neue Haas Grotesk Display Std 5"/>
              </w:rPr>
            </w:pPr>
            <w:r w:rsidRPr="00392462">
              <w:rPr>
                <w:rFonts w:ascii="Neue Haas Grotesk Display Std 5" w:hAnsi="Neue Haas Grotesk Display Std 5"/>
              </w:rPr>
              <w:t>Course</w:t>
            </w:r>
          </w:p>
        </w:tc>
        <w:tc>
          <w:tcPr>
            <w:tcW w:w="1170" w:type="dxa"/>
          </w:tcPr>
          <w:p w:rsidR="00C11373" w:rsidRPr="00392462" w:rsidRDefault="00856143" w:rsidP="00B03EC8">
            <w:pPr>
              <w:ind w:right="-90"/>
              <w:jc w:val="both"/>
              <w:rPr>
                <w:rFonts w:ascii="Neue Haas Grotesk Display Std 5" w:hAnsi="Neue Haas Grotesk Display Std 5"/>
              </w:rPr>
            </w:pPr>
            <w:r w:rsidRPr="00392462">
              <w:rPr>
                <w:rFonts w:ascii="Neue Haas Grotesk Display Std 5" w:hAnsi="Neue Haas Grotesk Display Std 5"/>
              </w:rPr>
              <w:t>Semester</w:t>
            </w:r>
          </w:p>
        </w:tc>
        <w:tc>
          <w:tcPr>
            <w:tcW w:w="900" w:type="dxa"/>
          </w:tcPr>
          <w:p w:rsidR="00C11373" w:rsidRPr="00392462" w:rsidRDefault="00C11373" w:rsidP="00B03EC8">
            <w:pPr>
              <w:ind w:right="-90"/>
              <w:jc w:val="both"/>
              <w:rPr>
                <w:rFonts w:ascii="Neue Haas Grotesk Display Std 5" w:hAnsi="Neue Haas Grotesk Display Std 5"/>
              </w:rPr>
            </w:pPr>
            <w:r w:rsidRPr="00392462">
              <w:rPr>
                <w:rFonts w:ascii="Neue Haas Grotesk Display Std 5" w:hAnsi="Neue Haas Grotesk Display Std 5"/>
              </w:rPr>
              <w:t>Grade</w:t>
            </w:r>
          </w:p>
        </w:tc>
        <w:tc>
          <w:tcPr>
            <w:tcW w:w="1080" w:type="dxa"/>
          </w:tcPr>
          <w:p w:rsidR="00C11373" w:rsidRPr="00392462" w:rsidRDefault="00C94142" w:rsidP="00B03EC8">
            <w:pPr>
              <w:ind w:right="-90"/>
              <w:jc w:val="both"/>
              <w:rPr>
                <w:rFonts w:ascii="Neue Haas Grotesk Display Std 5" w:hAnsi="Neue Haas Grotesk Display Std 5"/>
              </w:rPr>
            </w:pPr>
            <w:r w:rsidRPr="00392462">
              <w:rPr>
                <w:rFonts w:ascii="Neue Haas Grotesk Display Std 5" w:hAnsi="Neue Haas Grotesk Display Std 5"/>
              </w:rPr>
              <w:t>Credits</w:t>
            </w:r>
          </w:p>
        </w:tc>
      </w:tr>
      <w:tr w:rsidR="00114C92" w:rsidRPr="00392462" w:rsidTr="001B4857">
        <w:trPr>
          <w:cantSplit/>
        </w:trPr>
        <w:tc>
          <w:tcPr>
            <w:tcW w:w="6390" w:type="dxa"/>
            <w:vAlign w:val="center"/>
          </w:tcPr>
          <w:p w:rsidR="00114C92" w:rsidRPr="00392462" w:rsidRDefault="00114C92" w:rsidP="001C491F">
            <w:pPr>
              <w:rPr>
                <w:rFonts w:ascii="Neue Haas Grotesk Display Std 5" w:hAnsi="Neue Haas Grotesk Display Std 5"/>
                <w:color w:val="000000"/>
              </w:rPr>
            </w:pPr>
            <w:r w:rsidRPr="00392462">
              <w:rPr>
                <w:rFonts w:ascii="Neue Haas Grotesk Display Std 5" w:hAnsi="Neue Haas Grotesk Display Std 5"/>
                <w:color w:val="000000"/>
              </w:rPr>
              <w:t>1.   ISEE-771 Engineering of Systems I</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1B4857">
        <w:trPr>
          <w:cantSplit/>
        </w:trPr>
        <w:tc>
          <w:tcPr>
            <w:tcW w:w="6390" w:type="dxa"/>
            <w:vAlign w:val="center"/>
          </w:tcPr>
          <w:p w:rsidR="00114C92" w:rsidRPr="00392462" w:rsidRDefault="00114C92" w:rsidP="001C491F">
            <w:pPr>
              <w:rPr>
                <w:rFonts w:ascii="Neue Haas Grotesk Display Std 5" w:hAnsi="Neue Haas Grotesk Display Std 5"/>
                <w:color w:val="000000"/>
              </w:rPr>
            </w:pPr>
            <w:r w:rsidRPr="00392462">
              <w:rPr>
                <w:rFonts w:ascii="Neue Haas Grotesk Display Std 5" w:hAnsi="Neue Haas Grotesk Display Std 5"/>
                <w:color w:val="000000"/>
              </w:rPr>
              <w:t>2.   ISEE-750 Systems &amp; Project Management</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1B4857">
        <w:trPr>
          <w:cantSplit/>
        </w:trPr>
        <w:tc>
          <w:tcPr>
            <w:tcW w:w="6390" w:type="dxa"/>
            <w:vAlign w:val="center"/>
          </w:tcPr>
          <w:p w:rsidR="00114C92" w:rsidRPr="00392462" w:rsidRDefault="00114C92" w:rsidP="000D728E">
            <w:pPr>
              <w:rPr>
                <w:rFonts w:ascii="Neue Haas Grotesk Display Std 5" w:hAnsi="Neue Haas Grotesk Display Std 5"/>
                <w:color w:val="000000"/>
              </w:rPr>
            </w:pPr>
            <w:r w:rsidRPr="00392462">
              <w:rPr>
                <w:rFonts w:ascii="Neue Haas Grotesk Display Std 5" w:hAnsi="Neue Haas Grotesk Display Std 5"/>
                <w:color w:val="000000"/>
              </w:rPr>
              <w:t>3.   ACCT-7</w:t>
            </w:r>
            <w:r w:rsidR="000D728E" w:rsidRPr="00392462">
              <w:rPr>
                <w:rFonts w:ascii="Neue Haas Grotesk Display Std 5" w:hAnsi="Neue Haas Grotesk Display Std 5"/>
                <w:color w:val="000000"/>
              </w:rPr>
              <w:t>94 Cost Management in Technical Organizations</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1B4857">
        <w:trPr>
          <w:cantSplit/>
        </w:trPr>
        <w:tc>
          <w:tcPr>
            <w:tcW w:w="6390" w:type="dxa"/>
            <w:vAlign w:val="center"/>
          </w:tcPr>
          <w:p w:rsidR="00114C92" w:rsidRPr="00392462" w:rsidRDefault="00114C92" w:rsidP="001C491F">
            <w:pPr>
              <w:rPr>
                <w:rFonts w:ascii="Neue Haas Grotesk Display Std 5" w:hAnsi="Neue Haas Grotesk Display Std 5"/>
                <w:color w:val="000000"/>
              </w:rPr>
            </w:pPr>
            <w:r w:rsidRPr="00392462">
              <w:rPr>
                <w:rFonts w:ascii="Neue Haas Grotesk Display Std 5" w:hAnsi="Neue Haas Grotesk Display Std 5"/>
                <w:color w:val="000000"/>
              </w:rPr>
              <w:t>4.   ISEE-760 Design of Experiments</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B03EC8">
        <w:trPr>
          <w:cantSplit/>
        </w:trPr>
        <w:tc>
          <w:tcPr>
            <w:tcW w:w="6390" w:type="dxa"/>
          </w:tcPr>
          <w:p w:rsidR="00114C92" w:rsidRPr="00392462" w:rsidRDefault="00114C92" w:rsidP="0052140E">
            <w:pPr>
              <w:rPr>
                <w:rFonts w:ascii="Neue Haas Grotesk Display Std 5" w:hAnsi="Neue Haas Grotesk Display Std 5"/>
                <w:color w:val="000000"/>
              </w:rPr>
            </w:pPr>
            <w:r w:rsidRPr="00392462">
              <w:rPr>
                <w:rFonts w:ascii="Neue Haas Grotesk Display Std 5" w:hAnsi="Neue Haas Grotesk Display Std 5"/>
              </w:rPr>
              <w:t xml:space="preserve">5.   </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B03EC8">
        <w:trPr>
          <w:cantSplit/>
        </w:trPr>
        <w:tc>
          <w:tcPr>
            <w:tcW w:w="6390" w:type="dxa"/>
          </w:tcPr>
          <w:p w:rsidR="00114C92" w:rsidRPr="00392462" w:rsidRDefault="00114C92" w:rsidP="0052140E">
            <w:pPr>
              <w:rPr>
                <w:rFonts w:ascii="Neue Haas Grotesk Display Std 5" w:hAnsi="Neue Haas Grotesk Display Std 5"/>
                <w:color w:val="000000"/>
              </w:rPr>
            </w:pPr>
            <w:r w:rsidRPr="00392462">
              <w:rPr>
                <w:rFonts w:ascii="Neue Haas Grotesk Display Std 5" w:hAnsi="Neue Haas Grotesk Display Std 5"/>
              </w:rPr>
              <w:t xml:space="preserve">6.   </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B03EC8">
        <w:trPr>
          <w:cantSplit/>
        </w:trPr>
        <w:tc>
          <w:tcPr>
            <w:tcW w:w="6390" w:type="dxa"/>
          </w:tcPr>
          <w:p w:rsidR="00114C92" w:rsidRPr="00392462" w:rsidRDefault="00114C92" w:rsidP="0052140E">
            <w:pPr>
              <w:rPr>
                <w:rFonts w:ascii="Neue Haas Grotesk Display Std 5" w:hAnsi="Neue Haas Grotesk Display Std 5"/>
                <w:color w:val="000000"/>
              </w:rPr>
            </w:pPr>
            <w:r w:rsidRPr="00392462">
              <w:rPr>
                <w:rFonts w:ascii="Neue Haas Grotesk Display Std 5" w:hAnsi="Neue Haas Grotesk Display Std 5"/>
              </w:rPr>
              <w:t>7.</w:t>
            </w:r>
            <w:r w:rsidRPr="00392462">
              <w:rPr>
                <w:rFonts w:ascii="Neue Haas Grotesk Display Std 5" w:hAnsi="Neue Haas Grotesk Display Std 5"/>
                <w:color w:val="000000"/>
              </w:rPr>
              <w:t xml:space="preserve"> </w:t>
            </w:r>
            <w:r w:rsidR="00C94142" w:rsidRPr="00392462">
              <w:rPr>
                <w:rFonts w:ascii="Neue Haas Grotesk Display Std 5" w:hAnsi="Neue Haas Grotesk Display Std 5"/>
                <w:color w:val="000000"/>
              </w:rPr>
              <w:t xml:space="preserve">  </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B03EC8">
        <w:trPr>
          <w:cantSplit/>
        </w:trPr>
        <w:tc>
          <w:tcPr>
            <w:tcW w:w="6390" w:type="dxa"/>
          </w:tcPr>
          <w:p w:rsidR="00114C92" w:rsidRPr="00392462" w:rsidRDefault="00114C92" w:rsidP="0052140E">
            <w:pPr>
              <w:jc w:val="both"/>
              <w:rPr>
                <w:rFonts w:ascii="Neue Haas Grotesk Display Std 5" w:hAnsi="Neue Haas Grotesk Display Std 5"/>
              </w:rPr>
            </w:pPr>
            <w:r w:rsidRPr="00392462">
              <w:rPr>
                <w:rFonts w:ascii="Neue Haas Grotesk Display Std 5" w:hAnsi="Neue Haas Grotesk Display Std 5"/>
              </w:rPr>
              <w:t xml:space="preserve">8.   </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B03EC8">
        <w:trPr>
          <w:cantSplit/>
        </w:trPr>
        <w:tc>
          <w:tcPr>
            <w:tcW w:w="6390" w:type="dxa"/>
          </w:tcPr>
          <w:p w:rsidR="00114C92" w:rsidRPr="00392462" w:rsidRDefault="0052140E" w:rsidP="001C491F">
            <w:pPr>
              <w:jc w:val="both"/>
              <w:rPr>
                <w:rFonts w:ascii="Neue Haas Grotesk Display Std 5" w:hAnsi="Neue Haas Grotesk Display Std 5"/>
              </w:rPr>
            </w:pPr>
            <w:r w:rsidRPr="00392462">
              <w:rPr>
                <w:rFonts w:ascii="Neue Haas Grotesk Display Std 5" w:hAnsi="Neue Haas Grotesk Display Std 5"/>
              </w:rPr>
              <w:t xml:space="preserve">9.   </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B03EC8">
        <w:trPr>
          <w:cantSplit/>
        </w:trPr>
        <w:tc>
          <w:tcPr>
            <w:tcW w:w="6390" w:type="dxa"/>
          </w:tcPr>
          <w:p w:rsidR="00114C92" w:rsidRPr="00392462" w:rsidRDefault="00114C92" w:rsidP="00DB2121">
            <w:pPr>
              <w:jc w:val="both"/>
              <w:rPr>
                <w:rFonts w:ascii="Neue Haas Grotesk Display Std 5" w:hAnsi="Neue Haas Grotesk Display Std 5"/>
              </w:rPr>
            </w:pPr>
            <w:r w:rsidRPr="00392462">
              <w:rPr>
                <w:rFonts w:ascii="Neue Haas Grotesk Display Std 5" w:hAnsi="Neue Haas Grotesk Display Std 5"/>
              </w:rPr>
              <w:t xml:space="preserve">10. </w:t>
            </w:r>
            <w:r w:rsidR="00DB2121" w:rsidRPr="00392462">
              <w:rPr>
                <w:rFonts w:ascii="Neue Haas Grotesk Display Std 5" w:hAnsi="Neue Haas Grotesk Display Std 5"/>
              </w:rPr>
              <w:t>ISEE-792 Engineering Capstone</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r w:rsidRPr="00392462">
              <w:rPr>
                <w:rFonts w:ascii="Neue Haas Grotesk Display Std 5" w:hAnsi="Neue Haas Grotesk Display Std 5"/>
              </w:rPr>
              <w:t>3</w:t>
            </w:r>
          </w:p>
        </w:tc>
      </w:tr>
      <w:tr w:rsidR="00114C92" w:rsidRPr="00392462" w:rsidTr="00B03EC8">
        <w:trPr>
          <w:cantSplit/>
        </w:trPr>
        <w:tc>
          <w:tcPr>
            <w:tcW w:w="6390" w:type="dxa"/>
          </w:tcPr>
          <w:p w:rsidR="00114C92" w:rsidRPr="00392462" w:rsidRDefault="00DB2121" w:rsidP="001C491F">
            <w:pPr>
              <w:jc w:val="both"/>
              <w:rPr>
                <w:rFonts w:ascii="Neue Haas Grotesk Display Std 5" w:hAnsi="Neue Haas Grotesk Display Std 5"/>
              </w:rPr>
            </w:pPr>
            <w:r w:rsidRPr="00392462">
              <w:rPr>
                <w:rFonts w:ascii="Neue Haas Grotesk Display Std 5" w:hAnsi="Neue Haas Grotesk Display Std 5"/>
              </w:rPr>
              <w:t xml:space="preserve">*11. </w:t>
            </w:r>
          </w:p>
        </w:tc>
        <w:tc>
          <w:tcPr>
            <w:tcW w:w="1170" w:type="dxa"/>
          </w:tcPr>
          <w:p w:rsidR="00114C92" w:rsidRPr="00392462" w:rsidRDefault="00114C92" w:rsidP="006B2155">
            <w:pPr>
              <w:ind w:right="-90"/>
              <w:jc w:val="both"/>
              <w:rPr>
                <w:rFonts w:ascii="Neue Haas Grotesk Display Std 5" w:hAnsi="Neue Haas Grotesk Display Std 5"/>
              </w:rPr>
            </w:pPr>
          </w:p>
        </w:tc>
        <w:tc>
          <w:tcPr>
            <w:tcW w:w="900" w:type="dxa"/>
          </w:tcPr>
          <w:p w:rsidR="00114C92" w:rsidRPr="00392462" w:rsidRDefault="00114C92" w:rsidP="006B2155">
            <w:pPr>
              <w:ind w:right="-90"/>
              <w:jc w:val="both"/>
              <w:rPr>
                <w:rFonts w:ascii="Neue Haas Grotesk Display Std 5" w:hAnsi="Neue Haas Grotesk Display Std 5"/>
              </w:rPr>
            </w:pPr>
          </w:p>
        </w:tc>
        <w:tc>
          <w:tcPr>
            <w:tcW w:w="1080" w:type="dxa"/>
          </w:tcPr>
          <w:p w:rsidR="00114C92" w:rsidRPr="00392462" w:rsidRDefault="00114C92" w:rsidP="006B2155">
            <w:pPr>
              <w:ind w:right="-90"/>
              <w:jc w:val="both"/>
              <w:rPr>
                <w:rFonts w:ascii="Neue Haas Grotesk Display Std 5" w:hAnsi="Neue Haas Grotesk Display Std 5"/>
              </w:rPr>
            </w:pPr>
          </w:p>
        </w:tc>
      </w:tr>
      <w:tr w:rsidR="003A154D" w:rsidRPr="00392462" w:rsidTr="00B03EC8">
        <w:trPr>
          <w:cantSplit/>
        </w:trPr>
        <w:tc>
          <w:tcPr>
            <w:tcW w:w="6390" w:type="dxa"/>
          </w:tcPr>
          <w:p w:rsidR="003A154D" w:rsidRPr="00392462" w:rsidRDefault="003A154D" w:rsidP="006B2155">
            <w:pPr>
              <w:ind w:right="-90"/>
              <w:jc w:val="both"/>
              <w:rPr>
                <w:rFonts w:ascii="Neue Haas Grotesk Display Std 5" w:hAnsi="Neue Haas Grotesk Display Std 5"/>
              </w:rPr>
            </w:pPr>
            <w:r w:rsidRPr="00392462">
              <w:rPr>
                <w:rFonts w:ascii="Neue Haas Grotesk Display Std 5" w:hAnsi="Neue Haas Grotesk Display Std 5"/>
              </w:rPr>
              <w:t xml:space="preserve">*12. </w:t>
            </w:r>
          </w:p>
        </w:tc>
        <w:tc>
          <w:tcPr>
            <w:tcW w:w="1170" w:type="dxa"/>
          </w:tcPr>
          <w:p w:rsidR="003A154D" w:rsidRPr="00392462" w:rsidRDefault="003A154D" w:rsidP="006B2155">
            <w:pPr>
              <w:ind w:right="-90"/>
              <w:jc w:val="both"/>
              <w:rPr>
                <w:rFonts w:ascii="Neue Haas Grotesk Display Std 5" w:hAnsi="Neue Haas Grotesk Display Std 5"/>
              </w:rPr>
            </w:pPr>
          </w:p>
        </w:tc>
        <w:tc>
          <w:tcPr>
            <w:tcW w:w="900" w:type="dxa"/>
          </w:tcPr>
          <w:p w:rsidR="003A154D" w:rsidRPr="00392462" w:rsidRDefault="003A154D" w:rsidP="006B2155">
            <w:pPr>
              <w:ind w:right="-90"/>
              <w:jc w:val="both"/>
              <w:rPr>
                <w:rFonts w:ascii="Neue Haas Grotesk Display Std 5" w:hAnsi="Neue Haas Grotesk Display Std 5"/>
              </w:rPr>
            </w:pPr>
          </w:p>
        </w:tc>
        <w:tc>
          <w:tcPr>
            <w:tcW w:w="1080" w:type="dxa"/>
          </w:tcPr>
          <w:p w:rsidR="003A154D" w:rsidRPr="00392462" w:rsidRDefault="003A154D" w:rsidP="006B2155">
            <w:pPr>
              <w:ind w:right="-90"/>
              <w:jc w:val="both"/>
              <w:rPr>
                <w:rFonts w:ascii="Neue Haas Grotesk Display Std 5" w:hAnsi="Neue Haas Grotesk Display Std 5"/>
              </w:rPr>
            </w:pPr>
          </w:p>
        </w:tc>
      </w:tr>
      <w:tr w:rsidR="003A154D" w:rsidRPr="00392462" w:rsidTr="00B03EC8">
        <w:trPr>
          <w:cantSplit/>
        </w:trPr>
        <w:tc>
          <w:tcPr>
            <w:tcW w:w="6390" w:type="dxa"/>
          </w:tcPr>
          <w:p w:rsidR="003A154D" w:rsidRPr="00392462" w:rsidRDefault="003A154D" w:rsidP="006B2155">
            <w:pPr>
              <w:ind w:right="-90"/>
              <w:jc w:val="both"/>
              <w:rPr>
                <w:rFonts w:ascii="Neue Haas Grotesk Display Std 5" w:hAnsi="Neue Haas Grotesk Display Std 5"/>
              </w:rPr>
            </w:pPr>
            <w:r w:rsidRPr="00392462">
              <w:rPr>
                <w:rFonts w:ascii="Neue Haas Grotesk Display Std 5" w:hAnsi="Neue Haas Grotesk Display Std 5"/>
              </w:rPr>
              <w:t>*13.</w:t>
            </w:r>
          </w:p>
        </w:tc>
        <w:tc>
          <w:tcPr>
            <w:tcW w:w="1170" w:type="dxa"/>
          </w:tcPr>
          <w:p w:rsidR="003A154D" w:rsidRPr="00392462" w:rsidRDefault="003A154D" w:rsidP="006B2155">
            <w:pPr>
              <w:ind w:right="-90"/>
              <w:jc w:val="both"/>
              <w:rPr>
                <w:rFonts w:ascii="Neue Haas Grotesk Display Std 5" w:hAnsi="Neue Haas Grotesk Display Std 5"/>
              </w:rPr>
            </w:pPr>
          </w:p>
        </w:tc>
        <w:tc>
          <w:tcPr>
            <w:tcW w:w="900" w:type="dxa"/>
          </w:tcPr>
          <w:p w:rsidR="003A154D" w:rsidRPr="00392462" w:rsidRDefault="003A154D" w:rsidP="006B2155">
            <w:pPr>
              <w:ind w:right="-90"/>
              <w:jc w:val="both"/>
              <w:rPr>
                <w:rFonts w:ascii="Neue Haas Grotesk Display Std 5" w:hAnsi="Neue Haas Grotesk Display Std 5"/>
              </w:rPr>
            </w:pPr>
          </w:p>
        </w:tc>
        <w:tc>
          <w:tcPr>
            <w:tcW w:w="1080" w:type="dxa"/>
          </w:tcPr>
          <w:p w:rsidR="003A154D" w:rsidRPr="00392462" w:rsidRDefault="003A154D" w:rsidP="006B2155">
            <w:pPr>
              <w:ind w:right="-90"/>
              <w:jc w:val="both"/>
              <w:rPr>
                <w:rFonts w:ascii="Neue Haas Grotesk Display Std 5" w:hAnsi="Neue Haas Grotesk Display Std 5"/>
              </w:rPr>
            </w:pPr>
          </w:p>
        </w:tc>
      </w:tr>
      <w:tr w:rsidR="003A154D" w:rsidRPr="00392462" w:rsidTr="00B03EC8">
        <w:trPr>
          <w:cantSplit/>
        </w:trPr>
        <w:tc>
          <w:tcPr>
            <w:tcW w:w="8460" w:type="dxa"/>
            <w:gridSpan w:val="3"/>
          </w:tcPr>
          <w:p w:rsidR="003A154D" w:rsidRPr="00392462" w:rsidRDefault="003A154D" w:rsidP="00B03EC8">
            <w:pPr>
              <w:ind w:right="-90"/>
              <w:jc w:val="both"/>
              <w:rPr>
                <w:rFonts w:ascii="Neue Haas Grotesk Display Std 5" w:hAnsi="Neue Haas Grotesk Display Std 5"/>
              </w:rPr>
            </w:pPr>
            <w:r w:rsidRPr="00392462">
              <w:rPr>
                <w:rFonts w:ascii="Neue Haas Grotesk Display Std 5" w:hAnsi="Neue Haas Grotesk Display Std 5"/>
              </w:rPr>
              <w:t>Total</w:t>
            </w:r>
          </w:p>
        </w:tc>
        <w:tc>
          <w:tcPr>
            <w:tcW w:w="1080" w:type="dxa"/>
          </w:tcPr>
          <w:p w:rsidR="003A154D" w:rsidRPr="00392462" w:rsidRDefault="003A154D" w:rsidP="00DB2121">
            <w:pPr>
              <w:ind w:right="-90"/>
              <w:jc w:val="both"/>
              <w:rPr>
                <w:rFonts w:ascii="Neue Haas Grotesk Display Std 5" w:hAnsi="Neue Haas Grotesk Display Std 5"/>
              </w:rPr>
            </w:pPr>
            <w:r w:rsidRPr="00392462">
              <w:rPr>
                <w:rFonts w:ascii="Neue Haas Grotesk Display Std 5" w:hAnsi="Neue Haas Grotesk Display Std 5"/>
              </w:rPr>
              <w:t>3</w:t>
            </w:r>
            <w:r w:rsidR="00DB2121" w:rsidRPr="00392462">
              <w:rPr>
                <w:rFonts w:ascii="Neue Haas Grotesk Display Std 5" w:hAnsi="Neue Haas Grotesk Display Std 5"/>
              </w:rPr>
              <w:t>0</w:t>
            </w:r>
          </w:p>
        </w:tc>
      </w:tr>
    </w:tbl>
    <w:p w:rsidR="00C11373" w:rsidRPr="00392462" w:rsidRDefault="00C11373" w:rsidP="00C11373">
      <w:pPr>
        <w:ind w:right="-90"/>
        <w:jc w:val="both"/>
        <w:rPr>
          <w:rFonts w:ascii="Neue Haas Grotesk Display Std 5" w:hAnsi="Neue Haas Grotesk Display Std 5"/>
        </w:rPr>
      </w:pPr>
    </w:p>
    <w:p w:rsidR="00C11373" w:rsidRPr="00392462" w:rsidRDefault="00C11373" w:rsidP="00C11373">
      <w:pPr>
        <w:ind w:right="-90"/>
        <w:jc w:val="both"/>
        <w:rPr>
          <w:rFonts w:ascii="Neue Haas Grotesk Display Std 5" w:hAnsi="Neue Haas Grotesk Display Std 5"/>
        </w:rPr>
      </w:pPr>
    </w:p>
    <w:p w:rsidR="00427151" w:rsidRPr="00392462" w:rsidRDefault="00427151" w:rsidP="00C11373">
      <w:pPr>
        <w:ind w:right="-90"/>
        <w:jc w:val="both"/>
        <w:rPr>
          <w:rFonts w:ascii="Neue Haas Grotesk Display Std 5" w:hAnsi="Neue Haas Grotesk Display Std 5"/>
        </w:rPr>
      </w:pPr>
    </w:p>
    <w:p w:rsidR="00C11373" w:rsidRPr="00392462" w:rsidRDefault="001226AF" w:rsidP="00C11373">
      <w:pPr>
        <w:ind w:right="-90"/>
        <w:jc w:val="both"/>
        <w:rPr>
          <w:rFonts w:ascii="Neue Haas Grotesk Display Std 5" w:hAnsi="Neue Haas Grotesk Display Std 5"/>
        </w:rPr>
      </w:pPr>
      <w:r w:rsidRPr="00392462">
        <w:rPr>
          <w:rFonts w:ascii="Neue Haas Grotesk Display Std 5" w:hAnsi="Neue Haas Grotesk Display Std 5"/>
        </w:rPr>
        <w:t xml:space="preserve">Advisor:  </w:t>
      </w:r>
      <w:r w:rsidRPr="00392462">
        <w:rPr>
          <w:rFonts w:ascii="Neue Haas Grotesk Display Std 5" w:hAnsi="Neue Haas Grotesk Display Std 5"/>
        </w:rPr>
        <w:tab/>
      </w:r>
      <w:r w:rsidR="00C11373" w:rsidRPr="00392462">
        <w:rPr>
          <w:rFonts w:ascii="Neue Haas Grotesk Display Std 5" w:hAnsi="Neue Haas Grotesk Display Std 5"/>
        </w:rPr>
        <w:t>______________________</w:t>
      </w:r>
      <w:r w:rsidR="00C11373" w:rsidRPr="00392462">
        <w:rPr>
          <w:rFonts w:ascii="Neue Haas Grotesk Display Std 5" w:hAnsi="Neue Haas Grotesk Display Std 5"/>
        </w:rPr>
        <w:tab/>
        <w:t>Signature:____________________</w:t>
      </w:r>
      <w:r w:rsidR="00C11373" w:rsidRPr="00392462">
        <w:rPr>
          <w:rFonts w:ascii="Neue Haas Grotesk Display Std 5" w:hAnsi="Neue Haas Grotesk Display Std 5"/>
        </w:rPr>
        <w:tab/>
      </w:r>
      <w:r w:rsidR="00C11373" w:rsidRPr="00392462">
        <w:rPr>
          <w:rFonts w:ascii="Neue Haas Grotesk Display Std 5" w:hAnsi="Neue Haas Grotesk Display Std 5"/>
        </w:rPr>
        <w:tab/>
        <w:t>Date:_______</w:t>
      </w:r>
    </w:p>
    <w:p w:rsidR="00C11373" w:rsidRPr="00392462" w:rsidRDefault="00C11373" w:rsidP="00C11373">
      <w:pPr>
        <w:ind w:right="-90"/>
        <w:jc w:val="both"/>
        <w:rPr>
          <w:rFonts w:ascii="Neue Haas Grotesk Display Std 5" w:hAnsi="Neue Haas Grotesk Display Std 5"/>
        </w:rPr>
      </w:pPr>
    </w:p>
    <w:p w:rsidR="00427151" w:rsidRPr="00392462" w:rsidRDefault="00427151" w:rsidP="00C11373">
      <w:pPr>
        <w:ind w:right="-90"/>
        <w:jc w:val="both"/>
        <w:rPr>
          <w:rFonts w:ascii="Neue Haas Grotesk Display Std 5" w:hAnsi="Neue Haas Grotesk Display Std 5"/>
        </w:rPr>
      </w:pPr>
    </w:p>
    <w:p w:rsidR="00427151" w:rsidRPr="00392462" w:rsidRDefault="00427151" w:rsidP="00C11373">
      <w:pPr>
        <w:ind w:right="-90"/>
        <w:jc w:val="both"/>
        <w:rPr>
          <w:rFonts w:ascii="Neue Haas Grotesk Display Std 5" w:hAnsi="Neue Haas Grotesk Display Std 5"/>
        </w:rPr>
      </w:pPr>
    </w:p>
    <w:p w:rsidR="00C11373" w:rsidRPr="00392462" w:rsidRDefault="003C7157" w:rsidP="00C11373">
      <w:pPr>
        <w:pStyle w:val="Heading2"/>
        <w:ind w:right="-90"/>
        <w:jc w:val="both"/>
        <w:rPr>
          <w:rFonts w:ascii="Neue Haas Grotesk Display Std 5" w:hAnsi="Neue Haas Grotesk Display Std 5"/>
          <w:b w:val="0"/>
        </w:rPr>
      </w:pPr>
      <w:r w:rsidRPr="00392462">
        <w:rPr>
          <w:rFonts w:ascii="Neue Haas Grotesk Display Std 5" w:hAnsi="Neue Haas Grotesk Display Std 5"/>
          <w:b w:val="0"/>
          <w:noProof/>
        </w:rPr>
        <mc:AlternateContent>
          <mc:Choice Requires="wps">
            <w:drawing>
              <wp:anchor distT="0" distB="0" distL="114300" distR="114300" simplePos="0" relativeHeight="251656704" behindDoc="0" locked="0" layoutInCell="0" allowOverlap="1">
                <wp:simplePos x="0" y="0"/>
                <wp:positionH relativeFrom="column">
                  <wp:posOffset>45720</wp:posOffset>
                </wp:positionH>
                <wp:positionV relativeFrom="paragraph">
                  <wp:posOffset>56515</wp:posOffset>
                </wp:positionV>
                <wp:extent cx="6995160" cy="0"/>
                <wp:effectExtent l="26670" t="25400" r="26670" b="222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9BF7"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45pt" to="554.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5yGQIAADQEAAAOAAAAZHJzL2Uyb0RvYy54bWysU8GO2yAQvVfqPyDuie2s1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" o:allowincell="f" strokeweight="3pt">
                <v:stroke linestyle="thinThin"/>
              </v:line>
            </w:pict>
          </mc:Fallback>
        </mc:AlternateContent>
      </w:r>
    </w:p>
    <w:p w:rsidR="00D720C0" w:rsidRPr="00392462" w:rsidRDefault="00C11373" w:rsidP="00C11373">
      <w:pPr>
        <w:ind w:right="-90"/>
        <w:rPr>
          <w:rFonts w:ascii="Neue Haas Grotesk Display Std 5" w:hAnsi="Neue Haas Grotesk Display Std 5"/>
        </w:rPr>
      </w:pPr>
      <w:r w:rsidRPr="00392462">
        <w:rPr>
          <w:rFonts w:ascii="Neue Haas Grotesk Display Std 5" w:hAnsi="Neue Haas Grotesk Display Std 5"/>
        </w:rPr>
        <w:t>* Course not required to f</w:t>
      </w:r>
      <w:r w:rsidR="003716B5" w:rsidRPr="00392462">
        <w:rPr>
          <w:rFonts w:ascii="Neue Haas Grotesk Display Std 5" w:hAnsi="Neue Haas Grotesk Display Std 5"/>
        </w:rPr>
        <w:t xml:space="preserve">ulfill </w:t>
      </w:r>
      <w:r w:rsidR="00E803D4" w:rsidRPr="00392462">
        <w:rPr>
          <w:rFonts w:ascii="Neue Haas Grotesk Display Std 5" w:hAnsi="Neue Haas Grotesk Display Std 5"/>
        </w:rPr>
        <w:t xml:space="preserve">minimum degree requirements </w:t>
      </w:r>
      <w:r w:rsidR="00E803D4" w:rsidRPr="00392462">
        <w:rPr>
          <w:rFonts w:ascii="Neue Haas Grotesk Display Std 5" w:hAnsi="Neue Haas Grotesk Display Std 5"/>
        </w:rPr>
        <w:tab/>
      </w:r>
      <w:r w:rsidR="00E803D4" w:rsidRPr="00392462">
        <w:rPr>
          <w:rFonts w:ascii="Neue Haas Grotesk Display Std 5" w:hAnsi="Neue Haas Grotesk Display Std 5"/>
        </w:rPr>
        <w:tab/>
      </w:r>
      <w:r w:rsidR="00E803D4" w:rsidRPr="00392462">
        <w:rPr>
          <w:rFonts w:ascii="Neue Haas Grotesk Display Std 5" w:hAnsi="Neue Haas Grotesk Display Std 5"/>
        </w:rPr>
        <w:tab/>
      </w:r>
      <w:r w:rsidRPr="00392462">
        <w:rPr>
          <w:rFonts w:ascii="Neue Haas Grotesk Display Std 5" w:hAnsi="Neue Haas Grotesk Display Std 5"/>
        </w:rPr>
        <w:t>Ending GPA:  _________</w:t>
      </w:r>
    </w:p>
    <w:p w:rsidR="001226AF" w:rsidRPr="00392462" w:rsidRDefault="001226AF" w:rsidP="00C11373">
      <w:pPr>
        <w:ind w:right="-90"/>
        <w:rPr>
          <w:rFonts w:ascii="Neue Haas Grotesk Display Std 5" w:hAnsi="Neue Haas Grotesk Display Std 5"/>
        </w:rPr>
      </w:pPr>
    </w:p>
    <w:sectPr w:rsidR="001226AF" w:rsidRPr="00392462" w:rsidSect="00F024A7">
      <w:footerReference w:type="even" r:id="rId17"/>
      <w:footerReference w:type="default" r:id="rId18"/>
      <w:type w:val="continuous"/>
      <w:pgSz w:w="12240" w:h="15840"/>
      <w:pgMar w:top="1440" w:right="720" w:bottom="1440" w:left="81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0F" w:rsidRDefault="0052520F">
      <w:r>
        <w:separator/>
      </w:r>
    </w:p>
  </w:endnote>
  <w:endnote w:type="continuationSeparator" w:id="0">
    <w:p w:rsidR="0052520F" w:rsidRDefault="0052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ue Haas Grotesk Display Std 5">
    <w:panose1 w:val="020B0504020202020204"/>
    <w:charset w:val="4D"/>
    <w:family w:val="swiss"/>
    <w:notTrueType/>
    <w:pitch w:val="variable"/>
    <w:sig w:usb0="00000007" w:usb1="00000000" w:usb2="00000000" w:usb3="00000000" w:csb0="00000093" w:csb1="00000000"/>
  </w:font>
  <w:font w:name="Neue Haas Grotesk Display Std 7">
    <w:panose1 w:val="020B0804020202020204"/>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F0" w:rsidRDefault="001C1948" w:rsidP="00E75F02">
    <w:pPr>
      <w:pStyle w:val="Footer"/>
      <w:framePr w:wrap="around" w:vAnchor="text" w:hAnchor="margin" w:xAlign="right" w:y="1"/>
      <w:rPr>
        <w:rStyle w:val="PageNumber"/>
      </w:rPr>
    </w:pPr>
    <w:r>
      <w:rPr>
        <w:rStyle w:val="PageNumber"/>
      </w:rPr>
      <w:fldChar w:fldCharType="begin"/>
    </w:r>
    <w:r w:rsidR="003134F0">
      <w:rPr>
        <w:rStyle w:val="PageNumber"/>
      </w:rPr>
      <w:instrText xml:space="preserve">PAGE  </w:instrText>
    </w:r>
    <w:r>
      <w:rPr>
        <w:rStyle w:val="PageNumber"/>
      </w:rPr>
      <w:fldChar w:fldCharType="end"/>
    </w:r>
  </w:p>
  <w:p w:rsidR="003134F0" w:rsidRDefault="00313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1858"/>
      <w:docPartObj>
        <w:docPartGallery w:val="Page Numbers (Bottom of Page)"/>
        <w:docPartUnique/>
      </w:docPartObj>
    </w:sdtPr>
    <w:sdtEndPr/>
    <w:sdtContent>
      <w:p w:rsidR="003134F0" w:rsidRDefault="00062D7B">
        <w:pPr>
          <w:pStyle w:val="Footer"/>
          <w:jc w:val="center"/>
        </w:pPr>
        <w:r>
          <w:fldChar w:fldCharType="begin"/>
        </w:r>
        <w:r>
          <w:instrText xml:space="preserve"> PAGE   \* MERGEFORMAT </w:instrText>
        </w:r>
        <w:r>
          <w:fldChar w:fldCharType="separate"/>
        </w:r>
        <w:r w:rsidR="00A15005">
          <w:rPr>
            <w:noProof/>
          </w:rPr>
          <w:t>5</w:t>
        </w:r>
        <w:r>
          <w:rPr>
            <w:noProof/>
          </w:rPr>
          <w:fldChar w:fldCharType="end"/>
        </w:r>
      </w:p>
    </w:sdtContent>
  </w:sdt>
  <w:p w:rsidR="003134F0" w:rsidRDefault="003134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F02" w:rsidRDefault="001C1948" w:rsidP="00E75F02">
    <w:pPr>
      <w:pStyle w:val="Footer"/>
      <w:framePr w:wrap="around" w:vAnchor="text" w:hAnchor="margin" w:xAlign="right" w:y="1"/>
      <w:rPr>
        <w:rStyle w:val="PageNumber"/>
      </w:rPr>
    </w:pPr>
    <w:r>
      <w:rPr>
        <w:rStyle w:val="PageNumber"/>
      </w:rPr>
      <w:fldChar w:fldCharType="begin"/>
    </w:r>
    <w:r w:rsidR="00E75F02">
      <w:rPr>
        <w:rStyle w:val="PageNumber"/>
      </w:rPr>
      <w:instrText xml:space="preserve">PAGE  </w:instrText>
    </w:r>
    <w:r>
      <w:rPr>
        <w:rStyle w:val="PageNumber"/>
      </w:rPr>
      <w:fldChar w:fldCharType="end"/>
    </w:r>
  </w:p>
  <w:p w:rsidR="00E75F02" w:rsidRDefault="00E75F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13" w:rsidRDefault="00062D7B">
    <w:pPr>
      <w:pStyle w:val="Footer"/>
      <w:jc w:val="center"/>
    </w:pPr>
    <w:r>
      <w:fldChar w:fldCharType="begin"/>
    </w:r>
    <w:r>
      <w:instrText xml:space="preserve"> PAGE   \* MERGEFORMAT </w:instrText>
    </w:r>
    <w:r>
      <w:fldChar w:fldCharType="separate"/>
    </w:r>
    <w:r w:rsidR="00A15005">
      <w:rPr>
        <w:noProof/>
      </w:rPr>
      <w:t>6</w:t>
    </w:r>
    <w:r>
      <w:rPr>
        <w:noProof/>
      </w:rPr>
      <w:fldChar w:fldCharType="end"/>
    </w:r>
  </w:p>
  <w:p w:rsidR="00E75F02" w:rsidRDefault="00E75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0F" w:rsidRDefault="0052520F">
      <w:r>
        <w:separator/>
      </w:r>
    </w:p>
  </w:footnote>
  <w:footnote w:type="continuationSeparator" w:id="0">
    <w:p w:rsidR="0052520F" w:rsidRDefault="0052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C12"/>
    <w:multiLevelType w:val="multilevel"/>
    <w:tmpl w:val="BCC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5A0"/>
    <w:multiLevelType w:val="hybridMultilevel"/>
    <w:tmpl w:val="511894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92DF0"/>
    <w:multiLevelType w:val="multilevel"/>
    <w:tmpl w:val="022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027"/>
    <w:multiLevelType w:val="multilevel"/>
    <w:tmpl w:val="32A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8298F"/>
    <w:multiLevelType w:val="multilevel"/>
    <w:tmpl w:val="0AD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96007"/>
    <w:multiLevelType w:val="hybridMultilevel"/>
    <w:tmpl w:val="6C021D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A269E9"/>
    <w:multiLevelType w:val="hybridMultilevel"/>
    <w:tmpl w:val="0AB88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D220B"/>
    <w:multiLevelType w:val="multilevel"/>
    <w:tmpl w:val="7A4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2132"/>
    <w:multiLevelType w:val="hybridMultilevel"/>
    <w:tmpl w:val="5752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53449"/>
    <w:multiLevelType w:val="singleLevel"/>
    <w:tmpl w:val="A40854C8"/>
    <w:lvl w:ilvl="0">
      <w:start w:val="1"/>
      <w:numFmt w:val="lowerLetter"/>
      <w:lvlText w:val="%1."/>
      <w:lvlJc w:val="left"/>
      <w:pPr>
        <w:tabs>
          <w:tab w:val="num" w:pos="360"/>
        </w:tabs>
        <w:ind w:left="360" w:hanging="360"/>
      </w:pPr>
      <w:rPr>
        <w:b w:val="0"/>
        <w:i w:val="0"/>
      </w:rPr>
    </w:lvl>
  </w:abstractNum>
  <w:abstractNum w:abstractNumId="10" w15:restartNumberingAfterBreak="0">
    <w:nsid w:val="327034A6"/>
    <w:multiLevelType w:val="multilevel"/>
    <w:tmpl w:val="E5F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2BA6"/>
    <w:multiLevelType w:val="multilevel"/>
    <w:tmpl w:val="63F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F5AE0"/>
    <w:multiLevelType w:val="multilevel"/>
    <w:tmpl w:val="05B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538F6"/>
    <w:multiLevelType w:val="hybridMultilevel"/>
    <w:tmpl w:val="0580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227534"/>
    <w:multiLevelType w:val="hybridMultilevel"/>
    <w:tmpl w:val="2A208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A4FC8"/>
    <w:multiLevelType w:val="hybridMultilevel"/>
    <w:tmpl w:val="E27C4F7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1E0139"/>
    <w:multiLevelType w:val="hybridMultilevel"/>
    <w:tmpl w:val="4980135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592F7E"/>
    <w:multiLevelType w:val="hybridMultilevel"/>
    <w:tmpl w:val="86C01C4E"/>
    <w:lvl w:ilvl="0" w:tplc="685AE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EB6FD4"/>
    <w:multiLevelType w:val="hybridMultilevel"/>
    <w:tmpl w:val="AB4E5B5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B25A4B"/>
    <w:multiLevelType w:val="hybridMultilevel"/>
    <w:tmpl w:val="71FAE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7677E"/>
    <w:multiLevelType w:val="singleLevel"/>
    <w:tmpl w:val="08169A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AF4E0F"/>
    <w:multiLevelType w:val="multilevel"/>
    <w:tmpl w:val="A76C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81813"/>
    <w:multiLevelType w:val="hybridMultilevel"/>
    <w:tmpl w:val="81A2A9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7D14FB"/>
    <w:multiLevelType w:val="multilevel"/>
    <w:tmpl w:val="0E7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26AF3"/>
    <w:multiLevelType w:val="multilevel"/>
    <w:tmpl w:val="821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D4E87"/>
    <w:multiLevelType w:val="multilevel"/>
    <w:tmpl w:val="B76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47F16"/>
    <w:multiLevelType w:val="multilevel"/>
    <w:tmpl w:val="60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5"/>
  </w:num>
  <w:num w:numId="4">
    <w:abstractNumId w:val="25"/>
    <w:lvlOverride w:ilvl="0">
      <w:lvl w:ilvl="0">
        <w:numFmt w:val="bullet"/>
        <w:lvlText w:val=""/>
        <w:lvlJc w:val="left"/>
        <w:pPr>
          <w:tabs>
            <w:tab w:val="num" w:pos="360"/>
          </w:tabs>
          <w:ind w:left="360" w:hanging="360"/>
        </w:pPr>
        <w:rPr>
          <w:rFonts w:ascii="Wingdings" w:hAnsi="Wingdings" w:hint="default"/>
          <w:sz w:val="20"/>
        </w:rPr>
      </w:lvl>
    </w:lvlOverride>
  </w:num>
  <w:num w:numId="5">
    <w:abstractNumId w:val="26"/>
    <w:lvlOverride w:ilvl="0">
      <w:lvl w:ilvl="0">
        <w:numFmt w:val="bullet"/>
        <w:lvlText w:val=""/>
        <w:lvlJc w:val="left"/>
        <w:pPr>
          <w:tabs>
            <w:tab w:val="num" w:pos="360"/>
          </w:tabs>
          <w:ind w:left="360" w:hanging="360"/>
        </w:pPr>
        <w:rPr>
          <w:rFonts w:ascii="Wingdings" w:hAnsi="Wingdings" w:hint="default"/>
          <w:sz w:val="20"/>
        </w:rPr>
      </w:lvl>
    </w:lvlOverride>
  </w:num>
  <w:num w:numId="6">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7">
    <w:abstractNumId w:val="24"/>
    <w:lvlOverride w:ilvl="0">
      <w:lvl w:ilvl="0">
        <w:numFmt w:val="bullet"/>
        <w:lvlText w:val=""/>
        <w:lvlJc w:val="left"/>
        <w:pPr>
          <w:tabs>
            <w:tab w:val="num" w:pos="360"/>
          </w:tabs>
          <w:ind w:left="360" w:hanging="360"/>
        </w:pPr>
        <w:rPr>
          <w:rFonts w:ascii="Wingdings" w:hAnsi="Wingdings" w:hint="default"/>
          <w:sz w:val="20"/>
        </w:rPr>
      </w:lvl>
    </w:lvlOverride>
  </w:num>
  <w:num w:numId="8">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9">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10"/>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3"/>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13">
    <w:abstractNumId w:val="2"/>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num>
  <w:num w:numId="16">
    <w:abstractNumId w:val="17"/>
  </w:num>
  <w:num w:numId="17">
    <w:abstractNumId w:val="0"/>
    <w:lvlOverride w:ilvl="0">
      <w:lvl w:ilvl="0">
        <w:numFmt w:val="bullet"/>
        <w:lvlText w:val=""/>
        <w:lvlJc w:val="left"/>
        <w:pPr>
          <w:tabs>
            <w:tab w:val="num" w:pos="1080"/>
          </w:tabs>
          <w:ind w:left="1080" w:hanging="360"/>
        </w:pPr>
        <w:rPr>
          <w:rFonts w:ascii="Wingdings" w:hAnsi="Wingdings" w:hint="default"/>
          <w:sz w:val="20"/>
        </w:rPr>
      </w:lvl>
    </w:lvlOverride>
  </w:num>
  <w:num w:numId="18">
    <w:abstractNumId w:val="14"/>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15"/>
  </w:num>
  <w:num w:numId="22">
    <w:abstractNumId w:val="6"/>
  </w:num>
  <w:num w:numId="23">
    <w:abstractNumId w:val="8"/>
  </w:num>
  <w:num w:numId="24">
    <w:abstractNumId w:val="13"/>
  </w:num>
  <w:num w:numId="25">
    <w:abstractNumId w:val="18"/>
  </w:num>
  <w:num w:numId="26">
    <w:abstractNumId w:val="16"/>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91"/>
    <w:rsid w:val="00001548"/>
    <w:rsid w:val="0002630D"/>
    <w:rsid w:val="00062D7B"/>
    <w:rsid w:val="000C5AE5"/>
    <w:rsid w:val="000D728E"/>
    <w:rsid w:val="000F21E4"/>
    <w:rsid w:val="001059B0"/>
    <w:rsid w:val="0010688E"/>
    <w:rsid w:val="00114C92"/>
    <w:rsid w:val="001226AF"/>
    <w:rsid w:val="00136D2B"/>
    <w:rsid w:val="00166F41"/>
    <w:rsid w:val="00167EDA"/>
    <w:rsid w:val="00183CB4"/>
    <w:rsid w:val="001B7EB1"/>
    <w:rsid w:val="001C1948"/>
    <w:rsid w:val="001C3924"/>
    <w:rsid w:val="0020483B"/>
    <w:rsid w:val="00217564"/>
    <w:rsid w:val="0022171E"/>
    <w:rsid w:val="002A10B1"/>
    <w:rsid w:val="002B4F11"/>
    <w:rsid w:val="002C041C"/>
    <w:rsid w:val="002E4189"/>
    <w:rsid w:val="002F0BB6"/>
    <w:rsid w:val="0031083C"/>
    <w:rsid w:val="003134F0"/>
    <w:rsid w:val="00317CE0"/>
    <w:rsid w:val="00322A3A"/>
    <w:rsid w:val="00332FD2"/>
    <w:rsid w:val="00344756"/>
    <w:rsid w:val="00355EA3"/>
    <w:rsid w:val="003716B5"/>
    <w:rsid w:val="003803D4"/>
    <w:rsid w:val="00392462"/>
    <w:rsid w:val="003A154D"/>
    <w:rsid w:val="003C45F5"/>
    <w:rsid w:val="003C7157"/>
    <w:rsid w:val="003D7ED8"/>
    <w:rsid w:val="003F2314"/>
    <w:rsid w:val="00415D12"/>
    <w:rsid w:val="00427151"/>
    <w:rsid w:val="00460969"/>
    <w:rsid w:val="00507F30"/>
    <w:rsid w:val="0052140E"/>
    <w:rsid w:val="005217B8"/>
    <w:rsid w:val="0052520F"/>
    <w:rsid w:val="00525E53"/>
    <w:rsid w:val="005275EB"/>
    <w:rsid w:val="0055240B"/>
    <w:rsid w:val="0055703B"/>
    <w:rsid w:val="005579B7"/>
    <w:rsid w:val="0056578D"/>
    <w:rsid w:val="0058705A"/>
    <w:rsid w:val="005A7CE5"/>
    <w:rsid w:val="005C62B0"/>
    <w:rsid w:val="005D05AB"/>
    <w:rsid w:val="005E0BB1"/>
    <w:rsid w:val="00606E93"/>
    <w:rsid w:val="00627A5B"/>
    <w:rsid w:val="00632B48"/>
    <w:rsid w:val="006545FD"/>
    <w:rsid w:val="006B4E83"/>
    <w:rsid w:val="006E348A"/>
    <w:rsid w:val="00721199"/>
    <w:rsid w:val="007B129C"/>
    <w:rsid w:val="007F4425"/>
    <w:rsid w:val="007F5D26"/>
    <w:rsid w:val="00802789"/>
    <w:rsid w:val="00825110"/>
    <w:rsid w:val="00856143"/>
    <w:rsid w:val="00892EB6"/>
    <w:rsid w:val="008A344E"/>
    <w:rsid w:val="008A4769"/>
    <w:rsid w:val="008C17B1"/>
    <w:rsid w:val="008D3260"/>
    <w:rsid w:val="0091049A"/>
    <w:rsid w:val="00937075"/>
    <w:rsid w:val="00937E4D"/>
    <w:rsid w:val="00986E35"/>
    <w:rsid w:val="009B6393"/>
    <w:rsid w:val="009C6CD6"/>
    <w:rsid w:val="009E2BFA"/>
    <w:rsid w:val="00A15005"/>
    <w:rsid w:val="00A321FE"/>
    <w:rsid w:val="00A34877"/>
    <w:rsid w:val="00A5224B"/>
    <w:rsid w:val="00A5709C"/>
    <w:rsid w:val="00A615EB"/>
    <w:rsid w:val="00A63F49"/>
    <w:rsid w:val="00AF3549"/>
    <w:rsid w:val="00B03C88"/>
    <w:rsid w:val="00B03EC8"/>
    <w:rsid w:val="00B9189D"/>
    <w:rsid w:val="00BA353E"/>
    <w:rsid w:val="00BB1335"/>
    <w:rsid w:val="00BC2B91"/>
    <w:rsid w:val="00BC5FAF"/>
    <w:rsid w:val="00C11373"/>
    <w:rsid w:val="00C12AD9"/>
    <w:rsid w:val="00C236E8"/>
    <w:rsid w:val="00C25231"/>
    <w:rsid w:val="00C75926"/>
    <w:rsid w:val="00C94142"/>
    <w:rsid w:val="00CB4E91"/>
    <w:rsid w:val="00D02090"/>
    <w:rsid w:val="00D720C0"/>
    <w:rsid w:val="00DB09A5"/>
    <w:rsid w:val="00DB2121"/>
    <w:rsid w:val="00DC28DA"/>
    <w:rsid w:val="00DD1425"/>
    <w:rsid w:val="00DD1A0D"/>
    <w:rsid w:val="00DF035C"/>
    <w:rsid w:val="00E003F9"/>
    <w:rsid w:val="00E22D4C"/>
    <w:rsid w:val="00E75F02"/>
    <w:rsid w:val="00E803D4"/>
    <w:rsid w:val="00E936FE"/>
    <w:rsid w:val="00EA1142"/>
    <w:rsid w:val="00EC7365"/>
    <w:rsid w:val="00F024A7"/>
    <w:rsid w:val="00F12122"/>
    <w:rsid w:val="00F127EE"/>
    <w:rsid w:val="00F167BF"/>
    <w:rsid w:val="00F4374A"/>
    <w:rsid w:val="00F54C25"/>
    <w:rsid w:val="00F87513"/>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93D6B"/>
  <w15:docId w15:val="{09751E35-EABB-4B73-88AE-12F6D3D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BFA"/>
    <w:rPr>
      <w:sz w:val="24"/>
      <w:szCs w:val="24"/>
    </w:rPr>
  </w:style>
  <w:style w:type="paragraph" w:styleId="Heading1">
    <w:name w:val="heading 1"/>
    <w:basedOn w:val="Normal"/>
    <w:next w:val="Normal"/>
    <w:qFormat/>
    <w:rsid w:val="007F5D26"/>
    <w:pPr>
      <w:keepNext/>
      <w:suppressAutoHyphens/>
      <w:outlineLvl w:val="0"/>
    </w:pPr>
    <w:rPr>
      <w:b/>
      <w:i/>
      <w:szCs w:val="20"/>
    </w:rPr>
  </w:style>
  <w:style w:type="paragraph" w:styleId="Heading2">
    <w:name w:val="heading 2"/>
    <w:basedOn w:val="Normal"/>
    <w:next w:val="Normal"/>
    <w:qFormat/>
    <w:rsid w:val="007F5D26"/>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5D26"/>
    <w:pPr>
      <w:widowControl w:val="0"/>
    </w:pPr>
    <w:rPr>
      <w:color w:val="000000"/>
      <w:szCs w:val="20"/>
    </w:rPr>
  </w:style>
  <w:style w:type="paragraph" w:styleId="Title">
    <w:name w:val="Title"/>
    <w:basedOn w:val="Normal"/>
    <w:qFormat/>
    <w:rsid w:val="007F5D26"/>
    <w:pPr>
      <w:keepNext/>
      <w:keepLines/>
      <w:widowControl w:val="0"/>
      <w:spacing w:before="144" w:after="72"/>
    </w:pPr>
    <w:rPr>
      <w:rFonts w:ascii="Arial" w:hAnsi="Arial"/>
      <w:b/>
      <w:color w:val="000000"/>
      <w:sz w:val="36"/>
      <w:szCs w:val="20"/>
    </w:rPr>
  </w:style>
  <w:style w:type="paragraph" w:styleId="Footer">
    <w:name w:val="footer"/>
    <w:basedOn w:val="Normal"/>
    <w:link w:val="FooterChar"/>
    <w:uiPriority w:val="99"/>
    <w:rsid w:val="007F5D26"/>
    <w:pPr>
      <w:widowControl w:val="0"/>
    </w:pPr>
    <w:rPr>
      <w:color w:val="000000"/>
      <w:szCs w:val="20"/>
    </w:rPr>
  </w:style>
  <w:style w:type="paragraph" w:customStyle="1" w:styleId="TableText">
    <w:name w:val="Table Text"/>
    <w:rsid w:val="007F5D26"/>
    <w:pPr>
      <w:widowControl w:val="0"/>
    </w:pPr>
    <w:rPr>
      <w:color w:val="000000"/>
      <w:sz w:val="24"/>
    </w:rPr>
  </w:style>
  <w:style w:type="character" w:styleId="PageNumber">
    <w:name w:val="page number"/>
    <w:basedOn w:val="DefaultParagraphFont"/>
    <w:rsid w:val="007F5D26"/>
  </w:style>
  <w:style w:type="paragraph" w:styleId="BodyText2">
    <w:name w:val="Body Text 2"/>
    <w:basedOn w:val="Normal"/>
    <w:rsid w:val="007F5D26"/>
    <w:pPr>
      <w:suppressAutoHyphens/>
    </w:pPr>
    <w:rPr>
      <w:szCs w:val="20"/>
    </w:rPr>
  </w:style>
  <w:style w:type="paragraph" w:styleId="BodyTextIndent">
    <w:name w:val="Body Text Indent"/>
    <w:basedOn w:val="Normal"/>
    <w:rsid w:val="007F5D26"/>
    <w:pPr>
      <w:suppressAutoHyphens/>
      <w:ind w:left="720" w:hanging="720"/>
    </w:pPr>
    <w:rPr>
      <w:szCs w:val="20"/>
    </w:rPr>
  </w:style>
  <w:style w:type="table" w:styleId="TableGrid">
    <w:name w:val="Table Grid"/>
    <w:basedOn w:val="TableNormal"/>
    <w:rsid w:val="007F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2FD2"/>
    <w:rPr>
      <w:rFonts w:ascii="Tahoma" w:hAnsi="Tahoma" w:cs="Tahoma"/>
      <w:sz w:val="16"/>
      <w:szCs w:val="16"/>
    </w:rPr>
  </w:style>
  <w:style w:type="character" w:customStyle="1" w:styleId="BalloonTextChar">
    <w:name w:val="Balloon Text Char"/>
    <w:basedOn w:val="DefaultParagraphFont"/>
    <w:link w:val="BalloonText"/>
    <w:rsid w:val="00332FD2"/>
    <w:rPr>
      <w:rFonts w:ascii="Tahoma" w:hAnsi="Tahoma" w:cs="Tahoma"/>
      <w:sz w:val="16"/>
      <w:szCs w:val="16"/>
    </w:rPr>
  </w:style>
  <w:style w:type="paragraph" w:styleId="Header">
    <w:name w:val="header"/>
    <w:basedOn w:val="Normal"/>
    <w:link w:val="HeaderChar"/>
    <w:rsid w:val="00D720C0"/>
    <w:pPr>
      <w:tabs>
        <w:tab w:val="center" w:pos="4680"/>
        <w:tab w:val="right" w:pos="9360"/>
      </w:tabs>
    </w:pPr>
  </w:style>
  <w:style w:type="character" w:customStyle="1" w:styleId="HeaderChar">
    <w:name w:val="Header Char"/>
    <w:basedOn w:val="DefaultParagraphFont"/>
    <w:link w:val="Header"/>
    <w:rsid w:val="00D720C0"/>
    <w:rPr>
      <w:sz w:val="24"/>
      <w:szCs w:val="24"/>
    </w:rPr>
  </w:style>
  <w:style w:type="character" w:styleId="Hyperlink">
    <w:name w:val="Hyperlink"/>
    <w:basedOn w:val="DefaultParagraphFont"/>
    <w:uiPriority w:val="99"/>
    <w:unhideWhenUsed/>
    <w:rsid w:val="00D720C0"/>
    <w:rPr>
      <w:color w:val="859D77"/>
      <w:u w:val="single"/>
    </w:rPr>
  </w:style>
  <w:style w:type="paragraph" w:styleId="NormalWeb">
    <w:name w:val="Normal (Web)"/>
    <w:basedOn w:val="Normal"/>
    <w:unhideWhenUsed/>
    <w:rsid w:val="00D720C0"/>
    <w:pPr>
      <w:spacing w:before="100" w:beforeAutospacing="1" w:after="100" w:afterAutospacing="1"/>
    </w:pPr>
    <w:rPr>
      <w:rFonts w:ascii="Arial" w:hAnsi="Arial" w:cs="Arial"/>
      <w:sz w:val="18"/>
      <w:szCs w:val="18"/>
    </w:rPr>
  </w:style>
  <w:style w:type="character" w:styleId="Strong">
    <w:name w:val="Strong"/>
    <w:basedOn w:val="DefaultParagraphFont"/>
    <w:uiPriority w:val="22"/>
    <w:qFormat/>
    <w:rsid w:val="00D720C0"/>
    <w:rPr>
      <w:b/>
      <w:bCs/>
    </w:rPr>
  </w:style>
  <w:style w:type="character" w:styleId="FollowedHyperlink">
    <w:name w:val="FollowedHyperlink"/>
    <w:basedOn w:val="DefaultParagraphFont"/>
    <w:rsid w:val="00A63F49"/>
    <w:rPr>
      <w:color w:val="800080"/>
      <w:u w:val="single"/>
    </w:rPr>
  </w:style>
  <w:style w:type="paragraph" w:styleId="ListParagraph">
    <w:name w:val="List Paragraph"/>
    <w:basedOn w:val="Normal"/>
    <w:uiPriority w:val="34"/>
    <w:qFormat/>
    <w:rsid w:val="000C5AE5"/>
    <w:pPr>
      <w:ind w:left="720"/>
      <w:contextualSpacing/>
    </w:pPr>
  </w:style>
  <w:style w:type="character" w:customStyle="1" w:styleId="FooterChar">
    <w:name w:val="Footer Char"/>
    <w:basedOn w:val="DefaultParagraphFont"/>
    <w:link w:val="Footer"/>
    <w:uiPriority w:val="99"/>
    <w:rsid w:val="00F8751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egister.rit.edu/courseSchedule/0105771"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er.rit.edu/courseSchedule/010576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rit.edu/courseSchedule/01027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gister.rit.edu/courseSchedule/01027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ister.rit.edu/courseSchedule/0101706" TargetMode="External"/><Relationship Id="rId14" Type="http://schemas.openxmlformats.org/officeDocument/2006/relationships/hyperlink" Target="http://register.rit.edu/courseSchedule/0112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DD0B-802D-C146-83BF-FACD386D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ster of Science in Industrial Engineering</vt:lpstr>
    </vt:vector>
  </TitlesOfParts>
  <Company>RIT</Company>
  <LinksUpToDate>false</LinksUpToDate>
  <CharactersWithSpaces>11788</CharactersWithSpaces>
  <SharedDoc>false</SharedDoc>
  <HLinks>
    <vt:vector size="372" baseType="variant">
      <vt:variant>
        <vt:i4>6750330</vt:i4>
      </vt:variant>
      <vt:variant>
        <vt:i4>186</vt:i4>
      </vt:variant>
      <vt:variant>
        <vt:i4>0</vt:i4>
      </vt:variant>
      <vt:variant>
        <vt:i4>5</vt:i4>
      </vt:variant>
      <vt:variant>
        <vt:lpwstr>http://register.rit.edu/courseSchedule/0112755</vt:lpwstr>
      </vt:variant>
      <vt:variant>
        <vt:lpwstr/>
      </vt:variant>
      <vt:variant>
        <vt:i4>6750332</vt:i4>
      </vt:variant>
      <vt:variant>
        <vt:i4>183</vt:i4>
      </vt:variant>
      <vt:variant>
        <vt:i4>0</vt:i4>
      </vt:variant>
      <vt:variant>
        <vt:i4>5</vt:i4>
      </vt:variant>
      <vt:variant>
        <vt:lpwstr>http://register.rit.edu/courseSchedule/0112735</vt:lpwstr>
      </vt:variant>
      <vt:variant>
        <vt:lpwstr/>
      </vt:variant>
      <vt:variant>
        <vt:i4>6422655</vt:i4>
      </vt:variant>
      <vt:variant>
        <vt:i4>180</vt:i4>
      </vt:variant>
      <vt:variant>
        <vt:i4>0</vt:i4>
      </vt:variant>
      <vt:variant>
        <vt:i4>5</vt:i4>
      </vt:variant>
      <vt:variant>
        <vt:lpwstr>http://register.rit.edu/courseSchedule/0105771</vt:lpwstr>
      </vt:variant>
      <vt:variant>
        <vt:lpwstr/>
      </vt:variant>
      <vt:variant>
        <vt:i4>6357118</vt:i4>
      </vt:variant>
      <vt:variant>
        <vt:i4>177</vt:i4>
      </vt:variant>
      <vt:variant>
        <vt:i4>0</vt:i4>
      </vt:variant>
      <vt:variant>
        <vt:i4>5</vt:i4>
      </vt:variant>
      <vt:variant>
        <vt:lpwstr>http://register.rit.edu/courseSchedule/0105762</vt:lpwstr>
      </vt:variant>
      <vt:variant>
        <vt:lpwstr/>
      </vt:variant>
      <vt:variant>
        <vt:i4>6422654</vt:i4>
      </vt:variant>
      <vt:variant>
        <vt:i4>174</vt:i4>
      </vt:variant>
      <vt:variant>
        <vt:i4>0</vt:i4>
      </vt:variant>
      <vt:variant>
        <vt:i4>5</vt:i4>
      </vt:variant>
      <vt:variant>
        <vt:lpwstr>http://register.rit.edu/courseSchedule/0105761</vt:lpwstr>
      </vt:variant>
      <vt:variant>
        <vt:lpwstr/>
      </vt:variant>
      <vt:variant>
        <vt:i4>6357115</vt:i4>
      </vt:variant>
      <vt:variant>
        <vt:i4>171</vt:i4>
      </vt:variant>
      <vt:variant>
        <vt:i4>0</vt:i4>
      </vt:variant>
      <vt:variant>
        <vt:i4>5</vt:i4>
      </vt:variant>
      <vt:variant>
        <vt:lpwstr>http://register.rit.edu/courseSchedule/0102742</vt:lpwstr>
      </vt:variant>
      <vt:variant>
        <vt:lpwstr/>
      </vt:variant>
      <vt:variant>
        <vt:i4>6488187</vt:i4>
      </vt:variant>
      <vt:variant>
        <vt:i4>168</vt:i4>
      </vt:variant>
      <vt:variant>
        <vt:i4>0</vt:i4>
      </vt:variant>
      <vt:variant>
        <vt:i4>5</vt:i4>
      </vt:variant>
      <vt:variant>
        <vt:lpwstr>http://register.rit.edu/courseSchedule/0102740</vt:lpwstr>
      </vt:variant>
      <vt:variant>
        <vt:lpwstr/>
      </vt:variant>
      <vt:variant>
        <vt:i4>6619260</vt:i4>
      </vt:variant>
      <vt:variant>
        <vt:i4>165</vt:i4>
      </vt:variant>
      <vt:variant>
        <vt:i4>0</vt:i4>
      </vt:variant>
      <vt:variant>
        <vt:i4>5</vt:i4>
      </vt:variant>
      <vt:variant>
        <vt:lpwstr>http://register.rit.edu/courseSchedule/0101706</vt:lpwstr>
      </vt:variant>
      <vt:variant>
        <vt:lpwstr/>
      </vt:variant>
      <vt:variant>
        <vt:i4>6422650</vt:i4>
      </vt:variant>
      <vt:variant>
        <vt:i4>162</vt:i4>
      </vt:variant>
      <vt:variant>
        <vt:i4>0</vt:i4>
      </vt:variant>
      <vt:variant>
        <vt:i4>5</vt:i4>
      </vt:variant>
      <vt:variant>
        <vt:lpwstr>http://register.rit.edu/courseSchedule/0605751</vt:lpwstr>
      </vt:variant>
      <vt:variant>
        <vt:lpwstr/>
      </vt:variant>
      <vt:variant>
        <vt:i4>6488186</vt:i4>
      </vt:variant>
      <vt:variant>
        <vt:i4>159</vt:i4>
      </vt:variant>
      <vt:variant>
        <vt:i4>0</vt:i4>
      </vt:variant>
      <vt:variant>
        <vt:i4>5</vt:i4>
      </vt:variant>
      <vt:variant>
        <vt:lpwstr>http://register.rit.edu/courseSchedule/0605750</vt:lpwstr>
      </vt:variant>
      <vt:variant>
        <vt:lpwstr/>
      </vt:variant>
      <vt:variant>
        <vt:i4>6291576</vt:i4>
      </vt:variant>
      <vt:variant>
        <vt:i4>156</vt:i4>
      </vt:variant>
      <vt:variant>
        <vt:i4>0</vt:i4>
      </vt:variant>
      <vt:variant>
        <vt:i4>5</vt:i4>
      </vt:variant>
      <vt:variant>
        <vt:lpwstr>http://register.rit.edu/courseSchedule/0602703</vt:lpwstr>
      </vt:variant>
      <vt:variant>
        <vt:lpwstr/>
      </vt:variant>
      <vt:variant>
        <vt:i4>7274623</vt:i4>
      </vt:variant>
      <vt:variant>
        <vt:i4>153</vt:i4>
      </vt:variant>
      <vt:variant>
        <vt:i4>0</vt:i4>
      </vt:variant>
      <vt:variant>
        <vt:i4>5</vt:i4>
      </vt:variant>
      <vt:variant>
        <vt:lpwstr>http://register.rit.edu/courseSchedule/0307873</vt:lpwstr>
      </vt:variant>
      <vt:variant>
        <vt:lpwstr/>
      </vt:variant>
      <vt:variant>
        <vt:i4>7209086</vt:i4>
      </vt:variant>
      <vt:variant>
        <vt:i4>150</vt:i4>
      </vt:variant>
      <vt:variant>
        <vt:i4>0</vt:i4>
      </vt:variant>
      <vt:variant>
        <vt:i4>5</vt:i4>
      </vt:variant>
      <vt:variant>
        <vt:lpwstr>http://register.rit.edu/courseSchedule/0307862</vt:lpwstr>
      </vt:variant>
      <vt:variant>
        <vt:lpwstr/>
      </vt:variant>
      <vt:variant>
        <vt:i4>7143549</vt:i4>
      </vt:variant>
      <vt:variant>
        <vt:i4>147</vt:i4>
      </vt:variant>
      <vt:variant>
        <vt:i4>0</vt:i4>
      </vt:variant>
      <vt:variant>
        <vt:i4>5</vt:i4>
      </vt:variant>
      <vt:variant>
        <vt:lpwstr>http://register.rit.edu/courseSchedule/0307851</vt:lpwstr>
      </vt:variant>
      <vt:variant>
        <vt:lpwstr/>
      </vt:variant>
      <vt:variant>
        <vt:i4>7143547</vt:i4>
      </vt:variant>
      <vt:variant>
        <vt:i4>144</vt:i4>
      </vt:variant>
      <vt:variant>
        <vt:i4>0</vt:i4>
      </vt:variant>
      <vt:variant>
        <vt:i4>5</vt:i4>
      </vt:variant>
      <vt:variant>
        <vt:lpwstr>http://register.rit.edu/courseSchedule/0307831</vt:lpwstr>
      </vt:variant>
      <vt:variant>
        <vt:lpwstr/>
      </vt:variant>
      <vt:variant>
        <vt:i4>7143544</vt:i4>
      </vt:variant>
      <vt:variant>
        <vt:i4>141</vt:i4>
      </vt:variant>
      <vt:variant>
        <vt:i4>0</vt:i4>
      </vt:variant>
      <vt:variant>
        <vt:i4>5</vt:i4>
      </vt:variant>
      <vt:variant>
        <vt:lpwstr>http://register.rit.edu/courseSchedule/0307801</vt:lpwstr>
      </vt:variant>
      <vt:variant>
        <vt:lpwstr/>
      </vt:variant>
      <vt:variant>
        <vt:i4>6357119</vt:i4>
      </vt:variant>
      <vt:variant>
        <vt:i4>138</vt:i4>
      </vt:variant>
      <vt:variant>
        <vt:i4>0</vt:i4>
      </vt:variant>
      <vt:variant>
        <vt:i4>5</vt:i4>
      </vt:variant>
      <vt:variant>
        <vt:lpwstr>http://register.rit.edu/courseSchedule/0307772</vt:lpwstr>
      </vt:variant>
      <vt:variant>
        <vt:lpwstr/>
      </vt:variant>
      <vt:variant>
        <vt:i4>6488191</vt:i4>
      </vt:variant>
      <vt:variant>
        <vt:i4>135</vt:i4>
      </vt:variant>
      <vt:variant>
        <vt:i4>0</vt:i4>
      </vt:variant>
      <vt:variant>
        <vt:i4>5</vt:i4>
      </vt:variant>
      <vt:variant>
        <vt:lpwstr>http://register.rit.edu/courseSchedule/0307770</vt:lpwstr>
      </vt:variant>
      <vt:variant>
        <vt:lpwstr/>
      </vt:variant>
      <vt:variant>
        <vt:i4>6357113</vt:i4>
      </vt:variant>
      <vt:variant>
        <vt:i4>132</vt:i4>
      </vt:variant>
      <vt:variant>
        <vt:i4>0</vt:i4>
      </vt:variant>
      <vt:variant>
        <vt:i4>5</vt:i4>
      </vt:variant>
      <vt:variant>
        <vt:lpwstr>http://register.rit.edu/courseSchedule/0305732</vt:lpwstr>
      </vt:variant>
      <vt:variant>
        <vt:lpwstr/>
      </vt:variant>
      <vt:variant>
        <vt:i4>6422649</vt:i4>
      </vt:variant>
      <vt:variant>
        <vt:i4>129</vt:i4>
      </vt:variant>
      <vt:variant>
        <vt:i4>0</vt:i4>
      </vt:variant>
      <vt:variant>
        <vt:i4>5</vt:i4>
      </vt:variant>
      <vt:variant>
        <vt:lpwstr>http://register.rit.edu/courseSchedule/0305731</vt:lpwstr>
      </vt:variant>
      <vt:variant>
        <vt:lpwstr/>
      </vt:variant>
      <vt:variant>
        <vt:i4>6291578</vt:i4>
      </vt:variant>
      <vt:variant>
        <vt:i4>126</vt:i4>
      </vt:variant>
      <vt:variant>
        <vt:i4>0</vt:i4>
      </vt:variant>
      <vt:variant>
        <vt:i4>5</vt:i4>
      </vt:variant>
      <vt:variant>
        <vt:lpwstr>http://register.rit.edu/courseSchedule/0305703</vt:lpwstr>
      </vt:variant>
      <vt:variant>
        <vt:lpwstr/>
      </vt:variant>
      <vt:variant>
        <vt:i4>6357114</vt:i4>
      </vt:variant>
      <vt:variant>
        <vt:i4>123</vt:i4>
      </vt:variant>
      <vt:variant>
        <vt:i4>0</vt:i4>
      </vt:variant>
      <vt:variant>
        <vt:i4>5</vt:i4>
      </vt:variant>
      <vt:variant>
        <vt:lpwstr>http://register.rit.edu/courseSchedule/0305702</vt:lpwstr>
      </vt:variant>
      <vt:variant>
        <vt:lpwstr/>
      </vt:variant>
      <vt:variant>
        <vt:i4>6422650</vt:i4>
      </vt:variant>
      <vt:variant>
        <vt:i4>120</vt:i4>
      </vt:variant>
      <vt:variant>
        <vt:i4>0</vt:i4>
      </vt:variant>
      <vt:variant>
        <vt:i4>5</vt:i4>
      </vt:variant>
      <vt:variant>
        <vt:lpwstr>http://register.rit.edu/courseSchedule/0305701</vt:lpwstr>
      </vt:variant>
      <vt:variant>
        <vt:lpwstr/>
      </vt:variant>
      <vt:variant>
        <vt:i4>6815869</vt:i4>
      </vt:variant>
      <vt:variant>
        <vt:i4>117</vt:i4>
      </vt:variant>
      <vt:variant>
        <vt:i4>0</vt:i4>
      </vt:variant>
      <vt:variant>
        <vt:i4>5</vt:i4>
      </vt:variant>
      <vt:variant>
        <vt:lpwstr>http://register.rit.edu/courseSchedule/0304864</vt:lpwstr>
      </vt:variant>
      <vt:variant>
        <vt:lpwstr/>
      </vt:variant>
      <vt:variant>
        <vt:i4>6750330</vt:i4>
      </vt:variant>
      <vt:variant>
        <vt:i4>114</vt:i4>
      </vt:variant>
      <vt:variant>
        <vt:i4>0</vt:i4>
      </vt:variant>
      <vt:variant>
        <vt:i4>5</vt:i4>
      </vt:variant>
      <vt:variant>
        <vt:lpwstr>http://register.rit.edu/courseSchedule/0304615</vt:lpwstr>
      </vt:variant>
      <vt:variant>
        <vt:lpwstr/>
      </vt:variant>
      <vt:variant>
        <vt:i4>6684788</vt:i4>
      </vt:variant>
      <vt:variant>
        <vt:i4>111</vt:i4>
      </vt:variant>
      <vt:variant>
        <vt:i4>0</vt:i4>
      </vt:variant>
      <vt:variant>
        <vt:i4>5</vt:i4>
      </vt:variant>
      <vt:variant>
        <vt:lpwstr>http://register.rit.edu/courseSchedule/0303785</vt:lpwstr>
      </vt:variant>
      <vt:variant>
        <vt:lpwstr/>
      </vt:variant>
      <vt:variant>
        <vt:i4>6488185</vt:i4>
      </vt:variant>
      <vt:variant>
        <vt:i4>108</vt:i4>
      </vt:variant>
      <vt:variant>
        <vt:i4>0</vt:i4>
      </vt:variant>
      <vt:variant>
        <vt:i4>5</vt:i4>
      </vt:variant>
      <vt:variant>
        <vt:lpwstr>http://register.rit.edu/courseSchedule/0303750</vt:lpwstr>
      </vt:variant>
      <vt:variant>
        <vt:lpwstr/>
      </vt:variant>
      <vt:variant>
        <vt:i4>6291580</vt:i4>
      </vt:variant>
      <vt:variant>
        <vt:i4>105</vt:i4>
      </vt:variant>
      <vt:variant>
        <vt:i4>0</vt:i4>
      </vt:variant>
      <vt:variant>
        <vt:i4>5</vt:i4>
      </vt:variant>
      <vt:variant>
        <vt:lpwstr>http://register.rit.edu/courseSchedule/0303703</vt:lpwstr>
      </vt:variant>
      <vt:variant>
        <vt:lpwstr/>
      </vt:variant>
      <vt:variant>
        <vt:i4>7143548</vt:i4>
      </vt:variant>
      <vt:variant>
        <vt:i4>102</vt:i4>
      </vt:variant>
      <vt:variant>
        <vt:i4>0</vt:i4>
      </vt:variant>
      <vt:variant>
        <vt:i4>5</vt:i4>
      </vt:variant>
      <vt:variant>
        <vt:lpwstr>http://register.rit.edu/courseSchedule/0303801</vt:lpwstr>
      </vt:variant>
      <vt:variant>
        <vt:lpwstr/>
      </vt:variant>
      <vt:variant>
        <vt:i4>6357109</vt:i4>
      </vt:variant>
      <vt:variant>
        <vt:i4>99</vt:i4>
      </vt:variant>
      <vt:variant>
        <vt:i4>0</vt:i4>
      </vt:variant>
      <vt:variant>
        <vt:i4>5</vt:i4>
      </vt:variant>
      <vt:variant>
        <vt:lpwstr>http://register.rit.edu/courseSchedule/0303792</vt:lpwstr>
      </vt:variant>
      <vt:variant>
        <vt:lpwstr/>
      </vt:variant>
      <vt:variant>
        <vt:i4>6422645</vt:i4>
      </vt:variant>
      <vt:variant>
        <vt:i4>96</vt:i4>
      </vt:variant>
      <vt:variant>
        <vt:i4>0</vt:i4>
      </vt:variant>
      <vt:variant>
        <vt:i4>5</vt:i4>
      </vt:variant>
      <vt:variant>
        <vt:lpwstr>http://register.rit.edu/courseSchedule/0303791</vt:lpwstr>
      </vt:variant>
      <vt:variant>
        <vt:lpwstr/>
      </vt:variant>
      <vt:variant>
        <vt:i4>6946932</vt:i4>
      </vt:variant>
      <vt:variant>
        <vt:i4>93</vt:i4>
      </vt:variant>
      <vt:variant>
        <vt:i4>0</vt:i4>
      </vt:variant>
      <vt:variant>
        <vt:i4>5</vt:i4>
      </vt:variant>
      <vt:variant>
        <vt:lpwstr>http://register.rit.edu/courseSchedule/0303789</vt:lpwstr>
      </vt:variant>
      <vt:variant>
        <vt:lpwstr/>
      </vt:variant>
      <vt:variant>
        <vt:i4>6750324</vt:i4>
      </vt:variant>
      <vt:variant>
        <vt:i4>90</vt:i4>
      </vt:variant>
      <vt:variant>
        <vt:i4>0</vt:i4>
      </vt:variant>
      <vt:variant>
        <vt:i4>5</vt:i4>
      </vt:variant>
      <vt:variant>
        <vt:lpwstr>http://register.rit.edu/courseSchedule/0303784</vt:lpwstr>
      </vt:variant>
      <vt:variant>
        <vt:lpwstr/>
      </vt:variant>
      <vt:variant>
        <vt:i4>6684795</vt:i4>
      </vt:variant>
      <vt:variant>
        <vt:i4>87</vt:i4>
      </vt:variant>
      <vt:variant>
        <vt:i4>0</vt:i4>
      </vt:variant>
      <vt:variant>
        <vt:i4>5</vt:i4>
      </vt:variant>
      <vt:variant>
        <vt:lpwstr>http://register.rit.edu/courseSchedule/0303775</vt:lpwstr>
      </vt:variant>
      <vt:variant>
        <vt:lpwstr/>
      </vt:variant>
      <vt:variant>
        <vt:i4>6619258</vt:i4>
      </vt:variant>
      <vt:variant>
        <vt:i4>84</vt:i4>
      </vt:variant>
      <vt:variant>
        <vt:i4>0</vt:i4>
      </vt:variant>
      <vt:variant>
        <vt:i4>5</vt:i4>
      </vt:variant>
      <vt:variant>
        <vt:lpwstr>http://register.rit.edu/courseSchedule/0303766</vt:lpwstr>
      </vt:variant>
      <vt:variant>
        <vt:lpwstr/>
      </vt:variant>
      <vt:variant>
        <vt:i4>6684794</vt:i4>
      </vt:variant>
      <vt:variant>
        <vt:i4>81</vt:i4>
      </vt:variant>
      <vt:variant>
        <vt:i4>0</vt:i4>
      </vt:variant>
      <vt:variant>
        <vt:i4>5</vt:i4>
      </vt:variant>
      <vt:variant>
        <vt:lpwstr>http://register.rit.edu/courseSchedule/0303765</vt:lpwstr>
      </vt:variant>
      <vt:variant>
        <vt:lpwstr/>
      </vt:variant>
      <vt:variant>
        <vt:i4>6488186</vt:i4>
      </vt:variant>
      <vt:variant>
        <vt:i4>78</vt:i4>
      </vt:variant>
      <vt:variant>
        <vt:i4>0</vt:i4>
      </vt:variant>
      <vt:variant>
        <vt:i4>5</vt:i4>
      </vt:variant>
      <vt:variant>
        <vt:lpwstr>http://register.rit.edu/courseSchedule/0303760</vt:lpwstr>
      </vt:variant>
      <vt:variant>
        <vt:lpwstr/>
      </vt:variant>
      <vt:variant>
        <vt:i4>7012473</vt:i4>
      </vt:variant>
      <vt:variant>
        <vt:i4>75</vt:i4>
      </vt:variant>
      <vt:variant>
        <vt:i4>0</vt:i4>
      </vt:variant>
      <vt:variant>
        <vt:i4>5</vt:i4>
      </vt:variant>
      <vt:variant>
        <vt:lpwstr>http://register.rit.edu/courseSchedule/0303758</vt:lpwstr>
      </vt:variant>
      <vt:variant>
        <vt:lpwstr/>
      </vt:variant>
      <vt:variant>
        <vt:i4>6553721</vt:i4>
      </vt:variant>
      <vt:variant>
        <vt:i4>72</vt:i4>
      </vt:variant>
      <vt:variant>
        <vt:i4>0</vt:i4>
      </vt:variant>
      <vt:variant>
        <vt:i4>5</vt:i4>
      </vt:variant>
      <vt:variant>
        <vt:lpwstr>http://register.rit.edu/courseSchedule/0303757</vt:lpwstr>
      </vt:variant>
      <vt:variant>
        <vt:lpwstr/>
      </vt:variant>
      <vt:variant>
        <vt:i4>6619257</vt:i4>
      </vt:variant>
      <vt:variant>
        <vt:i4>69</vt:i4>
      </vt:variant>
      <vt:variant>
        <vt:i4>0</vt:i4>
      </vt:variant>
      <vt:variant>
        <vt:i4>5</vt:i4>
      </vt:variant>
      <vt:variant>
        <vt:lpwstr>http://register.rit.edu/courseSchedule/0303756</vt:lpwstr>
      </vt:variant>
      <vt:variant>
        <vt:lpwstr/>
      </vt:variant>
      <vt:variant>
        <vt:i4>6684793</vt:i4>
      </vt:variant>
      <vt:variant>
        <vt:i4>66</vt:i4>
      </vt:variant>
      <vt:variant>
        <vt:i4>0</vt:i4>
      </vt:variant>
      <vt:variant>
        <vt:i4>5</vt:i4>
      </vt:variant>
      <vt:variant>
        <vt:lpwstr>http://register.rit.edu/courseSchedule/0303755</vt:lpwstr>
      </vt:variant>
      <vt:variant>
        <vt:lpwstr/>
      </vt:variant>
      <vt:variant>
        <vt:i4>6357112</vt:i4>
      </vt:variant>
      <vt:variant>
        <vt:i4>63</vt:i4>
      </vt:variant>
      <vt:variant>
        <vt:i4>0</vt:i4>
      </vt:variant>
      <vt:variant>
        <vt:i4>5</vt:i4>
      </vt:variant>
      <vt:variant>
        <vt:lpwstr>http://register.rit.edu/courseSchedule/0303742</vt:lpwstr>
      </vt:variant>
      <vt:variant>
        <vt:lpwstr/>
      </vt:variant>
      <vt:variant>
        <vt:i4>6422648</vt:i4>
      </vt:variant>
      <vt:variant>
        <vt:i4>60</vt:i4>
      </vt:variant>
      <vt:variant>
        <vt:i4>0</vt:i4>
      </vt:variant>
      <vt:variant>
        <vt:i4>5</vt:i4>
      </vt:variant>
      <vt:variant>
        <vt:lpwstr>http://register.rit.edu/courseSchedule/0303741</vt:lpwstr>
      </vt:variant>
      <vt:variant>
        <vt:lpwstr/>
      </vt:variant>
      <vt:variant>
        <vt:i4>6488184</vt:i4>
      </vt:variant>
      <vt:variant>
        <vt:i4>57</vt:i4>
      </vt:variant>
      <vt:variant>
        <vt:i4>0</vt:i4>
      </vt:variant>
      <vt:variant>
        <vt:i4>5</vt:i4>
      </vt:variant>
      <vt:variant>
        <vt:lpwstr>http://register.rit.edu/courseSchedule/0303740</vt:lpwstr>
      </vt:variant>
      <vt:variant>
        <vt:lpwstr/>
      </vt:variant>
      <vt:variant>
        <vt:i4>6750335</vt:i4>
      </vt:variant>
      <vt:variant>
        <vt:i4>54</vt:i4>
      </vt:variant>
      <vt:variant>
        <vt:i4>0</vt:i4>
      </vt:variant>
      <vt:variant>
        <vt:i4>5</vt:i4>
      </vt:variant>
      <vt:variant>
        <vt:lpwstr>http://register.rit.edu/courseSchedule/0303734</vt:lpwstr>
      </vt:variant>
      <vt:variant>
        <vt:lpwstr/>
      </vt:variant>
      <vt:variant>
        <vt:i4>6291583</vt:i4>
      </vt:variant>
      <vt:variant>
        <vt:i4>51</vt:i4>
      </vt:variant>
      <vt:variant>
        <vt:i4>0</vt:i4>
      </vt:variant>
      <vt:variant>
        <vt:i4>5</vt:i4>
      </vt:variant>
      <vt:variant>
        <vt:lpwstr>http://register.rit.edu/courseSchedule/0303733</vt:lpwstr>
      </vt:variant>
      <vt:variant>
        <vt:lpwstr/>
      </vt:variant>
      <vt:variant>
        <vt:i4>6357119</vt:i4>
      </vt:variant>
      <vt:variant>
        <vt:i4>48</vt:i4>
      </vt:variant>
      <vt:variant>
        <vt:i4>0</vt:i4>
      </vt:variant>
      <vt:variant>
        <vt:i4>5</vt:i4>
      </vt:variant>
      <vt:variant>
        <vt:lpwstr>http://register.rit.edu/courseSchedule/0303732</vt:lpwstr>
      </vt:variant>
      <vt:variant>
        <vt:lpwstr/>
      </vt:variant>
      <vt:variant>
        <vt:i4>6422655</vt:i4>
      </vt:variant>
      <vt:variant>
        <vt:i4>45</vt:i4>
      </vt:variant>
      <vt:variant>
        <vt:i4>0</vt:i4>
      </vt:variant>
      <vt:variant>
        <vt:i4>5</vt:i4>
      </vt:variant>
      <vt:variant>
        <vt:lpwstr>http://register.rit.edu/courseSchedule/0303731</vt:lpwstr>
      </vt:variant>
      <vt:variant>
        <vt:lpwstr/>
      </vt:variant>
      <vt:variant>
        <vt:i4>6488191</vt:i4>
      </vt:variant>
      <vt:variant>
        <vt:i4>42</vt:i4>
      </vt:variant>
      <vt:variant>
        <vt:i4>0</vt:i4>
      </vt:variant>
      <vt:variant>
        <vt:i4>5</vt:i4>
      </vt:variant>
      <vt:variant>
        <vt:lpwstr>http://register.rit.edu/courseSchedule/0303730</vt:lpwstr>
      </vt:variant>
      <vt:variant>
        <vt:lpwstr/>
      </vt:variant>
      <vt:variant>
        <vt:i4>6946942</vt:i4>
      </vt:variant>
      <vt:variant>
        <vt:i4>39</vt:i4>
      </vt:variant>
      <vt:variant>
        <vt:i4>0</vt:i4>
      </vt:variant>
      <vt:variant>
        <vt:i4>5</vt:i4>
      </vt:variant>
      <vt:variant>
        <vt:lpwstr>http://register.rit.edu/courseSchedule/0303729</vt:lpwstr>
      </vt:variant>
      <vt:variant>
        <vt:lpwstr/>
      </vt:variant>
      <vt:variant>
        <vt:i4>7012478</vt:i4>
      </vt:variant>
      <vt:variant>
        <vt:i4>36</vt:i4>
      </vt:variant>
      <vt:variant>
        <vt:i4>0</vt:i4>
      </vt:variant>
      <vt:variant>
        <vt:i4>5</vt:i4>
      </vt:variant>
      <vt:variant>
        <vt:lpwstr>http://register.rit.edu/courseSchedule/0303728</vt:lpwstr>
      </vt:variant>
      <vt:variant>
        <vt:lpwstr/>
      </vt:variant>
      <vt:variant>
        <vt:i4>6553726</vt:i4>
      </vt:variant>
      <vt:variant>
        <vt:i4>33</vt:i4>
      </vt:variant>
      <vt:variant>
        <vt:i4>0</vt:i4>
      </vt:variant>
      <vt:variant>
        <vt:i4>5</vt:i4>
      </vt:variant>
      <vt:variant>
        <vt:lpwstr>http://register.rit.edu/courseSchedule/0303727</vt:lpwstr>
      </vt:variant>
      <vt:variant>
        <vt:lpwstr/>
      </vt:variant>
      <vt:variant>
        <vt:i4>6488190</vt:i4>
      </vt:variant>
      <vt:variant>
        <vt:i4>30</vt:i4>
      </vt:variant>
      <vt:variant>
        <vt:i4>0</vt:i4>
      </vt:variant>
      <vt:variant>
        <vt:i4>5</vt:i4>
      </vt:variant>
      <vt:variant>
        <vt:lpwstr>http://register.rit.edu/courseSchedule/0303720</vt:lpwstr>
      </vt:variant>
      <vt:variant>
        <vt:lpwstr/>
      </vt:variant>
      <vt:variant>
        <vt:i4>6619261</vt:i4>
      </vt:variant>
      <vt:variant>
        <vt:i4>27</vt:i4>
      </vt:variant>
      <vt:variant>
        <vt:i4>0</vt:i4>
      </vt:variant>
      <vt:variant>
        <vt:i4>5</vt:i4>
      </vt:variant>
      <vt:variant>
        <vt:lpwstr>http://register.rit.edu/courseSchedule/0303716</vt:lpwstr>
      </vt:variant>
      <vt:variant>
        <vt:lpwstr/>
      </vt:variant>
      <vt:variant>
        <vt:i4>6422653</vt:i4>
      </vt:variant>
      <vt:variant>
        <vt:i4>24</vt:i4>
      </vt:variant>
      <vt:variant>
        <vt:i4>0</vt:i4>
      </vt:variant>
      <vt:variant>
        <vt:i4>5</vt:i4>
      </vt:variant>
      <vt:variant>
        <vt:lpwstr>http://register.rit.edu/courseSchedule/0303711</vt:lpwstr>
      </vt:variant>
      <vt:variant>
        <vt:lpwstr/>
      </vt:variant>
      <vt:variant>
        <vt:i4>6488189</vt:i4>
      </vt:variant>
      <vt:variant>
        <vt:i4>21</vt:i4>
      </vt:variant>
      <vt:variant>
        <vt:i4>0</vt:i4>
      </vt:variant>
      <vt:variant>
        <vt:i4>5</vt:i4>
      </vt:variant>
      <vt:variant>
        <vt:lpwstr>http://register.rit.edu/courseSchedule/0303710</vt:lpwstr>
      </vt:variant>
      <vt:variant>
        <vt:lpwstr/>
      </vt:variant>
      <vt:variant>
        <vt:i4>6750332</vt:i4>
      </vt:variant>
      <vt:variant>
        <vt:i4>18</vt:i4>
      </vt:variant>
      <vt:variant>
        <vt:i4>0</vt:i4>
      </vt:variant>
      <vt:variant>
        <vt:i4>5</vt:i4>
      </vt:variant>
      <vt:variant>
        <vt:lpwstr>http://register.rit.edu/courseSchedule/0303704</vt:lpwstr>
      </vt:variant>
      <vt:variant>
        <vt:lpwstr/>
      </vt:variant>
      <vt:variant>
        <vt:i4>6357116</vt:i4>
      </vt:variant>
      <vt:variant>
        <vt:i4>15</vt:i4>
      </vt:variant>
      <vt:variant>
        <vt:i4>0</vt:i4>
      </vt:variant>
      <vt:variant>
        <vt:i4>5</vt:i4>
      </vt:variant>
      <vt:variant>
        <vt:lpwstr>http://register.rit.edu/courseSchedule/0303702</vt:lpwstr>
      </vt:variant>
      <vt:variant>
        <vt:lpwstr/>
      </vt:variant>
      <vt:variant>
        <vt:i4>6422652</vt:i4>
      </vt:variant>
      <vt:variant>
        <vt:i4>12</vt:i4>
      </vt:variant>
      <vt:variant>
        <vt:i4>0</vt:i4>
      </vt:variant>
      <vt:variant>
        <vt:i4>5</vt:i4>
      </vt:variant>
      <vt:variant>
        <vt:lpwstr>http://register.rit.edu/courseSchedule/0303701</vt:lpwstr>
      </vt:variant>
      <vt:variant>
        <vt:lpwstr/>
      </vt:variant>
      <vt:variant>
        <vt:i4>6488181</vt:i4>
      </vt:variant>
      <vt:variant>
        <vt:i4>9</vt:i4>
      </vt:variant>
      <vt:variant>
        <vt:i4>0</vt:i4>
      </vt:variant>
      <vt:variant>
        <vt:i4>5</vt:i4>
      </vt:variant>
      <vt:variant>
        <vt:lpwstr>http://register.rit.edu/courseSchedule/0303691</vt:lpwstr>
      </vt:variant>
      <vt:variant>
        <vt:lpwstr/>
      </vt:variant>
      <vt:variant>
        <vt:i4>6553726</vt:i4>
      </vt:variant>
      <vt:variant>
        <vt:i4>6</vt:i4>
      </vt:variant>
      <vt:variant>
        <vt:i4>0</vt:i4>
      </vt:variant>
      <vt:variant>
        <vt:i4>5</vt:i4>
      </vt:variant>
      <vt:variant>
        <vt:lpwstr>http://register.rit.edu/courseSchedule/0303626</vt:lpwstr>
      </vt:variant>
      <vt:variant>
        <vt:lpwstr/>
      </vt:variant>
      <vt:variant>
        <vt:i4>6422654</vt:i4>
      </vt:variant>
      <vt:variant>
        <vt:i4>3</vt:i4>
      </vt:variant>
      <vt:variant>
        <vt:i4>0</vt:i4>
      </vt:variant>
      <vt:variant>
        <vt:i4>5</vt:i4>
      </vt:variant>
      <vt:variant>
        <vt:lpwstr>http://register.rit.edu/courseSchedule/03036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Industrial Engineering</dc:title>
  <dc:creator>Michael Kuhl</dc:creator>
  <cp:lastModifiedBy>Microsoft Office User</cp:lastModifiedBy>
  <cp:revision>2</cp:revision>
  <cp:lastPrinted>2017-08-11T20:00:00Z</cp:lastPrinted>
  <dcterms:created xsi:type="dcterms:W3CDTF">2019-04-18T15:36:00Z</dcterms:created>
  <dcterms:modified xsi:type="dcterms:W3CDTF">2019-04-18T15:36:00Z</dcterms:modified>
</cp:coreProperties>
</file>